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64" w:rsidRPr="00CB7229" w:rsidRDefault="00FA6C64" w:rsidP="00FA6C64">
      <w:pPr>
        <w:spacing w:after="0"/>
        <w:jc w:val="center"/>
        <w:rPr>
          <w:rFonts w:ascii="Liberation Serif" w:hAnsi="Liberation Serif"/>
          <w:b/>
        </w:rPr>
      </w:pPr>
      <w:bookmarkStart w:id="0" w:name="_GoBack"/>
      <w:bookmarkEnd w:id="0"/>
      <w:r w:rsidRPr="00CB7229">
        <w:rPr>
          <w:rFonts w:ascii="Liberation Serif" w:hAnsi="Liberation Serif"/>
          <w:b/>
        </w:rPr>
        <w:t>ПОЛОЖЕНИЕ</w:t>
      </w:r>
    </w:p>
    <w:p w:rsidR="00063CB1" w:rsidRDefault="00FA6C64" w:rsidP="00063CB1">
      <w:pPr>
        <w:spacing w:after="0"/>
        <w:jc w:val="center"/>
        <w:rPr>
          <w:rFonts w:ascii="Liberation Serif" w:hAnsi="Liberation Serif"/>
          <w:b/>
        </w:rPr>
      </w:pPr>
      <w:r w:rsidRPr="00CB7229">
        <w:rPr>
          <w:rFonts w:ascii="Liberation Serif" w:hAnsi="Liberation Serif"/>
          <w:b/>
        </w:rPr>
        <w:t>о проведении онлайн</w:t>
      </w:r>
      <w:r w:rsidR="00063CB1">
        <w:rPr>
          <w:rFonts w:ascii="Liberation Serif" w:hAnsi="Liberation Serif"/>
          <w:b/>
        </w:rPr>
        <w:t>-</w:t>
      </w:r>
      <w:r w:rsidRPr="00CB7229">
        <w:rPr>
          <w:rFonts w:ascii="Liberation Serif" w:hAnsi="Liberation Serif"/>
          <w:b/>
        </w:rPr>
        <w:t>конкурса</w:t>
      </w:r>
      <w:r>
        <w:rPr>
          <w:rFonts w:ascii="Liberation Serif" w:hAnsi="Liberation Serif"/>
          <w:b/>
        </w:rPr>
        <w:t xml:space="preserve"> </w:t>
      </w:r>
    </w:p>
    <w:p w:rsidR="00145390" w:rsidRDefault="00063CB1" w:rsidP="00145390">
      <w:pPr>
        <w:spacing w:after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атриотической направленности</w:t>
      </w:r>
      <w:r w:rsidR="00145390">
        <w:rPr>
          <w:rFonts w:ascii="Liberation Serif" w:hAnsi="Liberation Serif"/>
          <w:b/>
        </w:rPr>
        <w:t xml:space="preserve"> </w:t>
      </w:r>
      <w:r w:rsidR="00FA6C64">
        <w:rPr>
          <w:rFonts w:ascii="Liberation Serif" w:hAnsi="Liberation Serif"/>
          <w:b/>
        </w:rPr>
        <w:t>«Калейдоскоп наций»</w:t>
      </w:r>
      <w:r w:rsidR="00FA6C64" w:rsidRPr="00CB7229">
        <w:rPr>
          <w:rFonts w:ascii="Liberation Serif" w:hAnsi="Liberation Serif"/>
          <w:b/>
        </w:rPr>
        <w:t xml:space="preserve">, </w:t>
      </w:r>
    </w:p>
    <w:p w:rsidR="00FA6C64" w:rsidRPr="00CB7229" w:rsidRDefault="00063CB1" w:rsidP="00145390">
      <w:pPr>
        <w:spacing w:after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в рамках празднования</w:t>
      </w:r>
      <w:r w:rsidR="00FA6C64" w:rsidRPr="00CB7229">
        <w:rPr>
          <w:rFonts w:ascii="Liberation Serif" w:hAnsi="Liberation Serif"/>
          <w:b/>
        </w:rPr>
        <w:t xml:space="preserve"> Дн</w:t>
      </w:r>
      <w:r>
        <w:rPr>
          <w:rFonts w:ascii="Liberation Serif" w:hAnsi="Liberation Serif"/>
          <w:b/>
        </w:rPr>
        <w:t>я</w:t>
      </w:r>
      <w:r w:rsidR="00FA6C64" w:rsidRPr="00CB7229">
        <w:rPr>
          <w:rFonts w:ascii="Liberation Serif" w:hAnsi="Liberation Serif"/>
          <w:b/>
        </w:rPr>
        <w:t xml:space="preserve"> </w:t>
      </w:r>
      <w:r w:rsidR="0005784B">
        <w:rPr>
          <w:rFonts w:ascii="Liberation Serif" w:hAnsi="Liberation Serif"/>
          <w:b/>
        </w:rPr>
        <w:t>народного единства</w:t>
      </w:r>
    </w:p>
    <w:p w:rsidR="00FA6C64" w:rsidRPr="00CB7229" w:rsidRDefault="00FA6C64" w:rsidP="00FA6C64">
      <w:pPr>
        <w:spacing w:after="0"/>
        <w:jc w:val="center"/>
        <w:rPr>
          <w:rFonts w:ascii="Liberation Serif" w:hAnsi="Liberation Serif"/>
          <w:b/>
        </w:rPr>
      </w:pPr>
    </w:p>
    <w:p w:rsidR="00FA6C64" w:rsidRPr="00CB7229" w:rsidRDefault="00FA6C64" w:rsidP="00FA6C64">
      <w:pPr>
        <w:pStyle w:val="aa"/>
        <w:numPr>
          <w:ilvl w:val="0"/>
          <w:numId w:val="1"/>
        </w:numPr>
        <w:ind w:left="0" w:firstLine="0"/>
        <w:jc w:val="center"/>
        <w:rPr>
          <w:rFonts w:ascii="Liberation Serif" w:hAnsi="Liberation Serif" w:cs="Times New Roman"/>
          <w:b/>
          <w:szCs w:val="28"/>
        </w:rPr>
      </w:pPr>
      <w:r w:rsidRPr="00CB7229">
        <w:rPr>
          <w:rFonts w:ascii="Liberation Serif" w:hAnsi="Liberation Serif" w:cs="Times New Roman"/>
          <w:b/>
          <w:szCs w:val="28"/>
        </w:rPr>
        <w:t>Общие положения</w:t>
      </w:r>
    </w:p>
    <w:p w:rsidR="00FA6C64" w:rsidRPr="00CB7229" w:rsidRDefault="005D1C8F" w:rsidP="005D1C8F">
      <w:pPr>
        <w:pStyle w:val="aa"/>
        <w:ind w:left="0"/>
        <w:rPr>
          <w:rFonts w:ascii="Liberation Serif" w:hAnsi="Liberation Serif" w:cs="Times New Roman"/>
          <w:szCs w:val="28"/>
        </w:rPr>
      </w:pPr>
      <w:r>
        <w:rPr>
          <w:rFonts w:ascii="Liberation Serif" w:hAnsi="Liberation Serif" w:cs="Times New Roman"/>
          <w:szCs w:val="28"/>
        </w:rPr>
        <w:t>Онлайн-конкурс патриотической направленности «Калейдоскоп наций»</w:t>
      </w:r>
      <w:r w:rsidR="00FA6C64" w:rsidRPr="00CB7229">
        <w:rPr>
          <w:rFonts w:ascii="Liberation Serif" w:hAnsi="Liberation Serif" w:cs="Times New Roman"/>
          <w:szCs w:val="28"/>
        </w:rPr>
        <w:t xml:space="preserve"> (далее </w:t>
      </w:r>
      <w:r w:rsidR="0005784B">
        <w:rPr>
          <w:rFonts w:ascii="Liberation Serif" w:hAnsi="Liberation Serif" w:cs="Times New Roman"/>
          <w:szCs w:val="28"/>
        </w:rPr>
        <w:t>К</w:t>
      </w:r>
      <w:r w:rsidR="00FA6C64" w:rsidRPr="00CB7229">
        <w:rPr>
          <w:rFonts w:ascii="Liberation Serif" w:hAnsi="Liberation Serif" w:cs="Times New Roman"/>
          <w:szCs w:val="28"/>
        </w:rPr>
        <w:t>онкурс) проводится среди молодежи</w:t>
      </w:r>
      <w:r w:rsidR="00FA6C64">
        <w:rPr>
          <w:rFonts w:ascii="Liberation Serif" w:hAnsi="Liberation Serif" w:cs="Times New Roman"/>
          <w:szCs w:val="28"/>
        </w:rPr>
        <w:t xml:space="preserve"> города Нижний Тагил</w:t>
      </w:r>
      <w:r w:rsidR="00FA6C64" w:rsidRPr="00CB7229">
        <w:rPr>
          <w:rFonts w:ascii="Liberation Serif" w:hAnsi="Liberation Serif" w:cs="Times New Roman"/>
          <w:szCs w:val="28"/>
        </w:rPr>
        <w:t>.</w:t>
      </w:r>
    </w:p>
    <w:p w:rsidR="00FA6C64" w:rsidRPr="00CB7229" w:rsidRDefault="004B5F54" w:rsidP="005D1C8F">
      <w:pPr>
        <w:spacing w:after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чредител</w:t>
      </w:r>
      <w:r w:rsidRPr="00560D5A">
        <w:rPr>
          <w:rFonts w:ascii="Liberation Serif" w:hAnsi="Liberation Serif"/>
        </w:rPr>
        <w:t>ем</w:t>
      </w:r>
      <w:r w:rsidR="00FA6C64" w:rsidRPr="00CB7229">
        <w:rPr>
          <w:rFonts w:ascii="Liberation Serif" w:hAnsi="Liberation Serif"/>
        </w:rPr>
        <w:t xml:space="preserve"> и организато</w:t>
      </w:r>
      <w:r w:rsidR="00FA6C64" w:rsidRPr="00560D5A">
        <w:rPr>
          <w:rFonts w:ascii="Liberation Serif" w:hAnsi="Liberation Serif"/>
        </w:rPr>
        <w:t>р</w:t>
      </w:r>
      <w:r w:rsidRPr="00560D5A">
        <w:rPr>
          <w:rFonts w:ascii="Liberation Serif" w:hAnsi="Liberation Serif"/>
        </w:rPr>
        <w:t>ом</w:t>
      </w:r>
      <w:r w:rsidR="00FA6C64" w:rsidRPr="00CB7229">
        <w:rPr>
          <w:rFonts w:ascii="Liberation Serif" w:hAnsi="Liberation Serif"/>
        </w:rPr>
        <w:t xml:space="preserve"> конкурса является МБУ «Городской Дворец молодежи».</w:t>
      </w:r>
    </w:p>
    <w:p w:rsidR="00FA6C64" w:rsidRPr="00CB7229" w:rsidRDefault="00FA6C64" w:rsidP="00FA6C64">
      <w:pPr>
        <w:spacing w:after="0"/>
        <w:rPr>
          <w:rFonts w:ascii="Liberation Serif" w:hAnsi="Liberation Serif"/>
        </w:rPr>
      </w:pPr>
    </w:p>
    <w:p w:rsidR="00FA6C64" w:rsidRPr="00CB7229" w:rsidRDefault="00FA6C64" w:rsidP="00FA6C64">
      <w:pPr>
        <w:pStyle w:val="aa"/>
        <w:numPr>
          <w:ilvl w:val="0"/>
          <w:numId w:val="1"/>
        </w:numPr>
        <w:ind w:left="0" w:firstLine="0"/>
        <w:jc w:val="center"/>
        <w:rPr>
          <w:rFonts w:ascii="Liberation Serif" w:hAnsi="Liberation Serif" w:cs="Times New Roman"/>
          <w:b/>
          <w:szCs w:val="28"/>
        </w:rPr>
      </w:pPr>
      <w:r w:rsidRPr="00CB7229">
        <w:rPr>
          <w:rFonts w:ascii="Liberation Serif" w:hAnsi="Liberation Serif" w:cs="Times New Roman"/>
          <w:b/>
          <w:szCs w:val="28"/>
        </w:rPr>
        <w:t>Цель и задачи</w:t>
      </w:r>
    </w:p>
    <w:p w:rsidR="00FA6C64" w:rsidRPr="00CB7229" w:rsidRDefault="00FA6C64" w:rsidP="00FA6C64">
      <w:pPr>
        <w:pStyle w:val="aa"/>
        <w:ind w:left="0" w:firstLine="0"/>
        <w:rPr>
          <w:rFonts w:ascii="Liberation Serif" w:hAnsi="Liberation Serif" w:cs="Times New Roman"/>
          <w:b/>
          <w:szCs w:val="28"/>
        </w:rPr>
      </w:pPr>
      <w:r w:rsidRPr="00CB7229">
        <w:rPr>
          <w:rFonts w:ascii="Liberation Serif" w:hAnsi="Liberation Serif" w:cs="Times New Roman"/>
          <w:szCs w:val="28"/>
          <w:u w:val="single"/>
        </w:rPr>
        <w:t>Цель  проведения:</w:t>
      </w:r>
    </w:p>
    <w:p w:rsidR="0005784B" w:rsidRPr="00560D5A" w:rsidRDefault="00FA6C64" w:rsidP="00384F78">
      <w:pPr>
        <w:pStyle w:val="aa"/>
        <w:numPr>
          <w:ilvl w:val="0"/>
          <w:numId w:val="5"/>
        </w:numPr>
        <w:ind w:left="284" w:hanging="349"/>
        <w:rPr>
          <w:rFonts w:ascii="Liberation Serif" w:hAnsi="Liberation Serif"/>
          <w:szCs w:val="28"/>
          <w:u w:val="single"/>
        </w:rPr>
      </w:pPr>
      <w:r w:rsidRPr="00560D5A">
        <w:rPr>
          <w:rFonts w:ascii="Liberation Serif" w:hAnsi="Liberation Serif"/>
          <w:szCs w:val="28"/>
        </w:rPr>
        <w:t>созда</w:t>
      </w:r>
      <w:r w:rsidR="0005784B" w:rsidRPr="00560D5A">
        <w:rPr>
          <w:rFonts w:ascii="Liberation Serif" w:hAnsi="Liberation Serif"/>
          <w:szCs w:val="28"/>
        </w:rPr>
        <w:t>ние</w:t>
      </w:r>
      <w:r w:rsidRPr="00560D5A">
        <w:rPr>
          <w:rFonts w:ascii="Liberation Serif" w:hAnsi="Liberation Serif"/>
          <w:szCs w:val="28"/>
        </w:rPr>
        <w:t xml:space="preserve"> услови</w:t>
      </w:r>
      <w:r w:rsidR="0005784B" w:rsidRPr="00560D5A">
        <w:rPr>
          <w:rFonts w:ascii="Liberation Serif" w:hAnsi="Liberation Serif"/>
          <w:szCs w:val="28"/>
        </w:rPr>
        <w:t>й</w:t>
      </w:r>
      <w:r w:rsidR="00560D5A" w:rsidRPr="00560D5A">
        <w:rPr>
          <w:rFonts w:ascii="Liberation Serif" w:hAnsi="Liberation Serif"/>
          <w:szCs w:val="28"/>
        </w:rPr>
        <w:t xml:space="preserve"> для формирования интереса </w:t>
      </w:r>
      <w:r w:rsidR="0005784B" w:rsidRPr="00560D5A">
        <w:rPr>
          <w:rFonts w:ascii="Liberation Serif" w:hAnsi="Liberation Serif"/>
          <w:szCs w:val="28"/>
        </w:rPr>
        <w:t>молодежи</w:t>
      </w:r>
      <w:r w:rsidR="00560D5A" w:rsidRPr="00560D5A">
        <w:rPr>
          <w:rFonts w:ascii="Liberation Serif" w:hAnsi="Liberation Serif"/>
          <w:szCs w:val="28"/>
        </w:rPr>
        <w:t xml:space="preserve"> к </w:t>
      </w:r>
      <w:r w:rsidR="0005784B" w:rsidRPr="00560D5A">
        <w:rPr>
          <w:rFonts w:ascii="Liberation Serif" w:hAnsi="Liberation Serif"/>
          <w:szCs w:val="28"/>
        </w:rPr>
        <w:t xml:space="preserve"> государственном</w:t>
      </w:r>
      <w:r w:rsidR="00560D5A" w:rsidRPr="00560D5A">
        <w:rPr>
          <w:rFonts w:ascii="Liberation Serif" w:hAnsi="Liberation Serif"/>
          <w:szCs w:val="28"/>
        </w:rPr>
        <w:t>у</w:t>
      </w:r>
      <w:r w:rsidR="0005784B" w:rsidRPr="00560D5A">
        <w:rPr>
          <w:rFonts w:ascii="Liberation Serif" w:hAnsi="Liberation Serif"/>
          <w:szCs w:val="28"/>
        </w:rPr>
        <w:t xml:space="preserve"> праздник</w:t>
      </w:r>
      <w:r w:rsidR="00560D5A" w:rsidRPr="00560D5A">
        <w:rPr>
          <w:rFonts w:ascii="Liberation Serif" w:hAnsi="Liberation Serif"/>
          <w:szCs w:val="28"/>
        </w:rPr>
        <w:t>у</w:t>
      </w:r>
      <w:r w:rsidR="0005784B" w:rsidRPr="00560D5A">
        <w:rPr>
          <w:rFonts w:ascii="Liberation Serif" w:hAnsi="Liberation Serif"/>
          <w:szCs w:val="28"/>
        </w:rPr>
        <w:t xml:space="preserve"> </w:t>
      </w:r>
      <w:r w:rsidR="00384F78" w:rsidRPr="00560D5A">
        <w:rPr>
          <w:rFonts w:ascii="Liberation Serif" w:hAnsi="Liberation Serif"/>
          <w:szCs w:val="28"/>
        </w:rPr>
        <w:t xml:space="preserve">– </w:t>
      </w:r>
      <w:r w:rsidR="0005784B" w:rsidRPr="00560D5A">
        <w:rPr>
          <w:rFonts w:ascii="Liberation Serif" w:hAnsi="Liberation Serif"/>
          <w:szCs w:val="28"/>
        </w:rPr>
        <w:t>Д</w:t>
      </w:r>
      <w:r w:rsidR="00384F78" w:rsidRPr="00560D5A">
        <w:rPr>
          <w:rFonts w:ascii="Liberation Serif" w:hAnsi="Liberation Serif"/>
          <w:szCs w:val="28"/>
        </w:rPr>
        <w:t>е</w:t>
      </w:r>
      <w:r w:rsidR="00560D5A" w:rsidRPr="00560D5A">
        <w:rPr>
          <w:rFonts w:ascii="Liberation Serif" w:hAnsi="Liberation Serif"/>
          <w:szCs w:val="28"/>
        </w:rPr>
        <w:t>нь</w:t>
      </w:r>
      <w:r w:rsidR="0005784B" w:rsidRPr="00560D5A">
        <w:rPr>
          <w:rFonts w:ascii="Liberation Serif" w:hAnsi="Liberation Serif"/>
          <w:szCs w:val="28"/>
        </w:rPr>
        <w:t xml:space="preserve"> народного единства</w:t>
      </w:r>
      <w:r w:rsidR="00560D5A" w:rsidRPr="00560D5A">
        <w:rPr>
          <w:rFonts w:ascii="Liberation Serif" w:hAnsi="Liberation Serif"/>
          <w:szCs w:val="28"/>
        </w:rPr>
        <w:t xml:space="preserve"> и привлечение внимания к разнообразию национальностей в Российской Федерации</w:t>
      </w:r>
      <w:r w:rsidR="00571AA1" w:rsidRPr="00560D5A">
        <w:rPr>
          <w:rFonts w:ascii="Liberation Serif" w:hAnsi="Liberation Serif"/>
          <w:szCs w:val="28"/>
        </w:rPr>
        <w:t>.</w:t>
      </w:r>
    </w:p>
    <w:p w:rsidR="00FA6C64" w:rsidRPr="00CB7229" w:rsidRDefault="00FA6C64" w:rsidP="00FA6C64">
      <w:pPr>
        <w:spacing w:after="0"/>
        <w:rPr>
          <w:rFonts w:ascii="Liberation Serif" w:hAnsi="Liberation Serif"/>
        </w:rPr>
      </w:pPr>
    </w:p>
    <w:p w:rsidR="00FA6C64" w:rsidRPr="00CB7229" w:rsidRDefault="00FA6C64" w:rsidP="00FA6C64">
      <w:pPr>
        <w:spacing w:after="0"/>
        <w:rPr>
          <w:rFonts w:ascii="Liberation Serif" w:hAnsi="Liberation Serif"/>
          <w:u w:val="single"/>
        </w:rPr>
      </w:pPr>
      <w:r w:rsidRPr="00CB7229">
        <w:rPr>
          <w:rFonts w:ascii="Liberation Serif" w:hAnsi="Liberation Serif"/>
          <w:u w:val="single"/>
        </w:rPr>
        <w:t>Задачи проведения:</w:t>
      </w:r>
    </w:p>
    <w:p w:rsidR="00FA6C64" w:rsidRPr="005E07F7" w:rsidRDefault="00647F99" w:rsidP="00FA6C64">
      <w:pPr>
        <w:pStyle w:val="aa"/>
        <w:numPr>
          <w:ilvl w:val="0"/>
          <w:numId w:val="2"/>
        </w:numPr>
        <w:ind w:left="0" w:firstLine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будить молодёжь к созданию </w:t>
      </w:r>
      <w:proofErr w:type="gramStart"/>
      <w:r>
        <w:rPr>
          <w:rFonts w:ascii="Liberation Serif" w:hAnsi="Liberation Serif"/>
        </w:rPr>
        <w:t>собственного</w:t>
      </w:r>
      <w:proofErr w:type="gramEnd"/>
      <w:r>
        <w:rPr>
          <w:rFonts w:ascii="Liberation Serif" w:hAnsi="Liberation Serif"/>
        </w:rPr>
        <w:t xml:space="preserve"> контента в рамках данной тематики</w:t>
      </w:r>
      <w:r w:rsidR="00DF0ADF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 w:rsidR="00FA6C64" w:rsidRPr="005E07F7">
        <w:rPr>
          <w:rFonts w:ascii="Liberation Serif" w:hAnsi="Liberation Serif"/>
        </w:rPr>
        <w:t xml:space="preserve">посредством </w:t>
      </w:r>
      <w:r>
        <w:rPr>
          <w:rFonts w:ascii="Liberation Serif" w:hAnsi="Liberation Serif"/>
        </w:rPr>
        <w:t>современных технологий</w:t>
      </w:r>
      <w:r w:rsidR="00FA6C64" w:rsidRPr="005E07F7">
        <w:rPr>
          <w:rFonts w:ascii="Liberation Serif" w:hAnsi="Liberation Serif"/>
        </w:rPr>
        <w:t>;</w:t>
      </w:r>
    </w:p>
    <w:p w:rsidR="00FA6C64" w:rsidRPr="005E07F7" w:rsidRDefault="00FA6C64" w:rsidP="00FA6C64">
      <w:pPr>
        <w:pStyle w:val="aa"/>
        <w:numPr>
          <w:ilvl w:val="0"/>
          <w:numId w:val="2"/>
        </w:numPr>
        <w:ind w:left="0" w:firstLine="0"/>
        <w:rPr>
          <w:rFonts w:ascii="Liberation Serif" w:hAnsi="Liberation Serif"/>
        </w:rPr>
      </w:pPr>
      <w:r w:rsidRPr="005E07F7">
        <w:rPr>
          <w:rFonts w:ascii="Liberation Serif" w:hAnsi="Liberation Serif"/>
        </w:rPr>
        <w:t xml:space="preserve">углубить знания </w:t>
      </w:r>
      <w:r w:rsidR="00AE642E">
        <w:rPr>
          <w:rFonts w:ascii="Liberation Serif" w:hAnsi="Liberation Serif"/>
        </w:rPr>
        <w:t>молодёжи о государственном праздни</w:t>
      </w:r>
      <w:r w:rsidR="00647F99">
        <w:rPr>
          <w:rFonts w:ascii="Liberation Serif" w:hAnsi="Liberation Serif"/>
        </w:rPr>
        <w:t>ке и способствовать толерантному отношению друг к другу  через вовлечение в творческую деятельность</w:t>
      </w:r>
    </w:p>
    <w:p w:rsidR="00FA6C64" w:rsidRPr="00CB7229" w:rsidRDefault="00FA6C64" w:rsidP="00FA6C64">
      <w:pPr>
        <w:spacing w:after="0"/>
        <w:rPr>
          <w:rFonts w:ascii="Liberation Serif" w:hAnsi="Liberation Serif"/>
        </w:rPr>
      </w:pPr>
    </w:p>
    <w:p w:rsidR="00FA6C64" w:rsidRPr="00CB7229" w:rsidRDefault="00FA6C64" w:rsidP="00FA6C64">
      <w:pPr>
        <w:pStyle w:val="aa"/>
        <w:numPr>
          <w:ilvl w:val="0"/>
          <w:numId w:val="1"/>
        </w:numPr>
        <w:ind w:left="0" w:firstLine="0"/>
        <w:jc w:val="center"/>
        <w:rPr>
          <w:rFonts w:ascii="Liberation Serif" w:hAnsi="Liberation Serif" w:cs="Times New Roman"/>
          <w:b/>
          <w:szCs w:val="28"/>
        </w:rPr>
      </w:pPr>
      <w:r>
        <w:rPr>
          <w:rFonts w:ascii="Liberation Serif" w:hAnsi="Liberation Serif" w:cs="Times New Roman"/>
          <w:b/>
          <w:szCs w:val="28"/>
        </w:rPr>
        <w:t>Участ</w:t>
      </w:r>
      <w:r w:rsidRPr="00CB7229">
        <w:rPr>
          <w:rFonts w:ascii="Liberation Serif" w:hAnsi="Liberation Serif" w:cs="Times New Roman"/>
          <w:b/>
          <w:szCs w:val="28"/>
        </w:rPr>
        <w:t xml:space="preserve">ники </w:t>
      </w:r>
    </w:p>
    <w:p w:rsidR="00FA6C64" w:rsidRDefault="00FA6C64" w:rsidP="00FA6C64">
      <w:pPr>
        <w:spacing w:after="0"/>
        <w:ind w:firstLine="567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CB7229">
        <w:rPr>
          <w:rFonts w:ascii="Liberation Serif" w:hAnsi="Liberation Serif"/>
        </w:rPr>
        <w:t xml:space="preserve"> </w:t>
      </w:r>
      <w:r w:rsidR="005D1C8F">
        <w:rPr>
          <w:rFonts w:ascii="Liberation Serif" w:hAnsi="Liberation Serif"/>
        </w:rPr>
        <w:t>К</w:t>
      </w:r>
      <w:r w:rsidRPr="00CB7229">
        <w:rPr>
          <w:rFonts w:ascii="Liberation Serif" w:hAnsi="Liberation Serif"/>
        </w:rPr>
        <w:t xml:space="preserve">онкурсе </w:t>
      </w:r>
      <w:r>
        <w:rPr>
          <w:rFonts w:ascii="Liberation Serif" w:hAnsi="Liberation Serif"/>
        </w:rPr>
        <w:t xml:space="preserve">принимают участие молодые люди </w:t>
      </w:r>
      <w:r w:rsidRPr="00CB7229">
        <w:rPr>
          <w:rFonts w:ascii="Liberation Serif" w:hAnsi="Liberation Serif"/>
        </w:rPr>
        <w:t>в возрасте от 14 до 30 лет (включительно).</w:t>
      </w:r>
    </w:p>
    <w:p w:rsidR="00FA6C64" w:rsidRPr="00FE7723" w:rsidRDefault="00FA6C64" w:rsidP="00063CB1">
      <w:pPr>
        <w:spacing w:after="0"/>
        <w:rPr>
          <w:rFonts w:ascii="Liberation Serif" w:hAnsi="Liberation Serif"/>
        </w:rPr>
      </w:pPr>
    </w:p>
    <w:p w:rsidR="00FA6C64" w:rsidRPr="00CB7229" w:rsidRDefault="00FA6C64" w:rsidP="00FA6C64">
      <w:pPr>
        <w:pStyle w:val="aa"/>
        <w:numPr>
          <w:ilvl w:val="0"/>
          <w:numId w:val="1"/>
        </w:numPr>
        <w:ind w:left="0" w:firstLine="0"/>
        <w:jc w:val="center"/>
        <w:rPr>
          <w:rFonts w:ascii="Liberation Serif" w:hAnsi="Liberation Serif" w:cs="Times New Roman"/>
          <w:b/>
          <w:szCs w:val="28"/>
        </w:rPr>
      </w:pPr>
      <w:r w:rsidRPr="00CB7229">
        <w:rPr>
          <w:rFonts w:ascii="Liberation Serif" w:hAnsi="Liberation Serif" w:cs="Times New Roman"/>
          <w:b/>
          <w:szCs w:val="28"/>
        </w:rPr>
        <w:t>Сроки проведения</w:t>
      </w:r>
    </w:p>
    <w:p w:rsidR="00FA6C64" w:rsidRDefault="00FA6C64" w:rsidP="00FA6C64">
      <w:pPr>
        <w:pStyle w:val="aa"/>
        <w:ind w:left="0"/>
        <w:rPr>
          <w:rFonts w:ascii="Liberation Serif" w:hAnsi="Liberation Serif" w:cs="Times New Roman"/>
          <w:b/>
          <w:szCs w:val="28"/>
          <w:u w:val="single"/>
        </w:rPr>
      </w:pPr>
      <w:r w:rsidRPr="00CB7229">
        <w:rPr>
          <w:rFonts w:ascii="Liberation Serif" w:hAnsi="Liberation Serif" w:cs="Times New Roman"/>
          <w:szCs w:val="28"/>
        </w:rPr>
        <w:t xml:space="preserve">Конкурс проводится </w:t>
      </w:r>
      <w:r w:rsidRPr="00D1178F">
        <w:rPr>
          <w:rFonts w:ascii="Liberation Serif" w:hAnsi="Liberation Serif" w:cs="Times New Roman"/>
          <w:b/>
          <w:szCs w:val="28"/>
          <w:u w:val="single"/>
        </w:rPr>
        <w:t xml:space="preserve">с </w:t>
      </w:r>
      <w:r w:rsidR="00A74196">
        <w:rPr>
          <w:rFonts w:ascii="Liberation Serif" w:hAnsi="Liberation Serif" w:cs="Times New Roman"/>
          <w:b/>
          <w:szCs w:val="28"/>
          <w:u w:val="single"/>
        </w:rPr>
        <w:t>25 октября</w:t>
      </w:r>
      <w:r w:rsidR="00EE25C0">
        <w:rPr>
          <w:rFonts w:ascii="Liberation Serif" w:hAnsi="Liberation Serif" w:cs="Times New Roman"/>
          <w:b/>
          <w:szCs w:val="28"/>
          <w:u w:val="single"/>
        </w:rPr>
        <w:t xml:space="preserve"> по 21 ноября </w:t>
      </w:r>
      <w:r w:rsidRPr="00D1178F">
        <w:rPr>
          <w:rFonts w:ascii="Liberation Serif" w:hAnsi="Liberation Serif" w:cs="Times New Roman"/>
          <w:b/>
          <w:szCs w:val="28"/>
          <w:u w:val="single"/>
        </w:rPr>
        <w:t>2021 года до 23:59 часов (включительно).</w:t>
      </w:r>
    </w:p>
    <w:p w:rsidR="00FA6C64" w:rsidRPr="00CB7229" w:rsidRDefault="00FA6C64" w:rsidP="00FA6C64">
      <w:pPr>
        <w:pStyle w:val="aa"/>
        <w:tabs>
          <w:tab w:val="left" w:pos="709"/>
          <w:tab w:val="left" w:pos="1134"/>
          <w:tab w:val="left" w:pos="1276"/>
        </w:tabs>
        <w:spacing w:line="18" w:lineRule="atLeast"/>
        <w:ind w:left="709" w:firstLine="0"/>
        <w:rPr>
          <w:rFonts w:ascii="Liberation Serif" w:hAnsi="Liberation Serif"/>
          <w:szCs w:val="28"/>
        </w:rPr>
      </w:pPr>
    </w:p>
    <w:p w:rsidR="00FA6C64" w:rsidRPr="00CB7229" w:rsidRDefault="00FA6C64" w:rsidP="00FA6C64">
      <w:pPr>
        <w:pStyle w:val="aa"/>
        <w:numPr>
          <w:ilvl w:val="0"/>
          <w:numId w:val="7"/>
        </w:numPr>
        <w:jc w:val="center"/>
        <w:rPr>
          <w:rFonts w:ascii="Liberation Serif" w:hAnsi="Liberation Serif" w:cs="Times New Roman"/>
          <w:b/>
          <w:szCs w:val="28"/>
        </w:rPr>
      </w:pPr>
      <w:r w:rsidRPr="00CB7229">
        <w:rPr>
          <w:rFonts w:ascii="Liberation Serif" w:hAnsi="Liberation Serif" w:cs="Times New Roman"/>
          <w:b/>
          <w:szCs w:val="28"/>
        </w:rPr>
        <w:t>Условия участия</w:t>
      </w:r>
    </w:p>
    <w:p w:rsidR="00B16E4E" w:rsidRDefault="00FA6C64" w:rsidP="00FA6C64">
      <w:pPr>
        <w:spacing w:after="0"/>
        <w:ind w:firstLine="567"/>
        <w:jc w:val="both"/>
        <w:rPr>
          <w:rFonts w:ascii="Liberation Serif" w:hAnsi="Liberation Serif"/>
        </w:rPr>
      </w:pPr>
      <w:r w:rsidRPr="00CB7229">
        <w:rPr>
          <w:rFonts w:ascii="Liberation Serif" w:hAnsi="Liberation Serif"/>
        </w:rPr>
        <w:t xml:space="preserve">Для участия в конкурсе с </w:t>
      </w:r>
      <w:r w:rsidR="00256C70">
        <w:rPr>
          <w:rFonts w:ascii="Liberation Serif" w:hAnsi="Liberation Serif"/>
          <w:b/>
          <w:u w:val="single"/>
        </w:rPr>
        <w:t>25 октября - 15</w:t>
      </w:r>
      <w:r w:rsidR="00145390">
        <w:rPr>
          <w:rFonts w:ascii="Liberation Serif" w:hAnsi="Liberation Serif"/>
          <w:b/>
          <w:u w:val="single"/>
        </w:rPr>
        <w:t xml:space="preserve"> ноября</w:t>
      </w:r>
      <w:r w:rsidRPr="00D1178F">
        <w:rPr>
          <w:rFonts w:ascii="Liberation Serif" w:hAnsi="Liberation Serif"/>
          <w:b/>
          <w:u w:val="single"/>
        </w:rPr>
        <w:t xml:space="preserve"> 2021 года до 23:59 часов (включительно)</w:t>
      </w:r>
      <w:r>
        <w:rPr>
          <w:rFonts w:ascii="Liberation Serif" w:hAnsi="Liberation Serif"/>
        </w:rPr>
        <w:t xml:space="preserve"> </w:t>
      </w:r>
      <w:r w:rsidRPr="00CB7229">
        <w:rPr>
          <w:rFonts w:ascii="Liberation Serif" w:hAnsi="Liberation Serif"/>
        </w:rPr>
        <w:t>необходимо заполнить форму-заявку</w:t>
      </w:r>
      <w:r w:rsidR="00B16E4E">
        <w:rPr>
          <w:rFonts w:ascii="Liberation Serif" w:hAnsi="Liberation Serif"/>
        </w:rPr>
        <w:t xml:space="preserve"> (Приложение 1)</w:t>
      </w:r>
      <w:r w:rsidRPr="00CB7229">
        <w:rPr>
          <w:rFonts w:ascii="Liberation Serif" w:hAnsi="Liberation Serif"/>
        </w:rPr>
        <w:t xml:space="preserve"> </w:t>
      </w:r>
      <w:r w:rsidR="00B16E4E">
        <w:rPr>
          <w:rFonts w:ascii="Liberation Serif" w:hAnsi="Liberation Serif"/>
        </w:rPr>
        <w:t xml:space="preserve"> </w:t>
      </w:r>
      <w:r w:rsidR="00256C70">
        <w:rPr>
          <w:rFonts w:ascii="Liberation Serif" w:hAnsi="Liberation Serif"/>
        </w:rPr>
        <w:t xml:space="preserve">и </w:t>
      </w:r>
      <w:r w:rsidR="00B16E4E">
        <w:rPr>
          <w:rFonts w:ascii="Liberation Serif" w:hAnsi="Liberation Serif"/>
        </w:rPr>
        <w:t xml:space="preserve">отправить </w:t>
      </w:r>
      <w:r w:rsidR="00256C70">
        <w:rPr>
          <w:rFonts w:ascii="Liberation Serif" w:hAnsi="Liberation Serif"/>
        </w:rPr>
        <w:t xml:space="preserve">её </w:t>
      </w:r>
      <w:r w:rsidR="00B16E4E">
        <w:rPr>
          <w:rFonts w:ascii="Liberation Serif" w:hAnsi="Liberation Serif"/>
        </w:rPr>
        <w:t xml:space="preserve">на электронную почту </w:t>
      </w:r>
      <w:hyperlink r:id="rId9" w:history="1">
        <w:r w:rsidR="00B16E4E" w:rsidRPr="00962EFF">
          <w:rPr>
            <w:rStyle w:val="ab"/>
            <w:rFonts w:ascii="Liberation Serif" w:hAnsi="Liberation Serif"/>
            <w:lang w:val="en-US"/>
          </w:rPr>
          <w:t>gdmnt</w:t>
        </w:r>
        <w:r w:rsidR="00B16E4E" w:rsidRPr="00962EFF">
          <w:rPr>
            <w:rStyle w:val="ab"/>
            <w:rFonts w:ascii="Liberation Serif" w:hAnsi="Liberation Serif"/>
          </w:rPr>
          <w:t>@</w:t>
        </w:r>
        <w:r w:rsidR="00B16E4E" w:rsidRPr="00962EFF">
          <w:rPr>
            <w:rStyle w:val="ab"/>
            <w:rFonts w:ascii="Liberation Serif" w:hAnsi="Liberation Serif"/>
            <w:lang w:val="en-US"/>
          </w:rPr>
          <w:t>yandex</w:t>
        </w:r>
        <w:r w:rsidR="00B16E4E" w:rsidRPr="00962EFF">
          <w:rPr>
            <w:rStyle w:val="ab"/>
            <w:rFonts w:ascii="Liberation Serif" w:hAnsi="Liberation Serif"/>
          </w:rPr>
          <w:t>.</w:t>
        </w:r>
        <w:proofErr w:type="spellStart"/>
        <w:r w:rsidR="00B16E4E" w:rsidRPr="00962EFF">
          <w:rPr>
            <w:rStyle w:val="ab"/>
            <w:rFonts w:ascii="Liberation Serif" w:hAnsi="Liberation Serif"/>
            <w:lang w:val="en-US"/>
          </w:rPr>
          <w:t>ru</w:t>
        </w:r>
        <w:proofErr w:type="spellEnd"/>
      </w:hyperlink>
      <w:r w:rsidRPr="00CB7229">
        <w:rPr>
          <w:rFonts w:ascii="Liberation Serif" w:hAnsi="Liberation Serif"/>
        </w:rPr>
        <w:t xml:space="preserve">. </w:t>
      </w:r>
    </w:p>
    <w:p w:rsidR="00256C70" w:rsidRPr="005D1C8F" w:rsidRDefault="00256C70" w:rsidP="00FA6C64">
      <w:pPr>
        <w:spacing w:after="0"/>
        <w:ind w:firstLine="567"/>
        <w:jc w:val="both"/>
        <w:rPr>
          <w:rFonts w:ascii="Liberation Serif" w:hAnsi="Liberation Serif"/>
        </w:rPr>
      </w:pPr>
      <w:r w:rsidRPr="00256C70">
        <w:rPr>
          <w:rFonts w:ascii="Liberation Serif" w:hAnsi="Liberation Serif"/>
          <w:b/>
        </w:rPr>
        <w:t>Приём готовых конкурсных работ до 22 ноября 2021</w:t>
      </w:r>
      <w:r>
        <w:rPr>
          <w:rFonts w:ascii="Liberation Serif" w:hAnsi="Liberation Serif"/>
        </w:rPr>
        <w:t xml:space="preserve"> включительно на электронную почту </w:t>
      </w:r>
      <w:hyperlink r:id="rId10" w:history="1">
        <w:r w:rsidRPr="00962EFF">
          <w:rPr>
            <w:rStyle w:val="ab"/>
            <w:rFonts w:ascii="Liberation Serif" w:hAnsi="Liberation Serif"/>
            <w:lang w:val="en-US"/>
          </w:rPr>
          <w:t>gdmnt</w:t>
        </w:r>
        <w:r w:rsidRPr="00962EFF">
          <w:rPr>
            <w:rStyle w:val="ab"/>
            <w:rFonts w:ascii="Liberation Serif" w:hAnsi="Liberation Serif"/>
          </w:rPr>
          <w:t>@</w:t>
        </w:r>
        <w:r w:rsidRPr="00962EFF">
          <w:rPr>
            <w:rStyle w:val="ab"/>
            <w:rFonts w:ascii="Liberation Serif" w:hAnsi="Liberation Serif"/>
            <w:lang w:val="en-US"/>
          </w:rPr>
          <w:t>yandex</w:t>
        </w:r>
        <w:r w:rsidRPr="00962EFF">
          <w:rPr>
            <w:rStyle w:val="ab"/>
            <w:rFonts w:ascii="Liberation Serif" w:hAnsi="Liberation Serif"/>
          </w:rPr>
          <w:t>.</w:t>
        </w:r>
        <w:proofErr w:type="spellStart"/>
        <w:r w:rsidRPr="00962EFF">
          <w:rPr>
            <w:rStyle w:val="ab"/>
            <w:rFonts w:ascii="Liberation Serif" w:hAnsi="Liberation Serif"/>
            <w:lang w:val="en-US"/>
          </w:rPr>
          <w:t>ru</w:t>
        </w:r>
        <w:proofErr w:type="spellEnd"/>
      </w:hyperlink>
    </w:p>
    <w:p w:rsidR="00B16E4E" w:rsidRDefault="00B16E4E" w:rsidP="00FA6C64">
      <w:pPr>
        <w:spacing w:after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онкурс проводится по </w:t>
      </w:r>
      <w:r w:rsidR="00256C70">
        <w:rPr>
          <w:rFonts w:ascii="Liberation Serif" w:hAnsi="Liberation Serif"/>
        </w:rPr>
        <w:t>двум номинациям «Фото» и «Видео».</w:t>
      </w:r>
    </w:p>
    <w:p w:rsidR="005D1C8F" w:rsidRDefault="00FA6C64" w:rsidP="00FA6C64">
      <w:pPr>
        <w:spacing w:after="0"/>
        <w:ind w:firstLine="567"/>
        <w:jc w:val="both"/>
        <w:rPr>
          <w:rFonts w:ascii="Liberation Serif" w:hAnsi="Liberation Serif"/>
        </w:rPr>
      </w:pPr>
      <w:r w:rsidRPr="00256C70">
        <w:rPr>
          <w:rFonts w:ascii="Liberation Serif" w:hAnsi="Liberation Serif"/>
        </w:rPr>
        <w:lastRenderedPageBreak/>
        <w:t xml:space="preserve">Участники могут </w:t>
      </w:r>
      <w:r w:rsidR="001721F4" w:rsidRPr="00256C70">
        <w:rPr>
          <w:rFonts w:ascii="Liberation Serif" w:hAnsi="Liberation Serif"/>
        </w:rPr>
        <w:t xml:space="preserve">подать в каждую номинацию </w:t>
      </w:r>
      <w:r w:rsidR="00256C70" w:rsidRPr="00256C70">
        <w:rPr>
          <w:rFonts w:ascii="Liberation Serif" w:hAnsi="Liberation Serif"/>
        </w:rPr>
        <w:t>неограниченное</w:t>
      </w:r>
      <w:r w:rsidR="00256C70">
        <w:rPr>
          <w:rFonts w:ascii="Liberation Serif" w:hAnsi="Liberation Serif"/>
        </w:rPr>
        <w:t xml:space="preserve"> количество работ.</w:t>
      </w:r>
      <w:r w:rsidR="001721F4">
        <w:rPr>
          <w:rFonts w:ascii="Liberation Serif" w:hAnsi="Liberation Serif"/>
        </w:rPr>
        <w:t xml:space="preserve"> </w:t>
      </w:r>
    </w:p>
    <w:p w:rsidR="00256C70" w:rsidRPr="00B16E4E" w:rsidRDefault="00256C70" w:rsidP="00256C70">
      <w:pPr>
        <w:spacing w:after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 ноября 2021 года – подведение итогов и  награждение победителей.</w:t>
      </w:r>
    </w:p>
    <w:p w:rsidR="00FA6C64" w:rsidRDefault="00256C70" w:rsidP="00FA6C64">
      <w:pPr>
        <w:spacing w:after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FA6C64">
        <w:rPr>
          <w:rFonts w:ascii="Liberation Serif" w:hAnsi="Liberation Serif"/>
        </w:rPr>
        <w:t xml:space="preserve"> официальной группе МБУ «Городской Дворец молодежи» </w:t>
      </w:r>
      <w:hyperlink r:id="rId11" w:history="1">
        <w:r w:rsidR="00FA6C64" w:rsidRPr="00CB7229">
          <w:rPr>
            <w:rStyle w:val="ab"/>
            <w:rFonts w:ascii="Liberation Serif" w:hAnsi="Liberation Serif"/>
          </w:rPr>
          <w:t>https://vk.com/mbu_gdm</w:t>
        </w:r>
      </w:hyperlink>
      <w:r w:rsidR="00FA6C64">
        <w:t xml:space="preserve"> </w:t>
      </w:r>
      <w:r w:rsidR="00FA6C64">
        <w:rPr>
          <w:rFonts w:ascii="Liberation Serif" w:hAnsi="Liberation Serif"/>
        </w:rPr>
        <w:t xml:space="preserve">вы сможете увидеть лучшие </w:t>
      </w:r>
      <w:r w:rsidR="001721F4">
        <w:rPr>
          <w:rFonts w:ascii="Liberation Serif" w:hAnsi="Liberation Serif"/>
        </w:rPr>
        <w:t xml:space="preserve">фотографии и </w:t>
      </w:r>
      <w:r w:rsidR="00FA6C64">
        <w:rPr>
          <w:rFonts w:ascii="Liberation Serif" w:hAnsi="Liberation Serif"/>
        </w:rPr>
        <w:t>видеоролики.</w:t>
      </w:r>
    </w:p>
    <w:p w:rsidR="001721F4" w:rsidRPr="00B319DF" w:rsidRDefault="001721F4" w:rsidP="00FA6C64">
      <w:pPr>
        <w:spacing w:after="0"/>
        <w:ind w:firstLine="567"/>
        <w:jc w:val="both"/>
        <w:rPr>
          <w:rFonts w:ascii="Liberation Serif" w:hAnsi="Liberation Serif"/>
          <w:b/>
          <w:u w:val="single"/>
        </w:rPr>
      </w:pPr>
      <w:r w:rsidRPr="00B319DF">
        <w:rPr>
          <w:rFonts w:ascii="Liberation Serif" w:hAnsi="Liberation Serif"/>
          <w:b/>
          <w:u w:val="single"/>
        </w:rPr>
        <w:t>Номинация «Фото»</w:t>
      </w:r>
    </w:p>
    <w:p w:rsidR="00FA6C64" w:rsidRPr="009720CE" w:rsidRDefault="00B319DF" w:rsidP="00FA6C64">
      <w:pPr>
        <w:spacing w:after="0"/>
        <w:ind w:firstLine="567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Примерные темы</w:t>
      </w:r>
      <w:r w:rsidR="00FA6C64" w:rsidRPr="009720CE">
        <w:rPr>
          <w:rFonts w:ascii="Liberation Serif" w:hAnsi="Liberation Serif"/>
          <w:u w:val="single"/>
        </w:rPr>
        <w:t>*:</w:t>
      </w:r>
    </w:p>
    <w:p w:rsidR="00B319DF" w:rsidRPr="00B319DF" w:rsidRDefault="00F454C4" w:rsidP="00FA6C64">
      <w:pPr>
        <w:pStyle w:val="aa"/>
        <w:numPr>
          <w:ilvl w:val="0"/>
          <w:numId w:val="8"/>
        </w:numPr>
        <w:rPr>
          <w:rFonts w:ascii="Liberation Serif" w:hAnsi="Liberation Serif"/>
        </w:rPr>
      </w:pPr>
      <w:r w:rsidRPr="00B319DF">
        <w:rPr>
          <w:rFonts w:ascii="Liberation Serif" w:hAnsi="Liberation Serif"/>
        </w:rPr>
        <w:t xml:space="preserve">Национальный костюм  </w:t>
      </w:r>
      <w:r w:rsidRPr="00942FD3">
        <w:t>(</w:t>
      </w:r>
      <w:r w:rsidR="00A736B2">
        <w:t xml:space="preserve">фото, на котором </w:t>
      </w:r>
      <w:r w:rsidRPr="00942FD3">
        <w:t xml:space="preserve"> </w:t>
      </w:r>
      <w:r w:rsidR="005A027F">
        <w:t xml:space="preserve">отображён процесс </w:t>
      </w:r>
      <w:r w:rsidRPr="00942FD3">
        <w:t>изготовления</w:t>
      </w:r>
      <w:r w:rsidR="005A027F">
        <w:t xml:space="preserve"> костюма или его отдельных элементов; фото в национальном костюме, людей в разных национальных костюмах</w:t>
      </w:r>
      <w:r w:rsidRPr="00942FD3">
        <w:t>)</w:t>
      </w:r>
      <w:r w:rsidR="00942FD3">
        <w:t>;</w:t>
      </w:r>
    </w:p>
    <w:p w:rsidR="00B319DF" w:rsidRDefault="00F454C4" w:rsidP="00FA6C64">
      <w:pPr>
        <w:pStyle w:val="aa"/>
        <w:numPr>
          <w:ilvl w:val="0"/>
          <w:numId w:val="8"/>
        </w:numPr>
        <w:rPr>
          <w:rFonts w:ascii="Liberation Serif" w:hAnsi="Liberation Serif"/>
        </w:rPr>
      </w:pPr>
      <w:r w:rsidRPr="00B319DF">
        <w:rPr>
          <w:rFonts w:ascii="Liberation Serif" w:hAnsi="Liberation Serif"/>
        </w:rPr>
        <w:t>Кухня мира</w:t>
      </w:r>
      <w:r w:rsidR="00916559" w:rsidRPr="00B319DF">
        <w:rPr>
          <w:rFonts w:ascii="Liberation Serif" w:hAnsi="Liberation Serif"/>
        </w:rPr>
        <w:t xml:space="preserve"> (</w:t>
      </w:r>
      <w:r w:rsidR="005A027F">
        <w:rPr>
          <w:rFonts w:ascii="Liberation Serif" w:hAnsi="Liberation Serif"/>
        </w:rPr>
        <w:t>процесс приготовления традиционного национального блюда и пр.</w:t>
      </w:r>
      <w:r w:rsidR="00916559" w:rsidRPr="00B319DF">
        <w:rPr>
          <w:rFonts w:ascii="Liberation Serif" w:hAnsi="Liberation Serif"/>
        </w:rPr>
        <w:t>)</w:t>
      </w:r>
      <w:r w:rsidR="00942FD3" w:rsidRPr="00B319DF">
        <w:rPr>
          <w:rFonts w:ascii="Liberation Serif" w:hAnsi="Liberation Serif"/>
        </w:rPr>
        <w:t>;</w:t>
      </w:r>
    </w:p>
    <w:p w:rsidR="00B319DF" w:rsidRPr="00B319DF" w:rsidRDefault="00C72A23" w:rsidP="00FA6C64">
      <w:pPr>
        <w:pStyle w:val="aa"/>
        <w:numPr>
          <w:ilvl w:val="0"/>
          <w:numId w:val="8"/>
        </w:numPr>
        <w:rPr>
          <w:rFonts w:ascii="Liberation Serif" w:hAnsi="Liberation Serif"/>
        </w:rPr>
      </w:pPr>
      <w:r w:rsidRPr="00B319DF">
        <w:rPr>
          <w:rFonts w:ascii="Liberation Serif" w:hAnsi="Liberation Serif"/>
        </w:rPr>
        <w:t xml:space="preserve">Праздник </w:t>
      </w:r>
      <w:r w:rsidR="00B319DF">
        <w:rPr>
          <w:rFonts w:ascii="Liberation Serif" w:hAnsi="Liberation Serif"/>
        </w:rPr>
        <w:t>к нам приходит</w:t>
      </w:r>
      <w:r w:rsidR="00F454C4" w:rsidRPr="00B319DF">
        <w:rPr>
          <w:rFonts w:ascii="Liberation Serif" w:hAnsi="Liberation Serif"/>
        </w:rPr>
        <w:t xml:space="preserve"> (</w:t>
      </w:r>
      <w:r w:rsidR="005A027F">
        <w:rPr>
          <w:rFonts w:ascii="Liberation Serif" w:hAnsi="Liberation Serif"/>
        </w:rPr>
        <w:t>фото праздника в семье, на улицах города, на празднике в другом городе и пр.</w:t>
      </w:r>
      <w:r w:rsidR="00A63BD6">
        <w:t>)</w:t>
      </w:r>
      <w:r w:rsidR="00942FD3">
        <w:t>;</w:t>
      </w:r>
    </w:p>
    <w:p w:rsidR="00B319DF" w:rsidRDefault="00647F99" w:rsidP="005A027F">
      <w:pPr>
        <w:pStyle w:val="aa"/>
        <w:numPr>
          <w:ilvl w:val="0"/>
          <w:numId w:val="8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Связь времён</w:t>
      </w:r>
      <w:r w:rsidR="005A027F" w:rsidRPr="005A027F">
        <w:rPr>
          <w:rFonts w:ascii="Liberation Serif" w:hAnsi="Liberation Serif"/>
        </w:rPr>
        <w:t xml:space="preserve"> </w:t>
      </w:r>
      <w:r w:rsidR="00C72A23" w:rsidRPr="00B319DF">
        <w:rPr>
          <w:rFonts w:ascii="Liberation Serif" w:hAnsi="Liberation Serif"/>
        </w:rPr>
        <w:t>(</w:t>
      </w:r>
      <w:r w:rsidR="005A027F">
        <w:rPr>
          <w:rFonts w:ascii="Liberation Serif" w:hAnsi="Liberation Serif"/>
        </w:rPr>
        <w:t>семейное фото старшего поколения в традиционном  костюме или атрибутике и молодого современного поколения; ре</w:t>
      </w:r>
      <w:r>
        <w:rPr>
          <w:rFonts w:ascii="Liberation Serif" w:hAnsi="Liberation Serif"/>
        </w:rPr>
        <w:t xml:space="preserve">конструкция </w:t>
      </w:r>
      <w:r w:rsidR="005A027F">
        <w:rPr>
          <w:rFonts w:ascii="Liberation Serif" w:hAnsi="Liberation Serif"/>
        </w:rPr>
        <w:t>старо</w:t>
      </w:r>
      <w:r>
        <w:rPr>
          <w:rFonts w:ascii="Liberation Serif" w:hAnsi="Liberation Serif"/>
        </w:rPr>
        <w:t>го</w:t>
      </w:r>
      <w:r w:rsidR="005A027F">
        <w:rPr>
          <w:rFonts w:ascii="Liberation Serif" w:hAnsi="Liberation Serif"/>
        </w:rPr>
        <w:t xml:space="preserve"> фото</w:t>
      </w:r>
      <w:r w:rsidR="00C72A23" w:rsidRPr="00B319DF">
        <w:rPr>
          <w:rFonts w:ascii="Liberation Serif" w:hAnsi="Liberation Serif"/>
        </w:rPr>
        <w:t>)</w:t>
      </w:r>
      <w:r w:rsidR="00942FD3" w:rsidRPr="00B319DF">
        <w:rPr>
          <w:rFonts w:ascii="Liberation Serif" w:hAnsi="Liberation Serif"/>
        </w:rPr>
        <w:t>;</w:t>
      </w:r>
    </w:p>
    <w:p w:rsidR="00C72A23" w:rsidRPr="00B319DF" w:rsidRDefault="00C72A23" w:rsidP="00FA6C64">
      <w:pPr>
        <w:pStyle w:val="aa"/>
        <w:numPr>
          <w:ilvl w:val="0"/>
          <w:numId w:val="8"/>
        </w:numPr>
        <w:rPr>
          <w:rFonts w:ascii="Liberation Serif" w:hAnsi="Liberation Serif"/>
        </w:rPr>
      </w:pPr>
      <w:r w:rsidRPr="00B319DF">
        <w:rPr>
          <w:rFonts w:ascii="Liberation Serif" w:hAnsi="Liberation Serif"/>
        </w:rPr>
        <w:t>В единстве наша сила (</w:t>
      </w:r>
      <w:r w:rsidR="005A027F">
        <w:rPr>
          <w:rFonts w:ascii="Liberation Serif" w:hAnsi="Liberation Serif"/>
        </w:rPr>
        <w:t>семейное фото;</w:t>
      </w:r>
      <w:r w:rsidR="00942FD3" w:rsidRPr="00B319DF">
        <w:rPr>
          <w:rFonts w:ascii="Liberation Serif" w:hAnsi="Liberation Serif"/>
        </w:rPr>
        <w:t xml:space="preserve"> </w:t>
      </w:r>
      <w:r w:rsidR="005A027F">
        <w:rPr>
          <w:rFonts w:ascii="Liberation Serif" w:hAnsi="Liberation Serif"/>
        </w:rPr>
        <w:t xml:space="preserve">групповое фото или </w:t>
      </w:r>
      <w:r w:rsidRPr="00B319DF">
        <w:rPr>
          <w:rFonts w:ascii="Liberation Serif" w:hAnsi="Liberation Serif"/>
        </w:rPr>
        <w:t>фотоколлаж друзей,</w:t>
      </w:r>
      <w:r w:rsidR="005A027F">
        <w:rPr>
          <w:rFonts w:ascii="Liberation Serif" w:hAnsi="Liberation Serif"/>
        </w:rPr>
        <w:t xml:space="preserve"> коллег, знакомых</w:t>
      </w:r>
      <w:r w:rsidRPr="00B319DF">
        <w:rPr>
          <w:rFonts w:ascii="Liberation Serif" w:hAnsi="Liberation Serif"/>
        </w:rPr>
        <w:t xml:space="preserve"> </w:t>
      </w:r>
      <w:r w:rsidR="005A027F">
        <w:rPr>
          <w:rFonts w:ascii="Liberation Serif" w:hAnsi="Liberation Serif"/>
        </w:rPr>
        <w:t xml:space="preserve">людей </w:t>
      </w:r>
      <w:r w:rsidRPr="00B319DF">
        <w:rPr>
          <w:rFonts w:ascii="Liberation Serif" w:hAnsi="Liberation Serif"/>
        </w:rPr>
        <w:t>разных национальностей)</w:t>
      </w:r>
    </w:p>
    <w:p w:rsidR="00C72A23" w:rsidRPr="00B319DF" w:rsidRDefault="00C72A23" w:rsidP="00FA6C64">
      <w:pPr>
        <w:spacing w:after="0"/>
        <w:jc w:val="both"/>
        <w:rPr>
          <w:rFonts w:ascii="Liberation Serif" w:hAnsi="Liberation Serif"/>
          <w:b/>
          <w:u w:val="single"/>
        </w:rPr>
      </w:pPr>
      <w:r w:rsidRPr="00B319DF">
        <w:rPr>
          <w:rFonts w:ascii="Liberation Serif" w:hAnsi="Liberation Serif"/>
          <w:b/>
          <w:u w:val="single"/>
        </w:rPr>
        <w:t>Номинация «Видео»</w:t>
      </w:r>
    </w:p>
    <w:p w:rsidR="00B319DF" w:rsidRDefault="00B319DF" w:rsidP="00FA6C64">
      <w:pPr>
        <w:spacing w:after="0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Примерные темы</w:t>
      </w:r>
      <w:r w:rsidR="00C72A23" w:rsidRPr="00916559">
        <w:rPr>
          <w:rFonts w:ascii="Liberation Serif" w:hAnsi="Liberation Serif"/>
          <w:u w:val="single"/>
        </w:rPr>
        <w:t>*</w:t>
      </w:r>
      <w:r>
        <w:rPr>
          <w:rFonts w:ascii="Liberation Serif" w:hAnsi="Liberation Serif"/>
          <w:u w:val="single"/>
        </w:rPr>
        <w:t>:</w:t>
      </w:r>
    </w:p>
    <w:p w:rsidR="00A736B2" w:rsidRPr="00A736B2" w:rsidRDefault="00A736B2" w:rsidP="00A736B2">
      <w:pPr>
        <w:pStyle w:val="aa"/>
        <w:numPr>
          <w:ilvl w:val="0"/>
          <w:numId w:val="12"/>
        </w:numPr>
        <w:rPr>
          <w:rFonts w:ascii="Liberation Serif" w:hAnsi="Liberation Serif"/>
          <w:u w:val="single"/>
        </w:rPr>
      </w:pPr>
      <w:r w:rsidRPr="00A736B2">
        <w:rPr>
          <w:rFonts w:ascii="Liberation Serif" w:hAnsi="Liberation Serif"/>
        </w:rPr>
        <w:t>В единстве наша сила (</w:t>
      </w:r>
      <w:r>
        <w:rPr>
          <w:rFonts w:ascii="Liberation Serif" w:hAnsi="Liberation Serif"/>
        </w:rPr>
        <w:t>в</w:t>
      </w:r>
      <w:r w:rsidRPr="00A736B2">
        <w:rPr>
          <w:rFonts w:ascii="Liberation Serif" w:hAnsi="Liberation Serif"/>
        </w:rPr>
        <w:t>идео-блог об истории создания праздника или о том</w:t>
      </w:r>
      <w:r w:rsidR="000D15F3">
        <w:rPr>
          <w:rFonts w:ascii="Liberation Serif" w:hAnsi="Liberation Serif"/>
        </w:rPr>
        <w:t>,</w:t>
      </w:r>
      <w:r w:rsidRPr="00A736B2">
        <w:rPr>
          <w:rFonts w:ascii="Liberation Serif" w:hAnsi="Liberation Serif"/>
        </w:rPr>
        <w:t xml:space="preserve"> как празднуется День народного единства в родном городе; видео-блог  о друзьях других национальностей)</w:t>
      </w:r>
      <w:r>
        <w:rPr>
          <w:rFonts w:ascii="Liberation Serif" w:hAnsi="Liberation Serif"/>
        </w:rPr>
        <w:t>;</w:t>
      </w:r>
    </w:p>
    <w:p w:rsidR="00B319DF" w:rsidRPr="00B319DF" w:rsidRDefault="00F454C4" w:rsidP="00A736B2">
      <w:pPr>
        <w:pStyle w:val="aa"/>
        <w:numPr>
          <w:ilvl w:val="0"/>
          <w:numId w:val="12"/>
        </w:numPr>
        <w:rPr>
          <w:rFonts w:ascii="Liberation Serif" w:hAnsi="Liberation Serif"/>
          <w:u w:val="single"/>
        </w:rPr>
      </w:pPr>
      <w:r w:rsidRPr="00B319DF">
        <w:rPr>
          <w:rFonts w:ascii="Liberation Serif" w:hAnsi="Liberation Serif"/>
        </w:rPr>
        <w:t>Кухня мира (контент о блюдах разных национальностей)</w:t>
      </w:r>
      <w:r w:rsidR="00B319DF">
        <w:rPr>
          <w:rFonts w:ascii="Liberation Serif" w:hAnsi="Liberation Serif"/>
        </w:rPr>
        <w:t>;</w:t>
      </w:r>
    </w:p>
    <w:p w:rsidR="00B319DF" w:rsidRPr="00B319DF" w:rsidRDefault="00A63BD6" w:rsidP="00A736B2">
      <w:pPr>
        <w:pStyle w:val="aa"/>
        <w:numPr>
          <w:ilvl w:val="0"/>
          <w:numId w:val="12"/>
        </w:numPr>
        <w:rPr>
          <w:rFonts w:ascii="Liberation Serif" w:hAnsi="Liberation Serif"/>
          <w:u w:val="single"/>
        </w:rPr>
      </w:pPr>
      <w:r w:rsidRPr="00B319DF">
        <w:rPr>
          <w:rFonts w:ascii="Liberation Serif" w:hAnsi="Liberation Serif"/>
        </w:rPr>
        <w:t xml:space="preserve">Праздник </w:t>
      </w:r>
      <w:r w:rsidR="00B319DF" w:rsidRPr="00B319DF">
        <w:rPr>
          <w:rFonts w:ascii="Liberation Serif" w:hAnsi="Liberation Serif"/>
        </w:rPr>
        <w:t>к нам приходит</w:t>
      </w:r>
      <w:r w:rsidRPr="00B319DF">
        <w:rPr>
          <w:rFonts w:ascii="Liberation Serif" w:hAnsi="Liberation Serif"/>
        </w:rPr>
        <w:t xml:space="preserve"> (покажите и расскажите, как отмечают праздник ваша семья, друзья, вы</w:t>
      </w:r>
      <w:r w:rsidR="00A736B2">
        <w:rPr>
          <w:rFonts w:ascii="Liberation Serif" w:hAnsi="Liberation Serif"/>
        </w:rPr>
        <w:t>;</w:t>
      </w:r>
      <w:r w:rsidR="00A736B2" w:rsidRPr="00A736B2">
        <w:rPr>
          <w:rFonts w:ascii="Liberation Serif" w:hAnsi="Liberation Serif"/>
        </w:rPr>
        <w:t xml:space="preserve"> </w:t>
      </w:r>
      <w:r w:rsidR="00A736B2">
        <w:rPr>
          <w:rFonts w:ascii="Liberation Serif" w:hAnsi="Liberation Serif"/>
        </w:rPr>
        <w:t>контент</w:t>
      </w:r>
      <w:r w:rsidR="00A736B2" w:rsidRPr="00A736B2">
        <w:rPr>
          <w:rFonts w:ascii="Liberation Serif" w:hAnsi="Liberation Serif"/>
        </w:rPr>
        <w:t xml:space="preserve"> о мероприятиях, в рамках Дня народного единства, в которых принимали участие непосредственно или были организаторами</w:t>
      </w:r>
      <w:r w:rsidRPr="00B319DF">
        <w:rPr>
          <w:rFonts w:ascii="Liberation Serif" w:hAnsi="Liberation Serif"/>
        </w:rPr>
        <w:t>)</w:t>
      </w:r>
      <w:r w:rsidR="00B319DF">
        <w:rPr>
          <w:rFonts w:ascii="Liberation Serif" w:hAnsi="Liberation Serif"/>
        </w:rPr>
        <w:t>;</w:t>
      </w:r>
    </w:p>
    <w:p w:rsidR="00B319DF" w:rsidRPr="00B319DF" w:rsidRDefault="00C72A23" w:rsidP="00A736B2">
      <w:pPr>
        <w:pStyle w:val="aa"/>
        <w:numPr>
          <w:ilvl w:val="0"/>
          <w:numId w:val="12"/>
        </w:numPr>
        <w:rPr>
          <w:rFonts w:ascii="Liberation Serif" w:hAnsi="Liberation Serif"/>
          <w:u w:val="single"/>
        </w:rPr>
      </w:pPr>
      <w:proofErr w:type="spellStart"/>
      <w:r w:rsidRPr="00B319DF">
        <w:rPr>
          <w:rFonts w:ascii="Liberation Serif" w:hAnsi="Liberation Serif"/>
        </w:rPr>
        <w:t>Лайфхак</w:t>
      </w:r>
      <w:proofErr w:type="spellEnd"/>
      <w:r w:rsidRPr="00B319DF">
        <w:rPr>
          <w:rFonts w:ascii="Liberation Serif" w:hAnsi="Liberation Serif"/>
        </w:rPr>
        <w:t>-блог (</w:t>
      </w:r>
      <w:r w:rsidR="00A63BD6" w:rsidRPr="00B319DF">
        <w:rPr>
          <w:rFonts w:ascii="Liberation Serif" w:hAnsi="Liberation Serif"/>
        </w:rPr>
        <w:t xml:space="preserve">контент про </w:t>
      </w:r>
      <w:r w:rsidR="00A736B2">
        <w:rPr>
          <w:rFonts w:ascii="Liberation Serif" w:hAnsi="Liberation Serif"/>
        </w:rPr>
        <w:t xml:space="preserve">интересные </w:t>
      </w:r>
      <w:r w:rsidR="00A63BD6" w:rsidRPr="00B319DF">
        <w:rPr>
          <w:rFonts w:ascii="Liberation Serif" w:hAnsi="Liberation Serif"/>
        </w:rPr>
        <w:t>национальные</w:t>
      </w:r>
      <w:r w:rsidR="00A736B2">
        <w:rPr>
          <w:rFonts w:ascii="Liberation Serif" w:hAnsi="Liberation Serif"/>
        </w:rPr>
        <w:t xml:space="preserve"> «</w:t>
      </w:r>
      <w:r w:rsidR="00A736B2" w:rsidRPr="00A736B2">
        <w:rPr>
          <w:rFonts w:ascii="Liberation Serif" w:hAnsi="Liberation Serif"/>
        </w:rPr>
        <w:t>хитрости жизни», «народную мудрость» или полезный совет, помогающий решать бытовые проблемы</w:t>
      </w:r>
      <w:r w:rsidR="00A63BD6" w:rsidRPr="00B319DF">
        <w:rPr>
          <w:rFonts w:ascii="Liberation Serif" w:hAnsi="Liberation Serif"/>
        </w:rPr>
        <w:t>)</w:t>
      </w:r>
      <w:r w:rsidR="00B319DF" w:rsidRPr="00B319DF">
        <w:rPr>
          <w:rFonts w:ascii="Liberation Serif" w:hAnsi="Liberation Serif"/>
        </w:rPr>
        <w:t>;</w:t>
      </w:r>
    </w:p>
    <w:p w:rsidR="00B319DF" w:rsidRPr="00B319DF" w:rsidRDefault="004E2269" w:rsidP="00A736B2">
      <w:pPr>
        <w:pStyle w:val="aa"/>
        <w:numPr>
          <w:ilvl w:val="0"/>
          <w:numId w:val="12"/>
        </w:numPr>
        <w:rPr>
          <w:rFonts w:ascii="Liberation Serif" w:hAnsi="Liberation Serif"/>
          <w:u w:val="single"/>
        </w:rPr>
      </w:pPr>
      <w:r w:rsidRPr="00B319DF">
        <w:rPr>
          <w:rFonts w:ascii="Liberation Serif" w:hAnsi="Liberation Serif"/>
        </w:rPr>
        <w:t xml:space="preserve">Азбука наций </w:t>
      </w:r>
      <w:r w:rsidR="00916559" w:rsidRPr="00B319DF">
        <w:rPr>
          <w:rFonts w:ascii="Liberation Serif" w:hAnsi="Liberation Serif"/>
        </w:rPr>
        <w:t xml:space="preserve"> </w:t>
      </w:r>
      <w:r w:rsidRPr="00B319DF">
        <w:rPr>
          <w:rFonts w:ascii="Liberation Serif" w:hAnsi="Liberation Serif"/>
        </w:rPr>
        <w:t xml:space="preserve">(обзор </w:t>
      </w:r>
      <w:r w:rsidR="00916559" w:rsidRPr="00B319DF">
        <w:rPr>
          <w:rFonts w:ascii="Liberation Serif" w:hAnsi="Liberation Serif"/>
        </w:rPr>
        <w:t>интересных национальных терминов</w:t>
      </w:r>
      <w:r w:rsidRPr="00B319DF">
        <w:rPr>
          <w:rFonts w:ascii="Liberation Serif" w:hAnsi="Liberation Serif"/>
        </w:rPr>
        <w:t>, понятий, афоризмов, пословиц</w:t>
      </w:r>
      <w:r w:rsidR="00560D5A">
        <w:rPr>
          <w:rFonts w:ascii="Liberation Serif" w:hAnsi="Liberation Serif"/>
        </w:rPr>
        <w:t>, легенд</w:t>
      </w:r>
      <w:r w:rsidRPr="00B319DF">
        <w:rPr>
          <w:rFonts w:ascii="Liberation Serif" w:hAnsi="Liberation Serif"/>
        </w:rPr>
        <w:t xml:space="preserve"> и др.)</w:t>
      </w:r>
      <w:r w:rsidR="00B319DF" w:rsidRPr="00B319DF">
        <w:rPr>
          <w:rFonts w:ascii="Liberation Serif" w:hAnsi="Liberation Serif"/>
        </w:rPr>
        <w:t>;</w:t>
      </w:r>
    </w:p>
    <w:p w:rsidR="00B319DF" w:rsidRPr="00B319DF" w:rsidRDefault="00A63BD6" w:rsidP="00A736B2">
      <w:pPr>
        <w:pStyle w:val="aa"/>
        <w:numPr>
          <w:ilvl w:val="0"/>
          <w:numId w:val="12"/>
        </w:numPr>
        <w:rPr>
          <w:rFonts w:ascii="Liberation Serif" w:hAnsi="Liberation Serif"/>
          <w:u w:val="single"/>
        </w:rPr>
      </w:pPr>
      <w:r w:rsidRPr="00B319DF">
        <w:rPr>
          <w:rFonts w:ascii="Liberation Serif" w:hAnsi="Liberation Serif"/>
        </w:rPr>
        <w:t>Обзор-</w:t>
      </w:r>
      <w:r w:rsidR="00916559" w:rsidRPr="00B319DF">
        <w:rPr>
          <w:rFonts w:ascii="Liberation Serif" w:hAnsi="Liberation Serif"/>
        </w:rPr>
        <w:t xml:space="preserve">блог </w:t>
      </w:r>
      <w:r w:rsidRPr="00B319DF">
        <w:rPr>
          <w:rFonts w:ascii="Liberation Serif" w:hAnsi="Liberation Serif"/>
        </w:rPr>
        <w:t xml:space="preserve">(обзор </w:t>
      </w:r>
      <w:r w:rsidR="00916559" w:rsidRPr="00B319DF">
        <w:rPr>
          <w:rFonts w:ascii="Liberation Serif" w:hAnsi="Liberation Serif"/>
        </w:rPr>
        <w:t>национальных традиций</w:t>
      </w:r>
      <w:r w:rsidRPr="00B319DF">
        <w:rPr>
          <w:rFonts w:ascii="Liberation Serif" w:hAnsi="Liberation Serif"/>
        </w:rPr>
        <w:t>, рассказ о какой-либо национальности)</w:t>
      </w:r>
      <w:r w:rsidR="00B319DF">
        <w:rPr>
          <w:rFonts w:ascii="Liberation Serif" w:hAnsi="Liberation Serif"/>
        </w:rPr>
        <w:t>;</w:t>
      </w:r>
    </w:p>
    <w:p w:rsidR="00B319DF" w:rsidRPr="00B319DF" w:rsidRDefault="004E2269" w:rsidP="00A736B2">
      <w:pPr>
        <w:pStyle w:val="aa"/>
        <w:numPr>
          <w:ilvl w:val="0"/>
          <w:numId w:val="12"/>
        </w:numPr>
        <w:rPr>
          <w:rFonts w:ascii="Liberation Serif" w:hAnsi="Liberation Serif"/>
          <w:u w:val="single"/>
        </w:rPr>
      </w:pPr>
      <w:r w:rsidRPr="00B319DF">
        <w:rPr>
          <w:rFonts w:ascii="Liberation Serif" w:hAnsi="Liberation Serif"/>
        </w:rPr>
        <w:lastRenderedPageBreak/>
        <w:t>Семейная шкатулка (обзор и рассказ о национальных семейных реликвиях)</w:t>
      </w:r>
      <w:r w:rsidR="00B319DF">
        <w:rPr>
          <w:rFonts w:ascii="Liberation Serif" w:hAnsi="Liberation Serif"/>
        </w:rPr>
        <w:t>;</w:t>
      </w:r>
    </w:p>
    <w:p w:rsidR="00FA6C64" w:rsidRDefault="00B319DF" w:rsidP="00FA6C64">
      <w:pPr>
        <w:spacing w:after="0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*</w:t>
      </w:r>
      <w:r w:rsidR="00FA6C64" w:rsidRPr="00FE7723">
        <w:rPr>
          <w:rFonts w:ascii="Liberation Serif" w:hAnsi="Liberation Serif"/>
          <w:u w:val="single"/>
        </w:rPr>
        <w:t xml:space="preserve">темы не являются отдельными категориями </w:t>
      </w:r>
      <w:r w:rsidR="00FA6C64">
        <w:rPr>
          <w:rFonts w:ascii="Liberation Serif" w:hAnsi="Liberation Serif"/>
          <w:u w:val="single"/>
        </w:rPr>
        <w:t>и</w:t>
      </w:r>
      <w:r w:rsidR="00FA6C64" w:rsidRPr="00FE7723">
        <w:rPr>
          <w:rFonts w:ascii="Liberation Serif" w:hAnsi="Liberation Serif"/>
          <w:u w:val="single"/>
        </w:rPr>
        <w:t xml:space="preserve"> представлены как пример</w:t>
      </w:r>
      <w:r w:rsidR="00FA6C64">
        <w:rPr>
          <w:rFonts w:ascii="Liberation Serif" w:hAnsi="Liberation Serif"/>
          <w:u w:val="single"/>
        </w:rPr>
        <w:t xml:space="preserve"> </w:t>
      </w:r>
      <w:r>
        <w:rPr>
          <w:rFonts w:ascii="Liberation Serif" w:hAnsi="Liberation Serif"/>
          <w:u w:val="single"/>
        </w:rPr>
        <w:t>для творчества</w:t>
      </w:r>
    </w:p>
    <w:p w:rsidR="00145390" w:rsidRDefault="00145390" w:rsidP="00FA6C64">
      <w:pPr>
        <w:spacing w:after="0"/>
        <w:jc w:val="both"/>
        <w:rPr>
          <w:rFonts w:ascii="Liberation Serif" w:hAnsi="Liberation Serif"/>
          <w:u w:val="single"/>
        </w:rPr>
      </w:pPr>
    </w:p>
    <w:p w:rsidR="008453EF" w:rsidRPr="008453EF" w:rsidRDefault="00145390" w:rsidP="008453EF">
      <w:pPr>
        <w:pStyle w:val="aa"/>
        <w:numPr>
          <w:ilvl w:val="0"/>
          <w:numId w:val="1"/>
        </w:numPr>
        <w:ind w:left="0" w:firstLine="0"/>
        <w:jc w:val="center"/>
        <w:rPr>
          <w:rFonts w:ascii="Liberation Serif" w:hAnsi="Liberation Serif" w:cs="Times New Roman"/>
          <w:b/>
          <w:szCs w:val="28"/>
        </w:rPr>
      </w:pPr>
      <w:r w:rsidRPr="00CB7229">
        <w:rPr>
          <w:rFonts w:ascii="Liberation Serif" w:hAnsi="Liberation Serif" w:cs="Times New Roman"/>
          <w:b/>
          <w:szCs w:val="28"/>
        </w:rPr>
        <w:t>Требования к конкурсным работам</w:t>
      </w:r>
    </w:p>
    <w:p w:rsidR="008453EF" w:rsidRPr="003129AC" w:rsidRDefault="008453EF" w:rsidP="003129AC">
      <w:pPr>
        <w:pStyle w:val="aa"/>
        <w:numPr>
          <w:ilvl w:val="1"/>
          <w:numId w:val="1"/>
        </w:numPr>
        <w:rPr>
          <w:rFonts w:ascii="Liberation Serif" w:hAnsi="Liberation Serif"/>
          <w:b/>
          <w:u w:val="single"/>
        </w:rPr>
      </w:pPr>
      <w:r w:rsidRPr="003129AC">
        <w:rPr>
          <w:rFonts w:ascii="Liberation Serif" w:hAnsi="Liberation Serif"/>
          <w:b/>
          <w:u w:val="single"/>
        </w:rPr>
        <w:t>Для номинации «Фото»</w:t>
      </w:r>
    </w:p>
    <w:p w:rsidR="008453EF" w:rsidRDefault="008453EF" w:rsidP="003129AC">
      <w:pPr>
        <w:spacing w:after="0"/>
        <w:ind w:firstLine="567"/>
        <w:rPr>
          <w:rFonts w:ascii="Liberation Serif" w:hAnsi="Liberation Serif"/>
          <w:lang w:val="en-US"/>
        </w:rPr>
      </w:pPr>
      <w:r w:rsidRPr="005A594A">
        <w:rPr>
          <w:rFonts w:ascii="Liberation Serif" w:hAnsi="Liberation Serif"/>
        </w:rPr>
        <w:t xml:space="preserve">Конкурсная работа представляет собой </w:t>
      </w:r>
      <w:r>
        <w:rPr>
          <w:rFonts w:ascii="Liberation Serif" w:hAnsi="Liberation Serif"/>
        </w:rPr>
        <w:t xml:space="preserve">фотографию в отличном качестве с разрешением от </w:t>
      </w:r>
      <w:r w:rsidRPr="008453EF">
        <w:rPr>
          <w:rFonts w:ascii="Liberation Serif" w:hAnsi="Liberation Serif"/>
        </w:rPr>
        <w:t xml:space="preserve">300 </w:t>
      </w:r>
      <w:r>
        <w:rPr>
          <w:rFonts w:ascii="Liberation Serif" w:hAnsi="Liberation Serif"/>
          <w:lang w:val="en-US"/>
        </w:rPr>
        <w:t>dpi</w:t>
      </w:r>
      <w:r w:rsidRPr="008453EF">
        <w:rPr>
          <w:rFonts w:ascii="Liberation Serif" w:hAnsi="Liberation Serif"/>
        </w:rPr>
        <w:t xml:space="preserve"> (</w:t>
      </w:r>
      <w:r>
        <w:rPr>
          <w:rFonts w:ascii="Liberation Serif" w:hAnsi="Liberation Serif"/>
        </w:rPr>
        <w:t xml:space="preserve">разрешение изображения) в формате </w:t>
      </w:r>
      <w:r>
        <w:rPr>
          <w:rFonts w:ascii="Liberation Serif" w:hAnsi="Liberation Serif"/>
          <w:lang w:val="en-US"/>
        </w:rPr>
        <w:t>JPG</w:t>
      </w:r>
      <w:r>
        <w:rPr>
          <w:rFonts w:ascii="Liberation Serif" w:hAnsi="Liberation Serif"/>
        </w:rPr>
        <w:t>. Размер файла не более 20</w:t>
      </w:r>
      <w:r>
        <w:rPr>
          <w:rFonts w:ascii="Liberation Serif" w:hAnsi="Liberation Serif"/>
          <w:lang w:val="en-US"/>
        </w:rPr>
        <w:t xml:space="preserve"> Mb.</w:t>
      </w:r>
    </w:p>
    <w:p w:rsidR="008453EF" w:rsidRDefault="008453EF" w:rsidP="003129AC">
      <w:pPr>
        <w:spacing w:after="0"/>
        <w:ind w:firstLine="567"/>
        <w:rPr>
          <w:rFonts w:ascii="Liberation Serif" w:hAnsi="Liberation Serif"/>
          <w:u w:val="single"/>
        </w:rPr>
      </w:pPr>
      <w:r w:rsidRPr="008453EF">
        <w:rPr>
          <w:rFonts w:ascii="Liberation Serif" w:hAnsi="Liberation Serif"/>
          <w:u w:val="single"/>
        </w:rPr>
        <w:t>Критерии оценки работ:</w:t>
      </w:r>
    </w:p>
    <w:p w:rsidR="008453EF" w:rsidRPr="00B46F0B" w:rsidRDefault="008453EF" w:rsidP="003129AC">
      <w:pPr>
        <w:pStyle w:val="ac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u w:val="single"/>
        </w:rPr>
      </w:pPr>
      <w:r w:rsidRPr="00CC319B">
        <w:rPr>
          <w:sz w:val="28"/>
          <w:szCs w:val="28"/>
        </w:rPr>
        <w:t>соответствие материалов условиям конкурса;</w:t>
      </w:r>
    </w:p>
    <w:p w:rsidR="008453EF" w:rsidRDefault="008453EF" w:rsidP="003129AC">
      <w:pPr>
        <w:pStyle w:val="ac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C319B">
        <w:rPr>
          <w:sz w:val="28"/>
          <w:szCs w:val="28"/>
        </w:rPr>
        <w:t>оригинальность</w:t>
      </w:r>
      <w:r>
        <w:rPr>
          <w:sz w:val="28"/>
          <w:szCs w:val="28"/>
        </w:rPr>
        <w:t>, особенность художественного решения, глубина раскрытия темы</w:t>
      </w:r>
      <w:r w:rsidRPr="00CC319B">
        <w:rPr>
          <w:sz w:val="28"/>
          <w:szCs w:val="28"/>
        </w:rPr>
        <w:t>;</w:t>
      </w:r>
    </w:p>
    <w:p w:rsidR="008453EF" w:rsidRDefault="008453EF" w:rsidP="003129AC">
      <w:pPr>
        <w:pStyle w:val="ac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ка и качество исполнения;</w:t>
      </w:r>
    </w:p>
    <w:p w:rsidR="008453EF" w:rsidRDefault="008453EF" w:rsidP="003129AC">
      <w:pPr>
        <w:pStyle w:val="ac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1232C">
        <w:rPr>
          <w:sz w:val="28"/>
          <w:szCs w:val="28"/>
        </w:rPr>
        <w:t xml:space="preserve">информативность и содержательность </w:t>
      </w:r>
      <w:r w:rsidRPr="00256C70">
        <w:rPr>
          <w:sz w:val="28"/>
          <w:szCs w:val="28"/>
        </w:rPr>
        <w:t>контента</w:t>
      </w:r>
      <w:r w:rsidRPr="0051232C">
        <w:rPr>
          <w:sz w:val="28"/>
          <w:szCs w:val="28"/>
        </w:rPr>
        <w:t>;</w:t>
      </w:r>
    </w:p>
    <w:p w:rsidR="008453EF" w:rsidRPr="003129AC" w:rsidRDefault="008453EF" w:rsidP="008453EF">
      <w:pPr>
        <w:pStyle w:val="ac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1232C">
        <w:rPr>
          <w:sz w:val="28"/>
          <w:szCs w:val="28"/>
        </w:rPr>
        <w:t>доступность восприятия и эмоциональное воздействие.</w:t>
      </w:r>
    </w:p>
    <w:p w:rsidR="00B319DF" w:rsidRPr="003129AC" w:rsidRDefault="00B319DF" w:rsidP="003129AC">
      <w:pPr>
        <w:pStyle w:val="aa"/>
        <w:numPr>
          <w:ilvl w:val="1"/>
          <w:numId w:val="1"/>
        </w:numPr>
        <w:tabs>
          <w:tab w:val="left" w:pos="709"/>
        </w:tabs>
        <w:spacing w:line="18" w:lineRule="atLeast"/>
        <w:rPr>
          <w:rFonts w:ascii="Liberation Serif" w:hAnsi="Liberation Serif"/>
          <w:u w:val="single"/>
        </w:rPr>
      </w:pPr>
      <w:r w:rsidRPr="003129AC">
        <w:rPr>
          <w:rFonts w:ascii="Liberation Serif" w:hAnsi="Liberation Serif"/>
          <w:b/>
          <w:u w:val="single"/>
        </w:rPr>
        <w:t>Для номинации «Видео».</w:t>
      </w:r>
    </w:p>
    <w:p w:rsidR="00145390" w:rsidRPr="005A594A" w:rsidRDefault="00145390" w:rsidP="003129AC">
      <w:pPr>
        <w:pStyle w:val="aa"/>
        <w:tabs>
          <w:tab w:val="left" w:pos="709"/>
        </w:tabs>
        <w:spacing w:line="18" w:lineRule="atLeast"/>
        <w:ind w:left="0"/>
        <w:rPr>
          <w:rFonts w:ascii="Liberation Serif" w:hAnsi="Liberation Serif"/>
        </w:rPr>
      </w:pPr>
      <w:r w:rsidRPr="005A594A">
        <w:rPr>
          <w:rFonts w:ascii="Liberation Serif" w:hAnsi="Liberation Serif"/>
        </w:rPr>
        <w:t xml:space="preserve">Конкурсная работа представляет собой видеоролик (сюжет </w:t>
      </w:r>
      <w:proofErr w:type="spellStart"/>
      <w:r w:rsidRPr="005A594A">
        <w:rPr>
          <w:rFonts w:ascii="Liberation Serif" w:hAnsi="Liberation Serif"/>
        </w:rPr>
        <w:t>видеоблога</w:t>
      </w:r>
      <w:proofErr w:type="spellEnd"/>
      <w:r w:rsidRPr="005A594A">
        <w:rPr>
          <w:rFonts w:ascii="Liberation Serif" w:hAnsi="Liberation Serif"/>
        </w:rPr>
        <w:t xml:space="preserve">) продолжительностью не более 5 минут. </w:t>
      </w:r>
    </w:p>
    <w:p w:rsidR="00145390" w:rsidRDefault="00145390" w:rsidP="003129AC">
      <w:pPr>
        <w:tabs>
          <w:tab w:val="left" w:pos="709"/>
        </w:tabs>
        <w:spacing w:after="0" w:line="18" w:lineRule="atLeast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CB7229">
        <w:rPr>
          <w:rFonts w:ascii="Liberation Serif" w:hAnsi="Liberation Serif"/>
        </w:rPr>
        <w:t>Представленный видеоролик должен соответствовать тематической направленности конкурса.</w:t>
      </w:r>
      <w:r w:rsidRPr="00CB7229">
        <w:rPr>
          <w:rFonts w:ascii="Liberation Serif" w:hAnsi="Liberation Serif"/>
        </w:rPr>
        <w:tab/>
      </w:r>
      <w:r>
        <w:rPr>
          <w:rFonts w:ascii="Liberation Serif" w:hAnsi="Liberation Serif"/>
        </w:rPr>
        <w:t>Участники сами выбирают формат видео</w:t>
      </w:r>
      <w:r w:rsidRPr="00CB722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(вертикальное/</w:t>
      </w:r>
      <w:r w:rsidRPr="00CB7229">
        <w:rPr>
          <w:rFonts w:ascii="Liberation Serif" w:hAnsi="Liberation Serif"/>
        </w:rPr>
        <w:t>горизонтальное изображение). Для видеосъемки можно использовать видеокамеру, мобильный телефон или фотоаппарат с функцией видео. При монтаже и съемке допускается использование любых специальных программ и инструментов для обработки видео.</w:t>
      </w:r>
    </w:p>
    <w:p w:rsidR="00145390" w:rsidRDefault="00145390" w:rsidP="003129A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B46F0B">
        <w:rPr>
          <w:sz w:val="28"/>
          <w:szCs w:val="28"/>
          <w:u w:val="single"/>
        </w:rPr>
        <w:t>Критерии оценки конкурсных работ:</w:t>
      </w:r>
    </w:p>
    <w:p w:rsidR="00145390" w:rsidRPr="00B46F0B" w:rsidRDefault="00145390" w:rsidP="003129AC">
      <w:pPr>
        <w:pStyle w:val="ac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u w:val="single"/>
        </w:rPr>
      </w:pPr>
      <w:r w:rsidRPr="00CC319B">
        <w:rPr>
          <w:sz w:val="28"/>
          <w:szCs w:val="28"/>
        </w:rPr>
        <w:t>соответствие материалов условиям конкурса;</w:t>
      </w:r>
    </w:p>
    <w:p w:rsidR="00145390" w:rsidRDefault="00145390" w:rsidP="003129AC">
      <w:pPr>
        <w:pStyle w:val="ac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C319B">
        <w:rPr>
          <w:sz w:val="28"/>
          <w:szCs w:val="28"/>
        </w:rPr>
        <w:t>оригинальность подхода к раскрытию замысла;</w:t>
      </w:r>
    </w:p>
    <w:p w:rsidR="00145390" w:rsidRDefault="00145390" w:rsidP="003129AC">
      <w:pPr>
        <w:pStyle w:val="ac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1232C">
        <w:rPr>
          <w:sz w:val="28"/>
          <w:szCs w:val="28"/>
        </w:rPr>
        <w:t>грамотность, соответствие требованиям к языку и стилю;</w:t>
      </w:r>
    </w:p>
    <w:p w:rsidR="00145390" w:rsidRDefault="00145390" w:rsidP="003129AC">
      <w:pPr>
        <w:pStyle w:val="ac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1232C">
        <w:rPr>
          <w:sz w:val="28"/>
          <w:szCs w:val="28"/>
        </w:rPr>
        <w:t>информативность и содержательность контента;</w:t>
      </w:r>
    </w:p>
    <w:p w:rsidR="003129AC" w:rsidRDefault="00145390" w:rsidP="003129AC">
      <w:pPr>
        <w:pStyle w:val="ac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1232C">
        <w:rPr>
          <w:sz w:val="28"/>
          <w:szCs w:val="28"/>
        </w:rPr>
        <w:t>доступность восприятия и эмоциональное воздействие.</w:t>
      </w:r>
    </w:p>
    <w:p w:rsidR="00145390" w:rsidRDefault="003129AC" w:rsidP="003129AC">
      <w:pPr>
        <w:tabs>
          <w:tab w:val="left" w:pos="709"/>
        </w:tabs>
        <w:spacing w:after="0" w:line="18" w:lineRule="atLeast"/>
        <w:ind w:firstLine="567"/>
        <w:rPr>
          <w:rFonts w:ascii="Liberation Serif" w:hAnsi="Liberation Serif"/>
        </w:rPr>
      </w:pPr>
      <w:r w:rsidRPr="003129AC">
        <w:rPr>
          <w:rFonts w:ascii="Liberation Serif" w:hAnsi="Liberation Serif"/>
        </w:rPr>
        <w:t>Фотография и видео</w:t>
      </w:r>
      <w:r w:rsidR="005D1C8F">
        <w:rPr>
          <w:rFonts w:ascii="Liberation Serif" w:hAnsi="Liberation Serif"/>
        </w:rPr>
        <w:t>р</w:t>
      </w:r>
      <w:r w:rsidRPr="003129AC">
        <w:rPr>
          <w:rFonts w:ascii="Liberation Serif" w:hAnsi="Liberation Serif"/>
        </w:rPr>
        <w:t xml:space="preserve">олик могут быть размещены в социальных сетях </w:t>
      </w:r>
      <w:proofErr w:type="spellStart"/>
      <w:r w:rsidRPr="003129AC">
        <w:rPr>
          <w:rFonts w:ascii="Liberation Serif" w:hAnsi="Liberation Serif"/>
        </w:rPr>
        <w:t>ВКонтакте</w:t>
      </w:r>
      <w:proofErr w:type="spellEnd"/>
      <w:r w:rsidRPr="003129AC">
        <w:rPr>
          <w:rFonts w:ascii="Liberation Serif" w:hAnsi="Liberation Serif"/>
        </w:rPr>
        <w:t xml:space="preserve"> или </w:t>
      </w:r>
      <w:proofErr w:type="spellStart"/>
      <w:r w:rsidRPr="003129AC">
        <w:rPr>
          <w:rFonts w:ascii="Liberation Serif" w:hAnsi="Liberation Serif"/>
          <w:lang w:val="en-US"/>
        </w:rPr>
        <w:t>Instagram</w:t>
      </w:r>
      <w:proofErr w:type="spellEnd"/>
      <w:r w:rsidRPr="003129AC">
        <w:rPr>
          <w:rFonts w:ascii="Liberation Serif" w:hAnsi="Liberation Serif"/>
        </w:rPr>
        <w:t xml:space="preserve"> (страница пользователя должна быть открыта), либо в одном из облачных хранилищ («Яндекс Диск», «</w:t>
      </w:r>
      <w:proofErr w:type="spellStart"/>
      <w:r w:rsidRPr="003129AC">
        <w:rPr>
          <w:rFonts w:ascii="Liberation Serif" w:hAnsi="Liberation Serif"/>
        </w:rPr>
        <w:t>Google</w:t>
      </w:r>
      <w:proofErr w:type="spellEnd"/>
      <w:r w:rsidRPr="003129AC">
        <w:rPr>
          <w:rFonts w:ascii="Liberation Serif" w:hAnsi="Liberation Serif"/>
        </w:rPr>
        <w:t xml:space="preserve"> Диск», «</w:t>
      </w:r>
      <w:proofErr w:type="spellStart"/>
      <w:r w:rsidRPr="003129AC">
        <w:rPr>
          <w:rFonts w:ascii="Liberation Serif" w:hAnsi="Liberation Serif"/>
          <w:lang w:val="en-US"/>
        </w:rPr>
        <w:t>DropBox</w:t>
      </w:r>
      <w:proofErr w:type="spellEnd"/>
      <w:r w:rsidRPr="003129AC">
        <w:rPr>
          <w:rFonts w:ascii="Liberation Serif" w:hAnsi="Liberation Serif"/>
        </w:rPr>
        <w:t xml:space="preserve">» и др.) с возможностью скачать фотографию и видеоролик без препятствий в виде пароля. </w:t>
      </w:r>
    </w:p>
    <w:p w:rsidR="00256C70" w:rsidRPr="00256C70" w:rsidRDefault="00256C70" w:rsidP="003129AC">
      <w:pPr>
        <w:tabs>
          <w:tab w:val="left" w:pos="709"/>
        </w:tabs>
        <w:spacing w:after="0" w:line="18" w:lineRule="atLeast"/>
        <w:ind w:firstLine="567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ФОТО, ВИДЕО должны быть авторскими</w:t>
      </w:r>
      <w:proofErr w:type="gramStart"/>
      <w:r>
        <w:rPr>
          <w:rFonts w:ascii="Liberation Serif" w:hAnsi="Liberation Serif"/>
          <w:b/>
          <w:i/>
        </w:rPr>
        <w:t xml:space="preserve"> !</w:t>
      </w:r>
      <w:proofErr w:type="gramEnd"/>
      <w:r>
        <w:rPr>
          <w:rFonts w:ascii="Liberation Serif" w:hAnsi="Liberation Serif"/>
          <w:b/>
          <w:i/>
        </w:rPr>
        <w:t>!! Плагиат работ рассматриваться не будет!!!</w:t>
      </w:r>
    </w:p>
    <w:p w:rsidR="00145390" w:rsidRPr="005A594A" w:rsidRDefault="00145390" w:rsidP="00145390">
      <w:pPr>
        <w:pStyle w:val="aa"/>
        <w:numPr>
          <w:ilvl w:val="1"/>
          <w:numId w:val="7"/>
        </w:numPr>
        <w:tabs>
          <w:tab w:val="left" w:pos="709"/>
        </w:tabs>
        <w:spacing w:line="18" w:lineRule="atLeast"/>
        <w:ind w:hanging="153"/>
        <w:rPr>
          <w:rFonts w:ascii="Liberation Serif" w:hAnsi="Liberation Serif"/>
          <w:u w:val="single"/>
        </w:rPr>
      </w:pPr>
      <w:r w:rsidRPr="005A594A">
        <w:rPr>
          <w:rFonts w:ascii="Liberation Serif" w:hAnsi="Liberation Serif"/>
          <w:u w:val="single"/>
        </w:rPr>
        <w:t xml:space="preserve">На конкурс не принимаются </w:t>
      </w:r>
      <w:r w:rsidR="003129AC">
        <w:rPr>
          <w:rFonts w:ascii="Liberation Serif" w:hAnsi="Liberation Serif"/>
          <w:u w:val="single"/>
        </w:rPr>
        <w:t xml:space="preserve">фотографии и </w:t>
      </w:r>
      <w:r w:rsidRPr="005A594A">
        <w:rPr>
          <w:rFonts w:ascii="Liberation Serif" w:hAnsi="Liberation Serif"/>
          <w:u w:val="single"/>
        </w:rPr>
        <w:t>видеоролики:</w:t>
      </w:r>
    </w:p>
    <w:p w:rsidR="00145390" w:rsidRPr="00CB7229" w:rsidRDefault="00145390" w:rsidP="00145390">
      <w:pPr>
        <w:pStyle w:val="aa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line="18" w:lineRule="atLeast"/>
        <w:ind w:left="0" w:firstLine="567"/>
        <w:rPr>
          <w:rFonts w:ascii="Liberation Serif" w:hAnsi="Liberation Serif"/>
          <w:szCs w:val="28"/>
        </w:rPr>
      </w:pPr>
      <w:r w:rsidRPr="00CB7229">
        <w:rPr>
          <w:rFonts w:ascii="Liberation Serif" w:hAnsi="Liberation Serif"/>
          <w:szCs w:val="28"/>
        </w:rPr>
        <w:t>без заполненной заявки на участие в конкурсе;</w:t>
      </w:r>
    </w:p>
    <w:p w:rsidR="00145390" w:rsidRPr="00CB7229" w:rsidRDefault="00145390" w:rsidP="00145390">
      <w:pPr>
        <w:pStyle w:val="aa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line="18" w:lineRule="atLeast"/>
        <w:ind w:left="0" w:firstLine="567"/>
        <w:rPr>
          <w:rFonts w:ascii="Liberation Serif" w:hAnsi="Liberation Serif"/>
          <w:szCs w:val="28"/>
        </w:rPr>
      </w:pPr>
      <w:r w:rsidRPr="00CB7229">
        <w:rPr>
          <w:rFonts w:ascii="Liberation Serif" w:hAnsi="Liberation Serif"/>
          <w:szCs w:val="28"/>
        </w:rPr>
        <w:t>по хронометражу превышающие заявленные требования;</w:t>
      </w:r>
    </w:p>
    <w:p w:rsidR="00145390" w:rsidRPr="00CB7229" w:rsidRDefault="00145390" w:rsidP="00145390">
      <w:pPr>
        <w:pStyle w:val="aa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line="18" w:lineRule="atLeast"/>
        <w:ind w:left="0" w:firstLine="567"/>
        <w:rPr>
          <w:rFonts w:ascii="Liberation Serif" w:hAnsi="Liberation Serif"/>
          <w:szCs w:val="28"/>
        </w:rPr>
      </w:pPr>
      <w:r w:rsidRPr="00CB7229">
        <w:rPr>
          <w:rFonts w:ascii="Liberation Serif" w:hAnsi="Liberation Serif"/>
          <w:szCs w:val="28"/>
        </w:rPr>
        <w:lastRenderedPageBreak/>
        <w:t xml:space="preserve">не </w:t>
      </w:r>
      <w:proofErr w:type="gramStart"/>
      <w:r w:rsidRPr="00CB7229">
        <w:rPr>
          <w:rFonts w:ascii="Liberation Serif" w:hAnsi="Liberation Serif"/>
          <w:szCs w:val="28"/>
        </w:rPr>
        <w:t>отвечающие</w:t>
      </w:r>
      <w:proofErr w:type="gramEnd"/>
      <w:r w:rsidRPr="00CB7229">
        <w:rPr>
          <w:rFonts w:ascii="Liberation Serif" w:hAnsi="Liberation Serif"/>
          <w:szCs w:val="28"/>
        </w:rPr>
        <w:t xml:space="preserve"> тематическим направленностям конкурса;</w:t>
      </w:r>
    </w:p>
    <w:p w:rsidR="00145390" w:rsidRPr="004C16EB" w:rsidRDefault="00BA3AEA" w:rsidP="00145390">
      <w:pPr>
        <w:pStyle w:val="aa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line="18" w:lineRule="atLeast"/>
        <w:ind w:left="0" w:firstLine="56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видеоролики, </w:t>
      </w:r>
      <w:r w:rsidR="00145390" w:rsidRPr="00CB7229">
        <w:rPr>
          <w:rFonts w:ascii="Liberation Serif" w:hAnsi="Liberation Serif"/>
          <w:szCs w:val="28"/>
        </w:rPr>
        <w:t>в которых присутствует ненормативная лексика, призывы к экстремизму, пропаганда насилия и жестокости и другие материалы, нарушающие законодательство Российской Федера</w:t>
      </w:r>
      <w:r w:rsidR="00145390" w:rsidRPr="004C16EB">
        <w:rPr>
          <w:rFonts w:ascii="Liberation Serif" w:hAnsi="Liberation Serif"/>
          <w:szCs w:val="28"/>
        </w:rPr>
        <w:t>ции.</w:t>
      </w:r>
    </w:p>
    <w:p w:rsidR="00FA6C64" w:rsidRDefault="00FA6C64" w:rsidP="00FA6C64">
      <w:pPr>
        <w:spacing w:after="0"/>
        <w:rPr>
          <w:rFonts w:ascii="Liberation Serif" w:hAnsi="Liberation Serif"/>
          <w:u w:val="single"/>
        </w:rPr>
      </w:pPr>
    </w:p>
    <w:p w:rsidR="00FA6C64" w:rsidRPr="00FE7723" w:rsidRDefault="00FA6C64" w:rsidP="00FA6C64">
      <w:pPr>
        <w:pStyle w:val="aa"/>
        <w:numPr>
          <w:ilvl w:val="0"/>
          <w:numId w:val="7"/>
        </w:numPr>
        <w:jc w:val="center"/>
        <w:rPr>
          <w:rFonts w:ascii="Liberation Serif" w:hAnsi="Liberation Serif"/>
          <w:b/>
        </w:rPr>
      </w:pPr>
      <w:r w:rsidRPr="00FE7723">
        <w:rPr>
          <w:rFonts w:ascii="Liberation Serif" w:hAnsi="Liberation Serif"/>
          <w:b/>
        </w:rPr>
        <w:t>Жюри конкурса</w:t>
      </w:r>
    </w:p>
    <w:p w:rsidR="00FA6C64" w:rsidRDefault="00FA6C64" w:rsidP="00FA6C64">
      <w:pPr>
        <w:spacing w:after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экспертный совет конкурсного оценивания входят специалисты по работе с молодежью Городского Дворца молодежи и представители </w:t>
      </w:r>
      <w:proofErr w:type="spellStart"/>
      <w:r>
        <w:rPr>
          <w:rFonts w:ascii="Liberation Serif" w:hAnsi="Liberation Serif"/>
        </w:rPr>
        <w:t>тагильских</w:t>
      </w:r>
      <w:proofErr w:type="spellEnd"/>
      <w:r>
        <w:rPr>
          <w:rFonts w:ascii="Liberation Serif" w:hAnsi="Liberation Serif"/>
        </w:rPr>
        <w:t xml:space="preserve"> СМИ.</w:t>
      </w:r>
    </w:p>
    <w:p w:rsidR="00FA6C64" w:rsidRPr="00CB7229" w:rsidRDefault="00FA6C64" w:rsidP="00FA6C64">
      <w:pPr>
        <w:pStyle w:val="aa"/>
        <w:ind w:firstLine="0"/>
        <w:rPr>
          <w:rFonts w:ascii="Liberation Serif" w:hAnsi="Liberation Serif" w:cs="Times New Roman"/>
          <w:b/>
          <w:szCs w:val="28"/>
        </w:rPr>
      </w:pPr>
    </w:p>
    <w:p w:rsidR="00FA6C64" w:rsidRPr="00CB7229" w:rsidRDefault="00FA6C64" w:rsidP="00FA6C64">
      <w:pPr>
        <w:pStyle w:val="aa"/>
        <w:numPr>
          <w:ilvl w:val="0"/>
          <w:numId w:val="7"/>
        </w:numPr>
        <w:ind w:left="0" w:firstLine="0"/>
        <w:jc w:val="center"/>
        <w:rPr>
          <w:rFonts w:ascii="Liberation Serif" w:hAnsi="Liberation Serif" w:cs="Times New Roman"/>
          <w:b/>
          <w:szCs w:val="28"/>
        </w:rPr>
      </w:pPr>
      <w:r w:rsidRPr="00CB7229">
        <w:rPr>
          <w:rFonts w:ascii="Liberation Serif" w:hAnsi="Liberation Serif" w:cs="Times New Roman"/>
          <w:b/>
          <w:szCs w:val="28"/>
        </w:rPr>
        <w:t>Подведение итогов и награждение</w:t>
      </w:r>
      <w:r>
        <w:rPr>
          <w:rFonts w:ascii="Liberation Serif" w:hAnsi="Liberation Serif" w:cs="Times New Roman"/>
          <w:b/>
          <w:szCs w:val="28"/>
        </w:rPr>
        <w:t xml:space="preserve"> участников</w:t>
      </w:r>
    </w:p>
    <w:p w:rsidR="00FA6C64" w:rsidRPr="00CC319B" w:rsidRDefault="00FA6C64" w:rsidP="003129A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319B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>экс</w:t>
      </w:r>
      <w:r w:rsidRPr="00CC319B">
        <w:rPr>
          <w:sz w:val="28"/>
          <w:szCs w:val="28"/>
        </w:rPr>
        <w:t xml:space="preserve">пертного совета участникам </w:t>
      </w:r>
      <w:r>
        <w:rPr>
          <w:sz w:val="28"/>
          <w:szCs w:val="28"/>
        </w:rPr>
        <w:t>конкурса</w:t>
      </w:r>
      <w:r w:rsidRPr="00CC3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ждаются 1, 2 и 3 места в 2 </w:t>
      </w:r>
      <w:r w:rsidR="003129AC">
        <w:rPr>
          <w:sz w:val="28"/>
          <w:szCs w:val="28"/>
        </w:rPr>
        <w:t>номинациях</w:t>
      </w:r>
      <w:r>
        <w:rPr>
          <w:sz w:val="28"/>
          <w:szCs w:val="28"/>
        </w:rPr>
        <w:t xml:space="preserve">: </w:t>
      </w:r>
      <w:r w:rsidR="003129AC">
        <w:rPr>
          <w:sz w:val="28"/>
          <w:szCs w:val="28"/>
        </w:rPr>
        <w:t>«Фото» и «Видео».</w:t>
      </w:r>
      <w:r w:rsidRPr="00CC319B">
        <w:rPr>
          <w:sz w:val="28"/>
          <w:szCs w:val="28"/>
        </w:rPr>
        <w:t xml:space="preserve"> </w:t>
      </w:r>
    </w:p>
    <w:p w:rsidR="00FA6C64" w:rsidRDefault="00FA6C64" w:rsidP="00FA6C6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319B">
        <w:rPr>
          <w:sz w:val="28"/>
          <w:szCs w:val="28"/>
        </w:rPr>
        <w:t xml:space="preserve">Все участники конкурса получают </w:t>
      </w:r>
      <w:r>
        <w:rPr>
          <w:sz w:val="28"/>
          <w:szCs w:val="28"/>
        </w:rPr>
        <w:t xml:space="preserve">электронные дипломы. Все призеры </w:t>
      </w:r>
      <w:r w:rsidRPr="00CC319B">
        <w:rPr>
          <w:sz w:val="28"/>
          <w:szCs w:val="28"/>
        </w:rPr>
        <w:t xml:space="preserve">(1, 2, 3 место) </w:t>
      </w:r>
      <w:r>
        <w:rPr>
          <w:sz w:val="28"/>
          <w:szCs w:val="28"/>
        </w:rPr>
        <w:t>награждаются дипломами и памятными призами.</w:t>
      </w:r>
    </w:p>
    <w:p w:rsidR="00FA6C64" w:rsidRPr="005A594A" w:rsidRDefault="00FA6C64" w:rsidP="00FA6C64">
      <w:pPr>
        <w:pStyle w:val="ac"/>
        <w:spacing w:before="0" w:beforeAutospacing="0" w:after="0" w:afterAutospacing="0"/>
        <w:ind w:left="567"/>
        <w:jc w:val="both"/>
      </w:pPr>
      <w:r w:rsidRPr="005A594A">
        <w:rPr>
          <w:sz w:val="28"/>
          <w:szCs w:val="28"/>
        </w:rPr>
        <w:t xml:space="preserve">Жюри имеют право вносить изменения в </w:t>
      </w:r>
      <w:r w:rsidR="003129AC">
        <w:rPr>
          <w:sz w:val="28"/>
          <w:szCs w:val="28"/>
        </w:rPr>
        <w:t>п.7</w:t>
      </w:r>
      <w:r>
        <w:rPr>
          <w:sz w:val="28"/>
          <w:szCs w:val="28"/>
        </w:rPr>
        <w:t xml:space="preserve"> настоящего Положения.</w:t>
      </w:r>
    </w:p>
    <w:p w:rsidR="00FA6C64" w:rsidRDefault="00FA6C64" w:rsidP="00FA6C6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319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C319B">
        <w:rPr>
          <w:sz w:val="28"/>
          <w:szCs w:val="28"/>
        </w:rPr>
        <w:t>экспертного совета является окончательным, обжалованию и пересмотру не подлежит.</w:t>
      </w:r>
    </w:p>
    <w:p w:rsidR="00FA6C64" w:rsidRPr="00CC319B" w:rsidRDefault="00FA6C64" w:rsidP="00FA6C64">
      <w:pPr>
        <w:pStyle w:val="ac"/>
        <w:spacing w:before="0" w:beforeAutospacing="0" w:after="0" w:afterAutospacing="0"/>
        <w:ind w:left="720"/>
        <w:rPr>
          <w:sz w:val="28"/>
          <w:szCs w:val="28"/>
        </w:rPr>
      </w:pPr>
    </w:p>
    <w:p w:rsidR="00FA6C64" w:rsidRPr="00FE7723" w:rsidRDefault="00FA6C64" w:rsidP="00FA6C64">
      <w:pPr>
        <w:pStyle w:val="ac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E7723">
        <w:rPr>
          <w:b/>
          <w:sz w:val="28"/>
          <w:szCs w:val="28"/>
        </w:rPr>
        <w:t>Контактная информация</w:t>
      </w:r>
    </w:p>
    <w:p w:rsidR="00FA6C64" w:rsidRDefault="00FA6C64" w:rsidP="00FA6C64">
      <w:pPr>
        <w:spacing w:after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дел патриотического воспитания и информационно-методического обеспечения МБУ «Городской Дворец молодежи»</w:t>
      </w:r>
    </w:p>
    <w:p w:rsidR="00FA6C64" w:rsidRDefault="00FA6C64" w:rsidP="00FA6C64">
      <w:pPr>
        <w:spacing w:after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елефон: 8 (3435) 41-39-85</w:t>
      </w:r>
    </w:p>
    <w:p w:rsidR="00FA6C64" w:rsidRPr="00FE7723" w:rsidRDefault="00FA6C64" w:rsidP="00FA6C64">
      <w:pPr>
        <w:spacing w:after="0"/>
        <w:ind w:firstLine="567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E</w:t>
      </w:r>
      <w:r w:rsidRPr="00FE7723">
        <w:rPr>
          <w:rFonts w:ascii="Liberation Serif" w:hAnsi="Liberation Serif"/>
        </w:rPr>
        <w:t>-</w:t>
      </w:r>
      <w:r>
        <w:rPr>
          <w:rFonts w:ascii="Liberation Serif" w:hAnsi="Liberation Serif"/>
          <w:lang w:val="en-US"/>
        </w:rPr>
        <w:t>mail</w:t>
      </w:r>
      <w:r>
        <w:rPr>
          <w:rFonts w:ascii="Liberation Serif" w:hAnsi="Liberation Serif"/>
        </w:rPr>
        <w:t xml:space="preserve">: </w:t>
      </w:r>
      <w:proofErr w:type="spellStart"/>
      <w:r>
        <w:rPr>
          <w:rFonts w:ascii="Liberation Serif" w:hAnsi="Liberation Serif"/>
          <w:lang w:val="en-US"/>
        </w:rPr>
        <w:t>gdmnt</w:t>
      </w:r>
      <w:proofErr w:type="spellEnd"/>
      <w:r w:rsidRPr="00FE7723">
        <w:rPr>
          <w:rFonts w:ascii="Liberation Serif" w:hAnsi="Liberation Serif"/>
        </w:rPr>
        <w:t>@</w:t>
      </w:r>
      <w:proofErr w:type="spellStart"/>
      <w:r>
        <w:rPr>
          <w:rFonts w:ascii="Liberation Serif" w:hAnsi="Liberation Serif"/>
          <w:lang w:val="en-US"/>
        </w:rPr>
        <w:t>yandex</w:t>
      </w:r>
      <w:proofErr w:type="spellEnd"/>
      <w:r w:rsidRPr="00FE7723">
        <w:rPr>
          <w:rFonts w:ascii="Liberation Serif" w:hAnsi="Liberation Serif"/>
        </w:rPr>
        <w:t>.</w:t>
      </w:r>
      <w:proofErr w:type="spellStart"/>
      <w:r>
        <w:rPr>
          <w:rFonts w:ascii="Liberation Serif" w:hAnsi="Liberation Serif"/>
          <w:lang w:val="en-US"/>
        </w:rPr>
        <w:t>ru</w:t>
      </w:r>
      <w:proofErr w:type="spellEnd"/>
    </w:p>
    <w:p w:rsidR="00D90B3A" w:rsidRDefault="00D90B3A"/>
    <w:p w:rsidR="00A74196" w:rsidRDefault="00A74196"/>
    <w:p w:rsidR="00A74196" w:rsidRDefault="00A74196"/>
    <w:p w:rsidR="00A74196" w:rsidRDefault="00A74196"/>
    <w:p w:rsidR="00A74196" w:rsidRDefault="00A74196"/>
    <w:p w:rsidR="00A74196" w:rsidRDefault="00A74196"/>
    <w:p w:rsidR="00A74196" w:rsidRDefault="00A74196"/>
    <w:p w:rsidR="00A74196" w:rsidRDefault="00A74196"/>
    <w:p w:rsidR="00A74196" w:rsidRDefault="00A74196"/>
    <w:p w:rsidR="00A74196" w:rsidRDefault="00A74196"/>
    <w:p w:rsidR="00A74196" w:rsidRDefault="00A74196"/>
    <w:p w:rsidR="00A74196" w:rsidRDefault="00A74196" w:rsidP="00A74196">
      <w:pPr>
        <w:jc w:val="right"/>
      </w:pPr>
      <w:r>
        <w:lastRenderedPageBreak/>
        <w:t>Приложение № 1</w:t>
      </w:r>
    </w:p>
    <w:p w:rsidR="00A74196" w:rsidRDefault="00A74196"/>
    <w:p w:rsidR="00A74196" w:rsidRDefault="00A74196" w:rsidP="00A74196">
      <w:pPr>
        <w:spacing w:after="0"/>
        <w:jc w:val="center"/>
        <w:rPr>
          <w:b/>
        </w:rPr>
      </w:pPr>
      <w:r w:rsidRPr="00A74196">
        <w:rPr>
          <w:b/>
        </w:rPr>
        <w:t xml:space="preserve">Заявка на участие </w:t>
      </w:r>
    </w:p>
    <w:p w:rsidR="00A74196" w:rsidRDefault="00A74196" w:rsidP="00A74196">
      <w:pPr>
        <w:spacing w:after="0"/>
        <w:jc w:val="center"/>
        <w:rPr>
          <w:rFonts w:ascii="Liberation Serif" w:hAnsi="Liberation Serif"/>
          <w:b/>
        </w:rPr>
      </w:pPr>
      <w:r w:rsidRPr="00A74196">
        <w:rPr>
          <w:b/>
        </w:rPr>
        <w:t xml:space="preserve">в онлайн-конкурсе </w:t>
      </w:r>
      <w:r w:rsidRPr="00A74196">
        <w:rPr>
          <w:rFonts w:ascii="Liberation Serif" w:hAnsi="Liberation Serif"/>
          <w:b/>
        </w:rPr>
        <w:t>патриотической направленности</w:t>
      </w:r>
    </w:p>
    <w:p w:rsidR="00A74196" w:rsidRDefault="00A74196" w:rsidP="00A74196">
      <w:pPr>
        <w:spacing w:after="0"/>
        <w:jc w:val="center"/>
        <w:rPr>
          <w:rFonts w:ascii="Liberation Serif" w:hAnsi="Liberation Serif"/>
          <w:b/>
        </w:rPr>
      </w:pPr>
      <w:r w:rsidRPr="00A74196">
        <w:rPr>
          <w:rFonts w:ascii="Liberation Serif" w:hAnsi="Liberation Serif"/>
          <w:b/>
        </w:rPr>
        <w:t xml:space="preserve"> «Калейдоскоп наций», </w:t>
      </w:r>
      <w:r>
        <w:rPr>
          <w:rFonts w:ascii="Liberation Serif" w:hAnsi="Liberation Serif"/>
          <w:b/>
        </w:rPr>
        <w:t>в рамках празднования</w:t>
      </w:r>
      <w:r w:rsidRPr="00CB7229">
        <w:rPr>
          <w:rFonts w:ascii="Liberation Serif" w:hAnsi="Liberation Serif"/>
          <w:b/>
        </w:rPr>
        <w:t xml:space="preserve"> Дн</w:t>
      </w:r>
      <w:r>
        <w:rPr>
          <w:rFonts w:ascii="Liberation Serif" w:hAnsi="Liberation Serif"/>
          <w:b/>
        </w:rPr>
        <w:t>я</w:t>
      </w:r>
      <w:r w:rsidRPr="00CB7229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народного единства</w:t>
      </w:r>
    </w:p>
    <w:p w:rsidR="00183820" w:rsidRDefault="00183820" w:rsidP="00A74196">
      <w:pPr>
        <w:spacing w:after="0"/>
        <w:jc w:val="center"/>
        <w:rPr>
          <w:rFonts w:ascii="Liberation Serif" w:hAnsi="Liberation Serif"/>
          <w:b/>
        </w:rPr>
      </w:pPr>
    </w:p>
    <w:p w:rsidR="00183820" w:rsidRDefault="00183820" w:rsidP="00A74196">
      <w:pPr>
        <w:spacing w:after="0"/>
        <w:jc w:val="center"/>
        <w:rPr>
          <w:rFonts w:ascii="Liberation Serif" w:hAnsi="Liberation Serif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2"/>
        <w:gridCol w:w="1883"/>
        <w:gridCol w:w="1070"/>
        <w:gridCol w:w="1334"/>
        <w:gridCol w:w="2230"/>
        <w:gridCol w:w="2362"/>
      </w:tblGrid>
      <w:tr w:rsidR="009B7921" w:rsidTr="00FC1DF8">
        <w:tc>
          <w:tcPr>
            <w:tcW w:w="9571" w:type="dxa"/>
            <w:gridSpan w:val="6"/>
          </w:tcPr>
          <w:p w:rsidR="009B7921" w:rsidRPr="00183820" w:rsidRDefault="009B7921" w:rsidP="00183820">
            <w:pPr>
              <w:ind w:firstLine="567"/>
              <w:jc w:val="center"/>
              <w:rPr>
                <w:sz w:val="40"/>
                <w:szCs w:val="40"/>
              </w:rPr>
            </w:pPr>
            <w:r w:rsidRPr="00183820">
              <w:rPr>
                <w:rFonts w:ascii="Liberation Serif" w:hAnsi="Liberation Serif"/>
                <w:b/>
                <w:sz w:val="40"/>
                <w:szCs w:val="40"/>
              </w:rPr>
              <w:t>Номинация «Фото»</w:t>
            </w:r>
          </w:p>
        </w:tc>
      </w:tr>
      <w:tr w:rsidR="009B7921" w:rsidTr="009B7921">
        <w:tc>
          <w:tcPr>
            <w:tcW w:w="701" w:type="dxa"/>
          </w:tcPr>
          <w:p w:rsidR="009B7921" w:rsidRDefault="009B7921" w:rsidP="00A74196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901" w:type="dxa"/>
          </w:tcPr>
          <w:p w:rsidR="009B7921" w:rsidRDefault="009B7921" w:rsidP="00A74196">
            <w:pPr>
              <w:jc w:val="center"/>
            </w:pPr>
            <w:r>
              <w:t>ФИО</w:t>
            </w:r>
          </w:p>
          <w:p w:rsidR="009B7921" w:rsidRDefault="009B7921" w:rsidP="00A74196">
            <w:pPr>
              <w:jc w:val="center"/>
            </w:pPr>
            <w:r>
              <w:t>полностью</w:t>
            </w:r>
          </w:p>
        </w:tc>
        <w:tc>
          <w:tcPr>
            <w:tcW w:w="1085" w:type="dxa"/>
          </w:tcPr>
          <w:p w:rsidR="009B7921" w:rsidRDefault="009B7921" w:rsidP="003929EA">
            <w:pPr>
              <w:jc w:val="center"/>
            </w:pPr>
            <w:r>
              <w:t>Кол-во лет</w:t>
            </w:r>
          </w:p>
        </w:tc>
        <w:tc>
          <w:tcPr>
            <w:tcW w:w="1255" w:type="dxa"/>
          </w:tcPr>
          <w:p w:rsidR="009B7921" w:rsidRDefault="009B7921" w:rsidP="003929EA">
            <w:pPr>
              <w:jc w:val="center"/>
            </w:pPr>
            <w:r>
              <w:t>Название работы</w:t>
            </w:r>
          </w:p>
        </w:tc>
        <w:tc>
          <w:tcPr>
            <w:tcW w:w="2247" w:type="dxa"/>
          </w:tcPr>
          <w:p w:rsidR="009B7921" w:rsidRDefault="009B7921" w:rsidP="00A74196">
            <w:pPr>
              <w:jc w:val="center"/>
            </w:pPr>
            <w:r>
              <w:t>Место учебы/работы</w:t>
            </w:r>
          </w:p>
        </w:tc>
        <w:tc>
          <w:tcPr>
            <w:tcW w:w="2382" w:type="dxa"/>
          </w:tcPr>
          <w:p w:rsidR="009B7921" w:rsidRDefault="009B7921" w:rsidP="00A74196">
            <w:pPr>
              <w:jc w:val="center"/>
            </w:pPr>
            <w:r>
              <w:t>Контактные данные (действующий телефон)</w:t>
            </w:r>
          </w:p>
        </w:tc>
      </w:tr>
      <w:tr w:rsidR="009B7921" w:rsidTr="009B7921">
        <w:tc>
          <w:tcPr>
            <w:tcW w:w="701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1901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1085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1255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2247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2382" w:type="dxa"/>
          </w:tcPr>
          <w:p w:rsidR="009B7921" w:rsidRDefault="009B7921" w:rsidP="00A74196">
            <w:pPr>
              <w:jc w:val="center"/>
            </w:pPr>
          </w:p>
        </w:tc>
      </w:tr>
      <w:tr w:rsidR="009B7921" w:rsidTr="00747355">
        <w:tc>
          <w:tcPr>
            <w:tcW w:w="9571" w:type="dxa"/>
            <w:gridSpan w:val="6"/>
          </w:tcPr>
          <w:p w:rsidR="009B7921" w:rsidRPr="00183820" w:rsidRDefault="009B7921" w:rsidP="00A74196">
            <w:pPr>
              <w:jc w:val="center"/>
              <w:rPr>
                <w:b/>
                <w:sz w:val="40"/>
                <w:szCs w:val="40"/>
              </w:rPr>
            </w:pPr>
            <w:r w:rsidRPr="00183820">
              <w:rPr>
                <w:rFonts w:ascii="Liberation Serif" w:hAnsi="Liberation Serif"/>
                <w:b/>
                <w:sz w:val="40"/>
                <w:szCs w:val="40"/>
              </w:rPr>
              <w:t>Номинация «Видео»</w:t>
            </w:r>
          </w:p>
        </w:tc>
      </w:tr>
      <w:tr w:rsidR="009B7921" w:rsidTr="009B7921">
        <w:tc>
          <w:tcPr>
            <w:tcW w:w="701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1901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1085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1255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2247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2382" w:type="dxa"/>
          </w:tcPr>
          <w:p w:rsidR="009B7921" w:rsidRDefault="009B7921" w:rsidP="00A74196">
            <w:pPr>
              <w:jc w:val="center"/>
            </w:pPr>
          </w:p>
        </w:tc>
      </w:tr>
      <w:tr w:rsidR="009B7921" w:rsidTr="009B7921">
        <w:tc>
          <w:tcPr>
            <w:tcW w:w="701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1901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1085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1255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2247" w:type="dxa"/>
          </w:tcPr>
          <w:p w:rsidR="009B7921" w:rsidRDefault="009B7921" w:rsidP="00A74196">
            <w:pPr>
              <w:jc w:val="center"/>
            </w:pPr>
          </w:p>
        </w:tc>
        <w:tc>
          <w:tcPr>
            <w:tcW w:w="2382" w:type="dxa"/>
          </w:tcPr>
          <w:p w:rsidR="009B7921" w:rsidRDefault="009B7921" w:rsidP="00A74196">
            <w:pPr>
              <w:jc w:val="center"/>
            </w:pPr>
          </w:p>
        </w:tc>
      </w:tr>
    </w:tbl>
    <w:p w:rsidR="00183820" w:rsidRDefault="00183820" w:rsidP="00A74196">
      <w:pPr>
        <w:spacing w:after="0"/>
        <w:jc w:val="center"/>
      </w:pPr>
    </w:p>
    <w:p w:rsidR="002024E2" w:rsidRDefault="002024E2" w:rsidP="002024E2">
      <w:pPr>
        <w:spacing w:after="0"/>
        <w:jc w:val="both"/>
      </w:pPr>
    </w:p>
    <w:p w:rsidR="002024E2" w:rsidRPr="002024E2" w:rsidRDefault="002024E2" w:rsidP="002024E2">
      <w:pPr>
        <w:spacing w:after="0"/>
        <w:jc w:val="both"/>
        <w:rPr>
          <w:b/>
          <w:i/>
        </w:rPr>
      </w:pPr>
      <w:r w:rsidRPr="002024E2">
        <w:rPr>
          <w:b/>
          <w:i/>
        </w:rPr>
        <w:t>Данные</w:t>
      </w:r>
      <w:r w:rsidR="009B7921">
        <w:rPr>
          <w:b/>
          <w:i/>
        </w:rPr>
        <w:t xml:space="preserve"> (ФИО и место учёбы)</w:t>
      </w:r>
      <w:r w:rsidRPr="002024E2">
        <w:rPr>
          <w:b/>
          <w:i/>
        </w:rPr>
        <w:t>, указанные в заявке, будут отображены в дипломах Участника и Победителя</w:t>
      </w:r>
      <w:r w:rsidR="00166E33">
        <w:rPr>
          <w:b/>
          <w:i/>
        </w:rPr>
        <w:t>.</w:t>
      </w:r>
    </w:p>
    <w:sectPr w:rsidR="002024E2" w:rsidRPr="002024E2" w:rsidSect="00D90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BB" w:rsidRDefault="00B76ABB" w:rsidP="00B16E4E">
      <w:pPr>
        <w:spacing w:after="0" w:line="240" w:lineRule="auto"/>
      </w:pPr>
      <w:r>
        <w:separator/>
      </w:r>
    </w:p>
  </w:endnote>
  <w:endnote w:type="continuationSeparator" w:id="0">
    <w:p w:rsidR="00B76ABB" w:rsidRDefault="00B76ABB" w:rsidP="00B1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BB" w:rsidRDefault="00B76ABB" w:rsidP="00B16E4E">
      <w:pPr>
        <w:spacing w:after="0" w:line="240" w:lineRule="auto"/>
      </w:pPr>
      <w:r>
        <w:separator/>
      </w:r>
    </w:p>
  </w:footnote>
  <w:footnote w:type="continuationSeparator" w:id="0">
    <w:p w:rsidR="00B76ABB" w:rsidRDefault="00B76ABB" w:rsidP="00B1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7E7"/>
    <w:multiLevelType w:val="hybridMultilevel"/>
    <w:tmpl w:val="D332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87471"/>
    <w:multiLevelType w:val="multilevel"/>
    <w:tmpl w:val="575A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F395A27"/>
    <w:multiLevelType w:val="hybridMultilevel"/>
    <w:tmpl w:val="99D6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10D35"/>
    <w:multiLevelType w:val="multilevel"/>
    <w:tmpl w:val="E6BA26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2A472C"/>
    <w:multiLevelType w:val="hybridMultilevel"/>
    <w:tmpl w:val="6844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9532D"/>
    <w:multiLevelType w:val="hybridMultilevel"/>
    <w:tmpl w:val="67A2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85090"/>
    <w:multiLevelType w:val="hybridMultilevel"/>
    <w:tmpl w:val="A676A3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5F5FE1"/>
    <w:multiLevelType w:val="hybridMultilevel"/>
    <w:tmpl w:val="19760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FB5937"/>
    <w:multiLevelType w:val="hybridMultilevel"/>
    <w:tmpl w:val="DA9A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4536A"/>
    <w:multiLevelType w:val="hybridMultilevel"/>
    <w:tmpl w:val="A37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1225E"/>
    <w:multiLevelType w:val="hybridMultilevel"/>
    <w:tmpl w:val="3B2ED8A8"/>
    <w:lvl w:ilvl="0" w:tplc="5F66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325C8"/>
    <w:multiLevelType w:val="hybridMultilevel"/>
    <w:tmpl w:val="4620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64"/>
    <w:rsid w:val="00000BD6"/>
    <w:rsid w:val="00000C56"/>
    <w:rsid w:val="00000DAF"/>
    <w:rsid w:val="000011AC"/>
    <w:rsid w:val="00001CD7"/>
    <w:rsid w:val="00002211"/>
    <w:rsid w:val="000028F9"/>
    <w:rsid w:val="000040C2"/>
    <w:rsid w:val="00004966"/>
    <w:rsid w:val="00004AF9"/>
    <w:rsid w:val="00004F35"/>
    <w:rsid w:val="00006605"/>
    <w:rsid w:val="00006A37"/>
    <w:rsid w:val="00006E93"/>
    <w:rsid w:val="00006EF9"/>
    <w:rsid w:val="00007A6C"/>
    <w:rsid w:val="00010C24"/>
    <w:rsid w:val="00011C20"/>
    <w:rsid w:val="000122EB"/>
    <w:rsid w:val="00012520"/>
    <w:rsid w:val="00013076"/>
    <w:rsid w:val="00013404"/>
    <w:rsid w:val="00013B36"/>
    <w:rsid w:val="00013CE5"/>
    <w:rsid w:val="00013F31"/>
    <w:rsid w:val="00015857"/>
    <w:rsid w:val="00016455"/>
    <w:rsid w:val="0001725B"/>
    <w:rsid w:val="00017B1C"/>
    <w:rsid w:val="00020308"/>
    <w:rsid w:val="000207FB"/>
    <w:rsid w:val="00020BAE"/>
    <w:rsid w:val="00020C8C"/>
    <w:rsid w:val="00020E14"/>
    <w:rsid w:val="00020FDF"/>
    <w:rsid w:val="000216BD"/>
    <w:rsid w:val="000223A0"/>
    <w:rsid w:val="000228B4"/>
    <w:rsid w:val="00022BB2"/>
    <w:rsid w:val="00023837"/>
    <w:rsid w:val="00023B71"/>
    <w:rsid w:val="00024D8E"/>
    <w:rsid w:val="00026527"/>
    <w:rsid w:val="00027A4D"/>
    <w:rsid w:val="00027FBF"/>
    <w:rsid w:val="00030172"/>
    <w:rsid w:val="00031A45"/>
    <w:rsid w:val="00032F55"/>
    <w:rsid w:val="00033672"/>
    <w:rsid w:val="00034D71"/>
    <w:rsid w:val="00035A41"/>
    <w:rsid w:val="00035C1B"/>
    <w:rsid w:val="00035EB6"/>
    <w:rsid w:val="00036A7C"/>
    <w:rsid w:val="00036F3C"/>
    <w:rsid w:val="00037452"/>
    <w:rsid w:val="000377E1"/>
    <w:rsid w:val="00040146"/>
    <w:rsid w:val="00041210"/>
    <w:rsid w:val="00041AE7"/>
    <w:rsid w:val="00041ED3"/>
    <w:rsid w:val="00042573"/>
    <w:rsid w:val="00042A83"/>
    <w:rsid w:val="00042CE8"/>
    <w:rsid w:val="00042EC9"/>
    <w:rsid w:val="00043138"/>
    <w:rsid w:val="00043678"/>
    <w:rsid w:val="00043F19"/>
    <w:rsid w:val="00044131"/>
    <w:rsid w:val="00044BA4"/>
    <w:rsid w:val="00045F1E"/>
    <w:rsid w:val="000463B2"/>
    <w:rsid w:val="000467DE"/>
    <w:rsid w:val="00046D72"/>
    <w:rsid w:val="0004789C"/>
    <w:rsid w:val="00050DD2"/>
    <w:rsid w:val="000510C9"/>
    <w:rsid w:val="0005175A"/>
    <w:rsid w:val="00051AFB"/>
    <w:rsid w:val="00052189"/>
    <w:rsid w:val="00052276"/>
    <w:rsid w:val="000522CD"/>
    <w:rsid w:val="00053442"/>
    <w:rsid w:val="0005347E"/>
    <w:rsid w:val="00056A15"/>
    <w:rsid w:val="0005753E"/>
    <w:rsid w:val="0005784B"/>
    <w:rsid w:val="00060AAD"/>
    <w:rsid w:val="000619B5"/>
    <w:rsid w:val="0006226B"/>
    <w:rsid w:val="000633A7"/>
    <w:rsid w:val="0006354E"/>
    <w:rsid w:val="00063943"/>
    <w:rsid w:val="00063CA5"/>
    <w:rsid w:val="00063CB1"/>
    <w:rsid w:val="00065A1C"/>
    <w:rsid w:val="00066884"/>
    <w:rsid w:val="00066E94"/>
    <w:rsid w:val="00067F40"/>
    <w:rsid w:val="00067FCB"/>
    <w:rsid w:val="00071B37"/>
    <w:rsid w:val="00074487"/>
    <w:rsid w:val="0007464C"/>
    <w:rsid w:val="00074D7F"/>
    <w:rsid w:val="00074DB7"/>
    <w:rsid w:val="000755C3"/>
    <w:rsid w:val="0007739F"/>
    <w:rsid w:val="00080098"/>
    <w:rsid w:val="0008017C"/>
    <w:rsid w:val="00080524"/>
    <w:rsid w:val="000816DF"/>
    <w:rsid w:val="00081726"/>
    <w:rsid w:val="00081B64"/>
    <w:rsid w:val="00082873"/>
    <w:rsid w:val="0008306E"/>
    <w:rsid w:val="00083136"/>
    <w:rsid w:val="000839F8"/>
    <w:rsid w:val="00083F97"/>
    <w:rsid w:val="00084318"/>
    <w:rsid w:val="00084AAB"/>
    <w:rsid w:val="00085E79"/>
    <w:rsid w:val="000870CD"/>
    <w:rsid w:val="000902B8"/>
    <w:rsid w:val="000908CE"/>
    <w:rsid w:val="00090925"/>
    <w:rsid w:val="00090E3A"/>
    <w:rsid w:val="000929B5"/>
    <w:rsid w:val="00093C18"/>
    <w:rsid w:val="00093E39"/>
    <w:rsid w:val="00094EAE"/>
    <w:rsid w:val="000951CC"/>
    <w:rsid w:val="000958A1"/>
    <w:rsid w:val="000962E7"/>
    <w:rsid w:val="0009647D"/>
    <w:rsid w:val="000967EA"/>
    <w:rsid w:val="000968C8"/>
    <w:rsid w:val="00097575"/>
    <w:rsid w:val="000A0578"/>
    <w:rsid w:val="000A0A98"/>
    <w:rsid w:val="000A1292"/>
    <w:rsid w:val="000A3DC8"/>
    <w:rsid w:val="000A407D"/>
    <w:rsid w:val="000A453B"/>
    <w:rsid w:val="000A5091"/>
    <w:rsid w:val="000A5664"/>
    <w:rsid w:val="000A61D7"/>
    <w:rsid w:val="000A7541"/>
    <w:rsid w:val="000B2A36"/>
    <w:rsid w:val="000B2FAD"/>
    <w:rsid w:val="000B37D9"/>
    <w:rsid w:val="000B401A"/>
    <w:rsid w:val="000B52D5"/>
    <w:rsid w:val="000B5F28"/>
    <w:rsid w:val="000B75DC"/>
    <w:rsid w:val="000B7A05"/>
    <w:rsid w:val="000B7D09"/>
    <w:rsid w:val="000B7D6B"/>
    <w:rsid w:val="000C00F8"/>
    <w:rsid w:val="000C1599"/>
    <w:rsid w:val="000C1D1F"/>
    <w:rsid w:val="000C1EBB"/>
    <w:rsid w:val="000C2560"/>
    <w:rsid w:val="000C274B"/>
    <w:rsid w:val="000C2D7E"/>
    <w:rsid w:val="000C3AE7"/>
    <w:rsid w:val="000C3CF0"/>
    <w:rsid w:val="000C44D7"/>
    <w:rsid w:val="000C4576"/>
    <w:rsid w:val="000C506E"/>
    <w:rsid w:val="000C60F6"/>
    <w:rsid w:val="000C68F9"/>
    <w:rsid w:val="000C6AC7"/>
    <w:rsid w:val="000C6CE9"/>
    <w:rsid w:val="000C7FF3"/>
    <w:rsid w:val="000D0F41"/>
    <w:rsid w:val="000D1433"/>
    <w:rsid w:val="000D15F3"/>
    <w:rsid w:val="000D225A"/>
    <w:rsid w:val="000D252A"/>
    <w:rsid w:val="000D34E2"/>
    <w:rsid w:val="000D3DEF"/>
    <w:rsid w:val="000D409D"/>
    <w:rsid w:val="000D4BB7"/>
    <w:rsid w:val="000D5272"/>
    <w:rsid w:val="000D5388"/>
    <w:rsid w:val="000D54E2"/>
    <w:rsid w:val="000D5B0A"/>
    <w:rsid w:val="000D6776"/>
    <w:rsid w:val="000E0006"/>
    <w:rsid w:val="000E0394"/>
    <w:rsid w:val="000E0A82"/>
    <w:rsid w:val="000E2206"/>
    <w:rsid w:val="000E260F"/>
    <w:rsid w:val="000E2B32"/>
    <w:rsid w:val="000E30E2"/>
    <w:rsid w:val="000E3972"/>
    <w:rsid w:val="000E3FFE"/>
    <w:rsid w:val="000E487A"/>
    <w:rsid w:val="000E4A3A"/>
    <w:rsid w:val="000E4AF9"/>
    <w:rsid w:val="000E576E"/>
    <w:rsid w:val="000E63AA"/>
    <w:rsid w:val="000E71F5"/>
    <w:rsid w:val="000E79E4"/>
    <w:rsid w:val="000E7B31"/>
    <w:rsid w:val="000F0347"/>
    <w:rsid w:val="000F05DB"/>
    <w:rsid w:val="000F0E5E"/>
    <w:rsid w:val="000F135A"/>
    <w:rsid w:val="000F18D3"/>
    <w:rsid w:val="000F1EFC"/>
    <w:rsid w:val="000F369D"/>
    <w:rsid w:val="000F3DBB"/>
    <w:rsid w:val="000F400A"/>
    <w:rsid w:val="000F43E3"/>
    <w:rsid w:val="000F4977"/>
    <w:rsid w:val="000F5963"/>
    <w:rsid w:val="000F5E6A"/>
    <w:rsid w:val="000F5EEA"/>
    <w:rsid w:val="000F60CE"/>
    <w:rsid w:val="000F7347"/>
    <w:rsid w:val="0010021A"/>
    <w:rsid w:val="001003FF"/>
    <w:rsid w:val="0010195C"/>
    <w:rsid w:val="00101EC9"/>
    <w:rsid w:val="00102D4A"/>
    <w:rsid w:val="00102D85"/>
    <w:rsid w:val="00102FAA"/>
    <w:rsid w:val="00105C70"/>
    <w:rsid w:val="0010693A"/>
    <w:rsid w:val="00107BA1"/>
    <w:rsid w:val="00110661"/>
    <w:rsid w:val="00110694"/>
    <w:rsid w:val="00110F1E"/>
    <w:rsid w:val="00112817"/>
    <w:rsid w:val="00113359"/>
    <w:rsid w:val="0011363E"/>
    <w:rsid w:val="00115285"/>
    <w:rsid w:val="00115C76"/>
    <w:rsid w:val="001168F0"/>
    <w:rsid w:val="00116999"/>
    <w:rsid w:val="00116D23"/>
    <w:rsid w:val="00117608"/>
    <w:rsid w:val="00120290"/>
    <w:rsid w:val="0012109C"/>
    <w:rsid w:val="00121B47"/>
    <w:rsid w:val="001226BF"/>
    <w:rsid w:val="00123694"/>
    <w:rsid w:val="001251D4"/>
    <w:rsid w:val="0012540E"/>
    <w:rsid w:val="001255AC"/>
    <w:rsid w:val="00125D46"/>
    <w:rsid w:val="00125D59"/>
    <w:rsid w:val="00126CFB"/>
    <w:rsid w:val="001277B7"/>
    <w:rsid w:val="00127BC3"/>
    <w:rsid w:val="001300E3"/>
    <w:rsid w:val="00130921"/>
    <w:rsid w:val="00130CD0"/>
    <w:rsid w:val="00131168"/>
    <w:rsid w:val="00131EA0"/>
    <w:rsid w:val="0013263A"/>
    <w:rsid w:val="0013287B"/>
    <w:rsid w:val="0013310F"/>
    <w:rsid w:val="00133509"/>
    <w:rsid w:val="001336F4"/>
    <w:rsid w:val="001339F0"/>
    <w:rsid w:val="00133C38"/>
    <w:rsid w:val="00134250"/>
    <w:rsid w:val="00134742"/>
    <w:rsid w:val="001348AA"/>
    <w:rsid w:val="001354F3"/>
    <w:rsid w:val="0013658F"/>
    <w:rsid w:val="001368B7"/>
    <w:rsid w:val="00137527"/>
    <w:rsid w:val="00140006"/>
    <w:rsid w:val="00140937"/>
    <w:rsid w:val="00141959"/>
    <w:rsid w:val="00141EED"/>
    <w:rsid w:val="00142E79"/>
    <w:rsid w:val="00142FCE"/>
    <w:rsid w:val="0014465F"/>
    <w:rsid w:val="00144EDD"/>
    <w:rsid w:val="00145390"/>
    <w:rsid w:val="00145586"/>
    <w:rsid w:val="00145AF5"/>
    <w:rsid w:val="00146D13"/>
    <w:rsid w:val="00146F18"/>
    <w:rsid w:val="00150125"/>
    <w:rsid w:val="00151001"/>
    <w:rsid w:val="00151170"/>
    <w:rsid w:val="001515E3"/>
    <w:rsid w:val="00151BBA"/>
    <w:rsid w:val="00151EE7"/>
    <w:rsid w:val="00152222"/>
    <w:rsid w:val="00152F1C"/>
    <w:rsid w:val="00153B78"/>
    <w:rsid w:val="00153ED9"/>
    <w:rsid w:val="0015438E"/>
    <w:rsid w:val="001547C1"/>
    <w:rsid w:val="00154B94"/>
    <w:rsid w:val="00155728"/>
    <w:rsid w:val="00155ED1"/>
    <w:rsid w:val="001565B3"/>
    <w:rsid w:val="00157B6C"/>
    <w:rsid w:val="0016102D"/>
    <w:rsid w:val="0016184E"/>
    <w:rsid w:val="00162609"/>
    <w:rsid w:val="00162F6A"/>
    <w:rsid w:val="001632D7"/>
    <w:rsid w:val="00163F05"/>
    <w:rsid w:val="0016427B"/>
    <w:rsid w:val="00164522"/>
    <w:rsid w:val="0016500F"/>
    <w:rsid w:val="00166D55"/>
    <w:rsid w:val="00166E33"/>
    <w:rsid w:val="0017083E"/>
    <w:rsid w:val="00170AA3"/>
    <w:rsid w:val="00170DF6"/>
    <w:rsid w:val="0017208B"/>
    <w:rsid w:val="001721F4"/>
    <w:rsid w:val="00172E8A"/>
    <w:rsid w:val="00173740"/>
    <w:rsid w:val="001744F4"/>
    <w:rsid w:val="00174F9B"/>
    <w:rsid w:val="0017500E"/>
    <w:rsid w:val="0017677E"/>
    <w:rsid w:val="001767F8"/>
    <w:rsid w:val="00176976"/>
    <w:rsid w:val="00176EC1"/>
    <w:rsid w:val="001806FB"/>
    <w:rsid w:val="001815AC"/>
    <w:rsid w:val="00182779"/>
    <w:rsid w:val="00182BEF"/>
    <w:rsid w:val="00182D8E"/>
    <w:rsid w:val="00183338"/>
    <w:rsid w:val="00183820"/>
    <w:rsid w:val="00183F56"/>
    <w:rsid w:val="00184938"/>
    <w:rsid w:val="00185C0D"/>
    <w:rsid w:val="00186720"/>
    <w:rsid w:val="00187FCE"/>
    <w:rsid w:val="00191404"/>
    <w:rsid w:val="0019178E"/>
    <w:rsid w:val="00192488"/>
    <w:rsid w:val="001935C4"/>
    <w:rsid w:val="0019505D"/>
    <w:rsid w:val="00195177"/>
    <w:rsid w:val="001951FE"/>
    <w:rsid w:val="0019571E"/>
    <w:rsid w:val="0019579E"/>
    <w:rsid w:val="00196186"/>
    <w:rsid w:val="0019651C"/>
    <w:rsid w:val="00196BE8"/>
    <w:rsid w:val="001974A8"/>
    <w:rsid w:val="00197D5C"/>
    <w:rsid w:val="001A050D"/>
    <w:rsid w:val="001A08F0"/>
    <w:rsid w:val="001A11F7"/>
    <w:rsid w:val="001A1796"/>
    <w:rsid w:val="001A1EED"/>
    <w:rsid w:val="001A201B"/>
    <w:rsid w:val="001A2C21"/>
    <w:rsid w:val="001A2CEC"/>
    <w:rsid w:val="001A48FA"/>
    <w:rsid w:val="001A4C7D"/>
    <w:rsid w:val="001A56E5"/>
    <w:rsid w:val="001A5F02"/>
    <w:rsid w:val="001A6137"/>
    <w:rsid w:val="001A681A"/>
    <w:rsid w:val="001A772D"/>
    <w:rsid w:val="001A79A9"/>
    <w:rsid w:val="001A7D2C"/>
    <w:rsid w:val="001B0A59"/>
    <w:rsid w:val="001B1B8A"/>
    <w:rsid w:val="001B2042"/>
    <w:rsid w:val="001B2E8E"/>
    <w:rsid w:val="001B3081"/>
    <w:rsid w:val="001B3543"/>
    <w:rsid w:val="001B3C07"/>
    <w:rsid w:val="001B3C44"/>
    <w:rsid w:val="001B40C5"/>
    <w:rsid w:val="001B465C"/>
    <w:rsid w:val="001B4E20"/>
    <w:rsid w:val="001B4FA5"/>
    <w:rsid w:val="001B5204"/>
    <w:rsid w:val="001B673C"/>
    <w:rsid w:val="001C01D8"/>
    <w:rsid w:val="001C0317"/>
    <w:rsid w:val="001C083D"/>
    <w:rsid w:val="001C0918"/>
    <w:rsid w:val="001C14EA"/>
    <w:rsid w:val="001C2294"/>
    <w:rsid w:val="001C2695"/>
    <w:rsid w:val="001C32AC"/>
    <w:rsid w:val="001C32BE"/>
    <w:rsid w:val="001C335B"/>
    <w:rsid w:val="001C357F"/>
    <w:rsid w:val="001C3E19"/>
    <w:rsid w:val="001C45C4"/>
    <w:rsid w:val="001C4C2D"/>
    <w:rsid w:val="001C5818"/>
    <w:rsid w:val="001C6BDD"/>
    <w:rsid w:val="001C70C2"/>
    <w:rsid w:val="001C7149"/>
    <w:rsid w:val="001C7561"/>
    <w:rsid w:val="001C79D2"/>
    <w:rsid w:val="001C7E13"/>
    <w:rsid w:val="001D025D"/>
    <w:rsid w:val="001D06D1"/>
    <w:rsid w:val="001D0D85"/>
    <w:rsid w:val="001D0DB8"/>
    <w:rsid w:val="001D1730"/>
    <w:rsid w:val="001D2810"/>
    <w:rsid w:val="001D29E7"/>
    <w:rsid w:val="001D31A5"/>
    <w:rsid w:val="001D35F4"/>
    <w:rsid w:val="001D3E3B"/>
    <w:rsid w:val="001D41A6"/>
    <w:rsid w:val="001D449A"/>
    <w:rsid w:val="001D4ABD"/>
    <w:rsid w:val="001D537D"/>
    <w:rsid w:val="001D53EB"/>
    <w:rsid w:val="001D6047"/>
    <w:rsid w:val="001D6096"/>
    <w:rsid w:val="001D76D2"/>
    <w:rsid w:val="001E097B"/>
    <w:rsid w:val="001E14F5"/>
    <w:rsid w:val="001E155F"/>
    <w:rsid w:val="001E164D"/>
    <w:rsid w:val="001E1E7D"/>
    <w:rsid w:val="001E3619"/>
    <w:rsid w:val="001E3F0D"/>
    <w:rsid w:val="001E4337"/>
    <w:rsid w:val="001E4E89"/>
    <w:rsid w:val="001E5077"/>
    <w:rsid w:val="001E5539"/>
    <w:rsid w:val="001E5F60"/>
    <w:rsid w:val="001E65EC"/>
    <w:rsid w:val="001E6738"/>
    <w:rsid w:val="001E6DF9"/>
    <w:rsid w:val="001E77FE"/>
    <w:rsid w:val="001E7C19"/>
    <w:rsid w:val="001E7DF9"/>
    <w:rsid w:val="001F01F5"/>
    <w:rsid w:val="001F0F1D"/>
    <w:rsid w:val="001F1C15"/>
    <w:rsid w:val="001F1E0D"/>
    <w:rsid w:val="001F2CAF"/>
    <w:rsid w:val="001F2F1B"/>
    <w:rsid w:val="001F3855"/>
    <w:rsid w:val="001F388C"/>
    <w:rsid w:val="001F42D4"/>
    <w:rsid w:val="001F44F8"/>
    <w:rsid w:val="001F59CE"/>
    <w:rsid w:val="001F60E5"/>
    <w:rsid w:val="001F627C"/>
    <w:rsid w:val="001F63A9"/>
    <w:rsid w:val="001F6450"/>
    <w:rsid w:val="001F6503"/>
    <w:rsid w:val="001F66A4"/>
    <w:rsid w:val="001F68CE"/>
    <w:rsid w:val="001F7380"/>
    <w:rsid w:val="001F74F1"/>
    <w:rsid w:val="001F7FB2"/>
    <w:rsid w:val="002002A4"/>
    <w:rsid w:val="00200D31"/>
    <w:rsid w:val="00201A2A"/>
    <w:rsid w:val="00201FD8"/>
    <w:rsid w:val="002024E2"/>
    <w:rsid w:val="00202DAC"/>
    <w:rsid w:val="00203207"/>
    <w:rsid w:val="002035A7"/>
    <w:rsid w:val="002039AA"/>
    <w:rsid w:val="00204B88"/>
    <w:rsid w:val="00204BD6"/>
    <w:rsid w:val="00205830"/>
    <w:rsid w:val="00205A19"/>
    <w:rsid w:val="00205D5C"/>
    <w:rsid w:val="00206046"/>
    <w:rsid w:val="002061AA"/>
    <w:rsid w:val="00206728"/>
    <w:rsid w:val="00207BD6"/>
    <w:rsid w:val="002103F6"/>
    <w:rsid w:val="002111F4"/>
    <w:rsid w:val="00211219"/>
    <w:rsid w:val="00211805"/>
    <w:rsid w:val="00211FCA"/>
    <w:rsid w:val="002129D0"/>
    <w:rsid w:val="0021318F"/>
    <w:rsid w:val="002133DC"/>
    <w:rsid w:val="0021426E"/>
    <w:rsid w:val="002142A5"/>
    <w:rsid w:val="00214BD9"/>
    <w:rsid w:val="00215AE8"/>
    <w:rsid w:val="00215C62"/>
    <w:rsid w:val="0021607D"/>
    <w:rsid w:val="00216CE3"/>
    <w:rsid w:val="00216D77"/>
    <w:rsid w:val="0021726B"/>
    <w:rsid w:val="00217860"/>
    <w:rsid w:val="002210F2"/>
    <w:rsid w:val="002219F3"/>
    <w:rsid w:val="00222512"/>
    <w:rsid w:val="00222DB8"/>
    <w:rsid w:val="00223802"/>
    <w:rsid w:val="00223B47"/>
    <w:rsid w:val="00224F34"/>
    <w:rsid w:val="00225262"/>
    <w:rsid w:val="0022625A"/>
    <w:rsid w:val="0022648B"/>
    <w:rsid w:val="00226BD3"/>
    <w:rsid w:val="00226BD8"/>
    <w:rsid w:val="00227AEB"/>
    <w:rsid w:val="00227CFD"/>
    <w:rsid w:val="002322CC"/>
    <w:rsid w:val="00232B0C"/>
    <w:rsid w:val="0023339F"/>
    <w:rsid w:val="002334DA"/>
    <w:rsid w:val="002337D8"/>
    <w:rsid w:val="002343A0"/>
    <w:rsid w:val="002349BB"/>
    <w:rsid w:val="00234D5D"/>
    <w:rsid w:val="0023510F"/>
    <w:rsid w:val="00237AD3"/>
    <w:rsid w:val="00241134"/>
    <w:rsid w:val="002425B2"/>
    <w:rsid w:val="002426DB"/>
    <w:rsid w:val="00242902"/>
    <w:rsid w:val="00242AE5"/>
    <w:rsid w:val="00243111"/>
    <w:rsid w:val="002437C5"/>
    <w:rsid w:val="00243E13"/>
    <w:rsid w:val="0024426F"/>
    <w:rsid w:val="00244642"/>
    <w:rsid w:val="00244D1B"/>
    <w:rsid w:val="00244D35"/>
    <w:rsid w:val="0024522A"/>
    <w:rsid w:val="00246252"/>
    <w:rsid w:val="00247DF5"/>
    <w:rsid w:val="002519AF"/>
    <w:rsid w:val="002525A9"/>
    <w:rsid w:val="00252A13"/>
    <w:rsid w:val="00252C21"/>
    <w:rsid w:val="00253619"/>
    <w:rsid w:val="002544D7"/>
    <w:rsid w:val="0025474F"/>
    <w:rsid w:val="0025661A"/>
    <w:rsid w:val="00256C70"/>
    <w:rsid w:val="00256CE4"/>
    <w:rsid w:val="002574E0"/>
    <w:rsid w:val="002576CE"/>
    <w:rsid w:val="00260310"/>
    <w:rsid w:val="00260572"/>
    <w:rsid w:val="002610D9"/>
    <w:rsid w:val="00261FB6"/>
    <w:rsid w:val="00263BC0"/>
    <w:rsid w:val="00263E5C"/>
    <w:rsid w:val="00264F31"/>
    <w:rsid w:val="00265AE3"/>
    <w:rsid w:val="00265FDF"/>
    <w:rsid w:val="00266525"/>
    <w:rsid w:val="002669C3"/>
    <w:rsid w:val="00266BAE"/>
    <w:rsid w:val="002676D0"/>
    <w:rsid w:val="002678D9"/>
    <w:rsid w:val="00270E0A"/>
    <w:rsid w:val="002717CE"/>
    <w:rsid w:val="00272563"/>
    <w:rsid w:val="0027256E"/>
    <w:rsid w:val="0027276A"/>
    <w:rsid w:val="002733D2"/>
    <w:rsid w:val="002739FA"/>
    <w:rsid w:val="0027448F"/>
    <w:rsid w:val="002752FD"/>
    <w:rsid w:val="0027597A"/>
    <w:rsid w:val="002808E9"/>
    <w:rsid w:val="00280B23"/>
    <w:rsid w:val="00281DA0"/>
    <w:rsid w:val="00282C0D"/>
    <w:rsid w:val="00282C5C"/>
    <w:rsid w:val="00282F28"/>
    <w:rsid w:val="00283E2E"/>
    <w:rsid w:val="00284115"/>
    <w:rsid w:val="00284561"/>
    <w:rsid w:val="00284758"/>
    <w:rsid w:val="002848C0"/>
    <w:rsid w:val="00284A67"/>
    <w:rsid w:val="0028506E"/>
    <w:rsid w:val="0028573E"/>
    <w:rsid w:val="0028624D"/>
    <w:rsid w:val="00286680"/>
    <w:rsid w:val="0028734D"/>
    <w:rsid w:val="00287867"/>
    <w:rsid w:val="00290223"/>
    <w:rsid w:val="002905E1"/>
    <w:rsid w:val="002912F8"/>
    <w:rsid w:val="002913DF"/>
    <w:rsid w:val="00291669"/>
    <w:rsid w:val="00291B2C"/>
    <w:rsid w:val="00291FF2"/>
    <w:rsid w:val="00292F4A"/>
    <w:rsid w:val="00292FC0"/>
    <w:rsid w:val="0029348F"/>
    <w:rsid w:val="0029351E"/>
    <w:rsid w:val="00293A7A"/>
    <w:rsid w:val="00293EB5"/>
    <w:rsid w:val="0029417E"/>
    <w:rsid w:val="0029488B"/>
    <w:rsid w:val="002949F4"/>
    <w:rsid w:val="00294BC8"/>
    <w:rsid w:val="00295557"/>
    <w:rsid w:val="002957EA"/>
    <w:rsid w:val="002964B6"/>
    <w:rsid w:val="00297189"/>
    <w:rsid w:val="00297386"/>
    <w:rsid w:val="00297894"/>
    <w:rsid w:val="002A0771"/>
    <w:rsid w:val="002A0A92"/>
    <w:rsid w:val="002A1494"/>
    <w:rsid w:val="002A259D"/>
    <w:rsid w:val="002A2EC8"/>
    <w:rsid w:val="002A31FC"/>
    <w:rsid w:val="002A349E"/>
    <w:rsid w:val="002A4B3F"/>
    <w:rsid w:val="002A4CD7"/>
    <w:rsid w:val="002A56BB"/>
    <w:rsid w:val="002A5721"/>
    <w:rsid w:val="002A5CD9"/>
    <w:rsid w:val="002A654F"/>
    <w:rsid w:val="002A662B"/>
    <w:rsid w:val="002A72C2"/>
    <w:rsid w:val="002B00D5"/>
    <w:rsid w:val="002B030D"/>
    <w:rsid w:val="002B0991"/>
    <w:rsid w:val="002B125A"/>
    <w:rsid w:val="002B15A3"/>
    <w:rsid w:val="002B23B8"/>
    <w:rsid w:val="002B36E8"/>
    <w:rsid w:val="002B3924"/>
    <w:rsid w:val="002B6B44"/>
    <w:rsid w:val="002B7A29"/>
    <w:rsid w:val="002B7FDF"/>
    <w:rsid w:val="002C0395"/>
    <w:rsid w:val="002C0442"/>
    <w:rsid w:val="002C1211"/>
    <w:rsid w:val="002C1A4B"/>
    <w:rsid w:val="002C1B7F"/>
    <w:rsid w:val="002C2404"/>
    <w:rsid w:val="002C2E5E"/>
    <w:rsid w:val="002C3477"/>
    <w:rsid w:val="002C4B01"/>
    <w:rsid w:val="002C4D2E"/>
    <w:rsid w:val="002C50BD"/>
    <w:rsid w:val="002C53A0"/>
    <w:rsid w:val="002C5DBE"/>
    <w:rsid w:val="002C5E49"/>
    <w:rsid w:val="002C60A3"/>
    <w:rsid w:val="002C6650"/>
    <w:rsid w:val="002C71BF"/>
    <w:rsid w:val="002C7B99"/>
    <w:rsid w:val="002D05EB"/>
    <w:rsid w:val="002D0A72"/>
    <w:rsid w:val="002D1507"/>
    <w:rsid w:val="002D164E"/>
    <w:rsid w:val="002D1C2D"/>
    <w:rsid w:val="002D2AAD"/>
    <w:rsid w:val="002D2D0D"/>
    <w:rsid w:val="002D2E88"/>
    <w:rsid w:val="002D35E3"/>
    <w:rsid w:val="002D3D77"/>
    <w:rsid w:val="002D455E"/>
    <w:rsid w:val="002D4BDB"/>
    <w:rsid w:val="002D5069"/>
    <w:rsid w:val="002D50C0"/>
    <w:rsid w:val="002D5871"/>
    <w:rsid w:val="002D61DB"/>
    <w:rsid w:val="002D638F"/>
    <w:rsid w:val="002D71E1"/>
    <w:rsid w:val="002D72A3"/>
    <w:rsid w:val="002E20FC"/>
    <w:rsid w:val="002E32E5"/>
    <w:rsid w:val="002E342B"/>
    <w:rsid w:val="002E34B4"/>
    <w:rsid w:val="002E3622"/>
    <w:rsid w:val="002E371A"/>
    <w:rsid w:val="002E42C4"/>
    <w:rsid w:val="002E49E0"/>
    <w:rsid w:val="002E4EB3"/>
    <w:rsid w:val="002E5118"/>
    <w:rsid w:val="002E55E3"/>
    <w:rsid w:val="002E59A7"/>
    <w:rsid w:val="002E5C86"/>
    <w:rsid w:val="002E5F4B"/>
    <w:rsid w:val="002E60B2"/>
    <w:rsid w:val="002E61E1"/>
    <w:rsid w:val="002E6B81"/>
    <w:rsid w:val="002E77EC"/>
    <w:rsid w:val="002E7A86"/>
    <w:rsid w:val="002F0E96"/>
    <w:rsid w:val="002F2103"/>
    <w:rsid w:val="002F2B47"/>
    <w:rsid w:val="002F309C"/>
    <w:rsid w:val="002F3273"/>
    <w:rsid w:val="002F35A2"/>
    <w:rsid w:val="002F378E"/>
    <w:rsid w:val="002F3E65"/>
    <w:rsid w:val="002F3FA8"/>
    <w:rsid w:val="002F48EE"/>
    <w:rsid w:val="002F49A4"/>
    <w:rsid w:val="002F51AC"/>
    <w:rsid w:val="002F7F5A"/>
    <w:rsid w:val="003008DB"/>
    <w:rsid w:val="00300C6E"/>
    <w:rsid w:val="00300CB4"/>
    <w:rsid w:val="00301639"/>
    <w:rsid w:val="00302411"/>
    <w:rsid w:val="00302932"/>
    <w:rsid w:val="003033E5"/>
    <w:rsid w:val="00303FF1"/>
    <w:rsid w:val="00304879"/>
    <w:rsid w:val="003052BF"/>
    <w:rsid w:val="00306864"/>
    <w:rsid w:val="00306FA1"/>
    <w:rsid w:val="0030724B"/>
    <w:rsid w:val="00307E92"/>
    <w:rsid w:val="00310370"/>
    <w:rsid w:val="00311343"/>
    <w:rsid w:val="003114AC"/>
    <w:rsid w:val="00311C49"/>
    <w:rsid w:val="0031239F"/>
    <w:rsid w:val="00312545"/>
    <w:rsid w:val="003129AC"/>
    <w:rsid w:val="0031309C"/>
    <w:rsid w:val="00313285"/>
    <w:rsid w:val="00313453"/>
    <w:rsid w:val="003137F5"/>
    <w:rsid w:val="00313CEC"/>
    <w:rsid w:val="0031442F"/>
    <w:rsid w:val="003145F1"/>
    <w:rsid w:val="00314F94"/>
    <w:rsid w:val="0031559C"/>
    <w:rsid w:val="00316255"/>
    <w:rsid w:val="00317414"/>
    <w:rsid w:val="00320B83"/>
    <w:rsid w:val="003216C6"/>
    <w:rsid w:val="00321895"/>
    <w:rsid w:val="003225E2"/>
    <w:rsid w:val="00323089"/>
    <w:rsid w:val="00323385"/>
    <w:rsid w:val="0032427E"/>
    <w:rsid w:val="00324460"/>
    <w:rsid w:val="00324945"/>
    <w:rsid w:val="00326F64"/>
    <w:rsid w:val="00327042"/>
    <w:rsid w:val="003271EB"/>
    <w:rsid w:val="00327637"/>
    <w:rsid w:val="00331506"/>
    <w:rsid w:val="0033153D"/>
    <w:rsid w:val="003325B7"/>
    <w:rsid w:val="003338BE"/>
    <w:rsid w:val="0033507B"/>
    <w:rsid w:val="0033513A"/>
    <w:rsid w:val="00335F8F"/>
    <w:rsid w:val="00336054"/>
    <w:rsid w:val="00336216"/>
    <w:rsid w:val="0033716D"/>
    <w:rsid w:val="00340ABB"/>
    <w:rsid w:val="00341F77"/>
    <w:rsid w:val="00342A85"/>
    <w:rsid w:val="00342DA2"/>
    <w:rsid w:val="00343811"/>
    <w:rsid w:val="003451F8"/>
    <w:rsid w:val="0034573B"/>
    <w:rsid w:val="00346062"/>
    <w:rsid w:val="003460AF"/>
    <w:rsid w:val="003466FC"/>
    <w:rsid w:val="00347512"/>
    <w:rsid w:val="003478F5"/>
    <w:rsid w:val="00347A4C"/>
    <w:rsid w:val="00347B05"/>
    <w:rsid w:val="00347D37"/>
    <w:rsid w:val="00347EE8"/>
    <w:rsid w:val="00351358"/>
    <w:rsid w:val="00351760"/>
    <w:rsid w:val="00351E83"/>
    <w:rsid w:val="003525B2"/>
    <w:rsid w:val="00352CFA"/>
    <w:rsid w:val="00354689"/>
    <w:rsid w:val="003555F4"/>
    <w:rsid w:val="00355754"/>
    <w:rsid w:val="00357B5B"/>
    <w:rsid w:val="00357B85"/>
    <w:rsid w:val="00357C5A"/>
    <w:rsid w:val="00357D35"/>
    <w:rsid w:val="0036088C"/>
    <w:rsid w:val="003634A4"/>
    <w:rsid w:val="00363F6C"/>
    <w:rsid w:val="00364603"/>
    <w:rsid w:val="003649D2"/>
    <w:rsid w:val="00366ABA"/>
    <w:rsid w:val="00366ACA"/>
    <w:rsid w:val="00367F83"/>
    <w:rsid w:val="003701FB"/>
    <w:rsid w:val="00370A88"/>
    <w:rsid w:val="0037142F"/>
    <w:rsid w:val="00371B61"/>
    <w:rsid w:val="003725C6"/>
    <w:rsid w:val="0037294B"/>
    <w:rsid w:val="00372C2C"/>
    <w:rsid w:val="0037308A"/>
    <w:rsid w:val="00374275"/>
    <w:rsid w:val="003742E4"/>
    <w:rsid w:val="00374756"/>
    <w:rsid w:val="00375177"/>
    <w:rsid w:val="0037608D"/>
    <w:rsid w:val="0037689F"/>
    <w:rsid w:val="00376DD3"/>
    <w:rsid w:val="00377078"/>
    <w:rsid w:val="00377528"/>
    <w:rsid w:val="00377F0E"/>
    <w:rsid w:val="00380473"/>
    <w:rsid w:val="003804B1"/>
    <w:rsid w:val="00380614"/>
    <w:rsid w:val="003806AE"/>
    <w:rsid w:val="00381007"/>
    <w:rsid w:val="003810CA"/>
    <w:rsid w:val="003830E1"/>
    <w:rsid w:val="00383A82"/>
    <w:rsid w:val="00384AA5"/>
    <w:rsid w:val="00384E62"/>
    <w:rsid w:val="00384F78"/>
    <w:rsid w:val="003852F5"/>
    <w:rsid w:val="00385996"/>
    <w:rsid w:val="00385CC6"/>
    <w:rsid w:val="00386194"/>
    <w:rsid w:val="003863A8"/>
    <w:rsid w:val="003865A6"/>
    <w:rsid w:val="003871B2"/>
    <w:rsid w:val="0038733B"/>
    <w:rsid w:val="0039083E"/>
    <w:rsid w:val="00390BF7"/>
    <w:rsid w:val="00390C90"/>
    <w:rsid w:val="00391694"/>
    <w:rsid w:val="003918EA"/>
    <w:rsid w:val="003923D2"/>
    <w:rsid w:val="00392AA2"/>
    <w:rsid w:val="00393544"/>
    <w:rsid w:val="00393FFE"/>
    <w:rsid w:val="00395767"/>
    <w:rsid w:val="00395D3C"/>
    <w:rsid w:val="00396673"/>
    <w:rsid w:val="00396B87"/>
    <w:rsid w:val="00396BEB"/>
    <w:rsid w:val="00396CFD"/>
    <w:rsid w:val="0039727E"/>
    <w:rsid w:val="003978E5"/>
    <w:rsid w:val="003A02D9"/>
    <w:rsid w:val="003A0A81"/>
    <w:rsid w:val="003A0B95"/>
    <w:rsid w:val="003A1572"/>
    <w:rsid w:val="003A172B"/>
    <w:rsid w:val="003A1EC9"/>
    <w:rsid w:val="003A232F"/>
    <w:rsid w:val="003A3736"/>
    <w:rsid w:val="003A37B0"/>
    <w:rsid w:val="003A51AE"/>
    <w:rsid w:val="003A5689"/>
    <w:rsid w:val="003A5740"/>
    <w:rsid w:val="003A5D66"/>
    <w:rsid w:val="003B236F"/>
    <w:rsid w:val="003B39B8"/>
    <w:rsid w:val="003B443F"/>
    <w:rsid w:val="003B48B0"/>
    <w:rsid w:val="003B531D"/>
    <w:rsid w:val="003B5380"/>
    <w:rsid w:val="003B53DD"/>
    <w:rsid w:val="003B6672"/>
    <w:rsid w:val="003B6F47"/>
    <w:rsid w:val="003B7CCA"/>
    <w:rsid w:val="003C03B3"/>
    <w:rsid w:val="003C08EB"/>
    <w:rsid w:val="003C1BDD"/>
    <w:rsid w:val="003C2B16"/>
    <w:rsid w:val="003C2D84"/>
    <w:rsid w:val="003C476B"/>
    <w:rsid w:val="003C4786"/>
    <w:rsid w:val="003C47C9"/>
    <w:rsid w:val="003C50F7"/>
    <w:rsid w:val="003C57FF"/>
    <w:rsid w:val="003C5D84"/>
    <w:rsid w:val="003C68F3"/>
    <w:rsid w:val="003C7A59"/>
    <w:rsid w:val="003C7A64"/>
    <w:rsid w:val="003C7C90"/>
    <w:rsid w:val="003C7E5B"/>
    <w:rsid w:val="003D0C07"/>
    <w:rsid w:val="003D0D14"/>
    <w:rsid w:val="003D0D3C"/>
    <w:rsid w:val="003D0FA0"/>
    <w:rsid w:val="003D15C8"/>
    <w:rsid w:val="003D1740"/>
    <w:rsid w:val="003D229B"/>
    <w:rsid w:val="003D2480"/>
    <w:rsid w:val="003D26DF"/>
    <w:rsid w:val="003D2B1B"/>
    <w:rsid w:val="003D350F"/>
    <w:rsid w:val="003D3580"/>
    <w:rsid w:val="003D415B"/>
    <w:rsid w:val="003D4AC0"/>
    <w:rsid w:val="003D4B61"/>
    <w:rsid w:val="003D4C3F"/>
    <w:rsid w:val="003D59EF"/>
    <w:rsid w:val="003D5A9C"/>
    <w:rsid w:val="003D6BB3"/>
    <w:rsid w:val="003D718F"/>
    <w:rsid w:val="003D72D5"/>
    <w:rsid w:val="003D7608"/>
    <w:rsid w:val="003D7CA4"/>
    <w:rsid w:val="003D7D37"/>
    <w:rsid w:val="003D7DDF"/>
    <w:rsid w:val="003E0A50"/>
    <w:rsid w:val="003E1AAC"/>
    <w:rsid w:val="003E3861"/>
    <w:rsid w:val="003E40C4"/>
    <w:rsid w:val="003E5912"/>
    <w:rsid w:val="003E5C52"/>
    <w:rsid w:val="003E6030"/>
    <w:rsid w:val="003E7F0F"/>
    <w:rsid w:val="003F06D2"/>
    <w:rsid w:val="003F2281"/>
    <w:rsid w:val="003F27C2"/>
    <w:rsid w:val="003F31AE"/>
    <w:rsid w:val="003F31B0"/>
    <w:rsid w:val="003F38D7"/>
    <w:rsid w:val="003F3EAA"/>
    <w:rsid w:val="003F4417"/>
    <w:rsid w:val="003F4DBC"/>
    <w:rsid w:val="003F5213"/>
    <w:rsid w:val="003F5FE6"/>
    <w:rsid w:val="004003ED"/>
    <w:rsid w:val="00400C91"/>
    <w:rsid w:val="00400E69"/>
    <w:rsid w:val="00401126"/>
    <w:rsid w:val="004013B9"/>
    <w:rsid w:val="00402CB9"/>
    <w:rsid w:val="00403851"/>
    <w:rsid w:val="00403D12"/>
    <w:rsid w:val="0040415C"/>
    <w:rsid w:val="00405CF1"/>
    <w:rsid w:val="00405DC6"/>
    <w:rsid w:val="004068EC"/>
    <w:rsid w:val="00406946"/>
    <w:rsid w:val="004070B5"/>
    <w:rsid w:val="004073AF"/>
    <w:rsid w:val="0040788D"/>
    <w:rsid w:val="00410333"/>
    <w:rsid w:val="0041149E"/>
    <w:rsid w:val="00412270"/>
    <w:rsid w:val="00412912"/>
    <w:rsid w:val="00412AFD"/>
    <w:rsid w:val="00412B42"/>
    <w:rsid w:val="00412DCC"/>
    <w:rsid w:val="00413746"/>
    <w:rsid w:val="00413AF2"/>
    <w:rsid w:val="00414327"/>
    <w:rsid w:val="00414663"/>
    <w:rsid w:val="00414AFE"/>
    <w:rsid w:val="0041547A"/>
    <w:rsid w:val="004174E4"/>
    <w:rsid w:val="00417E07"/>
    <w:rsid w:val="00420003"/>
    <w:rsid w:val="004206AA"/>
    <w:rsid w:val="00420E7E"/>
    <w:rsid w:val="00421639"/>
    <w:rsid w:val="00422112"/>
    <w:rsid w:val="00422D38"/>
    <w:rsid w:val="0042434C"/>
    <w:rsid w:val="0042445C"/>
    <w:rsid w:val="0042499C"/>
    <w:rsid w:val="00424AB1"/>
    <w:rsid w:val="00426B8E"/>
    <w:rsid w:val="00426D65"/>
    <w:rsid w:val="0043080A"/>
    <w:rsid w:val="00430D60"/>
    <w:rsid w:val="00433646"/>
    <w:rsid w:val="004342F1"/>
    <w:rsid w:val="004348B5"/>
    <w:rsid w:val="004355EC"/>
    <w:rsid w:val="00435C5D"/>
    <w:rsid w:val="00440B08"/>
    <w:rsid w:val="00440D14"/>
    <w:rsid w:val="004415BE"/>
    <w:rsid w:val="00441D65"/>
    <w:rsid w:val="0044259D"/>
    <w:rsid w:val="00442EDB"/>
    <w:rsid w:val="00443E1E"/>
    <w:rsid w:val="004440BA"/>
    <w:rsid w:val="00444592"/>
    <w:rsid w:val="00445C4B"/>
    <w:rsid w:val="00447581"/>
    <w:rsid w:val="004475D0"/>
    <w:rsid w:val="00447658"/>
    <w:rsid w:val="00447AE1"/>
    <w:rsid w:val="00450E3F"/>
    <w:rsid w:val="00451314"/>
    <w:rsid w:val="00451DB3"/>
    <w:rsid w:val="00451E34"/>
    <w:rsid w:val="00452169"/>
    <w:rsid w:val="00452EBD"/>
    <w:rsid w:val="004546EB"/>
    <w:rsid w:val="00454C0F"/>
    <w:rsid w:val="004551CB"/>
    <w:rsid w:val="004568BF"/>
    <w:rsid w:val="00456D38"/>
    <w:rsid w:val="004579DE"/>
    <w:rsid w:val="00457F66"/>
    <w:rsid w:val="0046064B"/>
    <w:rsid w:val="004606BF"/>
    <w:rsid w:val="00460C55"/>
    <w:rsid w:val="00462C34"/>
    <w:rsid w:val="004647FD"/>
    <w:rsid w:val="00464AAB"/>
    <w:rsid w:val="00466538"/>
    <w:rsid w:val="004667FC"/>
    <w:rsid w:val="00471D06"/>
    <w:rsid w:val="004729B4"/>
    <w:rsid w:val="004743FF"/>
    <w:rsid w:val="00474BDD"/>
    <w:rsid w:val="00481AD9"/>
    <w:rsid w:val="004823EC"/>
    <w:rsid w:val="004824A5"/>
    <w:rsid w:val="00484617"/>
    <w:rsid w:val="004854AB"/>
    <w:rsid w:val="00485712"/>
    <w:rsid w:val="0048605A"/>
    <w:rsid w:val="00486302"/>
    <w:rsid w:val="004865C0"/>
    <w:rsid w:val="00486DC3"/>
    <w:rsid w:val="0048707E"/>
    <w:rsid w:val="00490807"/>
    <w:rsid w:val="00490BF1"/>
    <w:rsid w:val="00492B95"/>
    <w:rsid w:val="00492DA5"/>
    <w:rsid w:val="00494122"/>
    <w:rsid w:val="0049577A"/>
    <w:rsid w:val="00495789"/>
    <w:rsid w:val="00495ACA"/>
    <w:rsid w:val="00495E69"/>
    <w:rsid w:val="00497159"/>
    <w:rsid w:val="00497365"/>
    <w:rsid w:val="004A0B7C"/>
    <w:rsid w:val="004A18FD"/>
    <w:rsid w:val="004A221D"/>
    <w:rsid w:val="004A246D"/>
    <w:rsid w:val="004A391D"/>
    <w:rsid w:val="004A434F"/>
    <w:rsid w:val="004A4D0F"/>
    <w:rsid w:val="004A4F2E"/>
    <w:rsid w:val="004A51D4"/>
    <w:rsid w:val="004A615A"/>
    <w:rsid w:val="004A63FF"/>
    <w:rsid w:val="004A6911"/>
    <w:rsid w:val="004A6BE6"/>
    <w:rsid w:val="004A727C"/>
    <w:rsid w:val="004A7684"/>
    <w:rsid w:val="004B0A6C"/>
    <w:rsid w:val="004B0AC8"/>
    <w:rsid w:val="004B0CC5"/>
    <w:rsid w:val="004B1D15"/>
    <w:rsid w:val="004B284E"/>
    <w:rsid w:val="004B30C3"/>
    <w:rsid w:val="004B457E"/>
    <w:rsid w:val="004B4FCA"/>
    <w:rsid w:val="004B565E"/>
    <w:rsid w:val="004B5ED9"/>
    <w:rsid w:val="004B5F54"/>
    <w:rsid w:val="004B625C"/>
    <w:rsid w:val="004B66C7"/>
    <w:rsid w:val="004B7096"/>
    <w:rsid w:val="004B7367"/>
    <w:rsid w:val="004B7779"/>
    <w:rsid w:val="004B77AB"/>
    <w:rsid w:val="004B77E8"/>
    <w:rsid w:val="004C0CB4"/>
    <w:rsid w:val="004C195D"/>
    <w:rsid w:val="004C196E"/>
    <w:rsid w:val="004C1C2B"/>
    <w:rsid w:val="004C2B9A"/>
    <w:rsid w:val="004C3401"/>
    <w:rsid w:val="004C3414"/>
    <w:rsid w:val="004C4BB8"/>
    <w:rsid w:val="004C4BBE"/>
    <w:rsid w:val="004C5608"/>
    <w:rsid w:val="004C7749"/>
    <w:rsid w:val="004C7A1D"/>
    <w:rsid w:val="004D027D"/>
    <w:rsid w:val="004D0482"/>
    <w:rsid w:val="004D07BB"/>
    <w:rsid w:val="004D0E2B"/>
    <w:rsid w:val="004D10EC"/>
    <w:rsid w:val="004D15D9"/>
    <w:rsid w:val="004D162D"/>
    <w:rsid w:val="004D19DE"/>
    <w:rsid w:val="004D2BFC"/>
    <w:rsid w:val="004D33F5"/>
    <w:rsid w:val="004D35B3"/>
    <w:rsid w:val="004D3CD1"/>
    <w:rsid w:val="004D3F5C"/>
    <w:rsid w:val="004D46C9"/>
    <w:rsid w:val="004D61DE"/>
    <w:rsid w:val="004D6560"/>
    <w:rsid w:val="004D6CFD"/>
    <w:rsid w:val="004D750A"/>
    <w:rsid w:val="004D7BAC"/>
    <w:rsid w:val="004D7DDA"/>
    <w:rsid w:val="004D7FA5"/>
    <w:rsid w:val="004E072A"/>
    <w:rsid w:val="004E11E3"/>
    <w:rsid w:val="004E2269"/>
    <w:rsid w:val="004E27F9"/>
    <w:rsid w:val="004E30A8"/>
    <w:rsid w:val="004E39FE"/>
    <w:rsid w:val="004E3EA4"/>
    <w:rsid w:val="004E4051"/>
    <w:rsid w:val="004E4B7E"/>
    <w:rsid w:val="004E4EC3"/>
    <w:rsid w:val="004E520C"/>
    <w:rsid w:val="004E621F"/>
    <w:rsid w:val="004E6BAE"/>
    <w:rsid w:val="004E70F8"/>
    <w:rsid w:val="004F0DB0"/>
    <w:rsid w:val="004F119F"/>
    <w:rsid w:val="004F1571"/>
    <w:rsid w:val="004F1AEC"/>
    <w:rsid w:val="004F1DCF"/>
    <w:rsid w:val="004F2829"/>
    <w:rsid w:val="004F3050"/>
    <w:rsid w:val="004F30C4"/>
    <w:rsid w:val="004F31CD"/>
    <w:rsid w:val="004F410D"/>
    <w:rsid w:val="004F477C"/>
    <w:rsid w:val="004F47E5"/>
    <w:rsid w:val="004F4CA8"/>
    <w:rsid w:val="004F4D72"/>
    <w:rsid w:val="004F4DC5"/>
    <w:rsid w:val="004F4F21"/>
    <w:rsid w:val="004F68D5"/>
    <w:rsid w:val="004F7C04"/>
    <w:rsid w:val="00501402"/>
    <w:rsid w:val="0050150F"/>
    <w:rsid w:val="00501A19"/>
    <w:rsid w:val="00502A24"/>
    <w:rsid w:val="00503076"/>
    <w:rsid w:val="005036E6"/>
    <w:rsid w:val="00503CA9"/>
    <w:rsid w:val="00503F15"/>
    <w:rsid w:val="00504331"/>
    <w:rsid w:val="00505021"/>
    <w:rsid w:val="005057B1"/>
    <w:rsid w:val="00507E0B"/>
    <w:rsid w:val="00507E7B"/>
    <w:rsid w:val="00510C03"/>
    <w:rsid w:val="00510E87"/>
    <w:rsid w:val="005119C6"/>
    <w:rsid w:val="00511ACB"/>
    <w:rsid w:val="00512158"/>
    <w:rsid w:val="00512C50"/>
    <w:rsid w:val="00513009"/>
    <w:rsid w:val="00513480"/>
    <w:rsid w:val="0051359D"/>
    <w:rsid w:val="00513CEA"/>
    <w:rsid w:val="0051585B"/>
    <w:rsid w:val="0051586F"/>
    <w:rsid w:val="0051638E"/>
    <w:rsid w:val="005168DE"/>
    <w:rsid w:val="00516EB2"/>
    <w:rsid w:val="00520D3D"/>
    <w:rsid w:val="00521B28"/>
    <w:rsid w:val="005225BB"/>
    <w:rsid w:val="00522EA6"/>
    <w:rsid w:val="00523AB8"/>
    <w:rsid w:val="0052409F"/>
    <w:rsid w:val="005245C3"/>
    <w:rsid w:val="00524D3D"/>
    <w:rsid w:val="00524E18"/>
    <w:rsid w:val="005257B7"/>
    <w:rsid w:val="00527577"/>
    <w:rsid w:val="005302D2"/>
    <w:rsid w:val="00530B8A"/>
    <w:rsid w:val="00531417"/>
    <w:rsid w:val="00532375"/>
    <w:rsid w:val="0053255D"/>
    <w:rsid w:val="005329C8"/>
    <w:rsid w:val="00532C42"/>
    <w:rsid w:val="00533C3F"/>
    <w:rsid w:val="005342CB"/>
    <w:rsid w:val="00535724"/>
    <w:rsid w:val="0053579F"/>
    <w:rsid w:val="00535E1C"/>
    <w:rsid w:val="00536067"/>
    <w:rsid w:val="005369F8"/>
    <w:rsid w:val="00536FDD"/>
    <w:rsid w:val="0053707F"/>
    <w:rsid w:val="00537CCF"/>
    <w:rsid w:val="005404C0"/>
    <w:rsid w:val="00541402"/>
    <w:rsid w:val="005415E1"/>
    <w:rsid w:val="005416F0"/>
    <w:rsid w:val="00541A9A"/>
    <w:rsid w:val="00542C46"/>
    <w:rsid w:val="00542CBB"/>
    <w:rsid w:val="00543D19"/>
    <w:rsid w:val="00545069"/>
    <w:rsid w:val="00545623"/>
    <w:rsid w:val="00545813"/>
    <w:rsid w:val="00545A7A"/>
    <w:rsid w:val="0054612D"/>
    <w:rsid w:val="005463F2"/>
    <w:rsid w:val="00547825"/>
    <w:rsid w:val="005501C9"/>
    <w:rsid w:val="005508D3"/>
    <w:rsid w:val="00550986"/>
    <w:rsid w:val="005513E7"/>
    <w:rsid w:val="00552412"/>
    <w:rsid w:val="00552666"/>
    <w:rsid w:val="00553788"/>
    <w:rsid w:val="005537B6"/>
    <w:rsid w:val="00553D7D"/>
    <w:rsid w:val="00553D83"/>
    <w:rsid w:val="0055440D"/>
    <w:rsid w:val="00555A43"/>
    <w:rsid w:val="00555BC9"/>
    <w:rsid w:val="00556D7C"/>
    <w:rsid w:val="005570B4"/>
    <w:rsid w:val="0055747E"/>
    <w:rsid w:val="005576C1"/>
    <w:rsid w:val="00560D5A"/>
    <w:rsid w:val="00561B44"/>
    <w:rsid w:val="005628D9"/>
    <w:rsid w:val="00562B06"/>
    <w:rsid w:val="00562D60"/>
    <w:rsid w:val="00563572"/>
    <w:rsid w:val="00565DF8"/>
    <w:rsid w:val="0057034C"/>
    <w:rsid w:val="005709CF"/>
    <w:rsid w:val="00571A4B"/>
    <w:rsid w:val="00571AA1"/>
    <w:rsid w:val="00571D45"/>
    <w:rsid w:val="00572A27"/>
    <w:rsid w:val="00572D22"/>
    <w:rsid w:val="00573087"/>
    <w:rsid w:val="0057345C"/>
    <w:rsid w:val="00573A04"/>
    <w:rsid w:val="00573AFC"/>
    <w:rsid w:val="0057402A"/>
    <w:rsid w:val="005751A4"/>
    <w:rsid w:val="005762BC"/>
    <w:rsid w:val="0057683E"/>
    <w:rsid w:val="00576C40"/>
    <w:rsid w:val="00576FB5"/>
    <w:rsid w:val="00580796"/>
    <w:rsid w:val="005807C3"/>
    <w:rsid w:val="00580B4B"/>
    <w:rsid w:val="00580F44"/>
    <w:rsid w:val="005827E4"/>
    <w:rsid w:val="00582966"/>
    <w:rsid w:val="00583456"/>
    <w:rsid w:val="005836B1"/>
    <w:rsid w:val="00583C55"/>
    <w:rsid w:val="00583E68"/>
    <w:rsid w:val="005851B4"/>
    <w:rsid w:val="00585B3B"/>
    <w:rsid w:val="00586408"/>
    <w:rsid w:val="0058663B"/>
    <w:rsid w:val="00586A5A"/>
    <w:rsid w:val="00586DFD"/>
    <w:rsid w:val="005872AB"/>
    <w:rsid w:val="00587537"/>
    <w:rsid w:val="00587B83"/>
    <w:rsid w:val="00587E1C"/>
    <w:rsid w:val="00587EB1"/>
    <w:rsid w:val="00592318"/>
    <w:rsid w:val="00592717"/>
    <w:rsid w:val="00593386"/>
    <w:rsid w:val="00593A82"/>
    <w:rsid w:val="00593F12"/>
    <w:rsid w:val="005941FB"/>
    <w:rsid w:val="00594BFE"/>
    <w:rsid w:val="0059500C"/>
    <w:rsid w:val="005959DA"/>
    <w:rsid w:val="00595F9A"/>
    <w:rsid w:val="00596503"/>
    <w:rsid w:val="0059758B"/>
    <w:rsid w:val="00597CEA"/>
    <w:rsid w:val="005A027F"/>
    <w:rsid w:val="005A1823"/>
    <w:rsid w:val="005A1B4E"/>
    <w:rsid w:val="005A20CC"/>
    <w:rsid w:val="005A2108"/>
    <w:rsid w:val="005A3A3D"/>
    <w:rsid w:val="005A3DA3"/>
    <w:rsid w:val="005A408C"/>
    <w:rsid w:val="005A4985"/>
    <w:rsid w:val="005A5380"/>
    <w:rsid w:val="005A53D1"/>
    <w:rsid w:val="005A5956"/>
    <w:rsid w:val="005A5BCB"/>
    <w:rsid w:val="005A633C"/>
    <w:rsid w:val="005A655B"/>
    <w:rsid w:val="005A6B1E"/>
    <w:rsid w:val="005A6F1B"/>
    <w:rsid w:val="005B09B9"/>
    <w:rsid w:val="005B218D"/>
    <w:rsid w:val="005B26E6"/>
    <w:rsid w:val="005B27DE"/>
    <w:rsid w:val="005B3B06"/>
    <w:rsid w:val="005B445F"/>
    <w:rsid w:val="005B50DF"/>
    <w:rsid w:val="005B52C8"/>
    <w:rsid w:val="005B69D1"/>
    <w:rsid w:val="005B69FE"/>
    <w:rsid w:val="005B7560"/>
    <w:rsid w:val="005B75F1"/>
    <w:rsid w:val="005B7679"/>
    <w:rsid w:val="005B7A2A"/>
    <w:rsid w:val="005B7B32"/>
    <w:rsid w:val="005B7D6C"/>
    <w:rsid w:val="005B7F1E"/>
    <w:rsid w:val="005C0CA2"/>
    <w:rsid w:val="005C182D"/>
    <w:rsid w:val="005C1906"/>
    <w:rsid w:val="005C20C8"/>
    <w:rsid w:val="005C22F3"/>
    <w:rsid w:val="005C2808"/>
    <w:rsid w:val="005C2C1F"/>
    <w:rsid w:val="005C3C2A"/>
    <w:rsid w:val="005C3C46"/>
    <w:rsid w:val="005C4273"/>
    <w:rsid w:val="005C4847"/>
    <w:rsid w:val="005C4A00"/>
    <w:rsid w:val="005C5358"/>
    <w:rsid w:val="005C5B88"/>
    <w:rsid w:val="005C728B"/>
    <w:rsid w:val="005C7411"/>
    <w:rsid w:val="005C741C"/>
    <w:rsid w:val="005C7813"/>
    <w:rsid w:val="005D0706"/>
    <w:rsid w:val="005D07CB"/>
    <w:rsid w:val="005D09DD"/>
    <w:rsid w:val="005D17F0"/>
    <w:rsid w:val="005D1C8F"/>
    <w:rsid w:val="005D2100"/>
    <w:rsid w:val="005D2691"/>
    <w:rsid w:val="005D3D1E"/>
    <w:rsid w:val="005D43E4"/>
    <w:rsid w:val="005D4CB7"/>
    <w:rsid w:val="005D5153"/>
    <w:rsid w:val="005D6BEF"/>
    <w:rsid w:val="005E0E05"/>
    <w:rsid w:val="005E12DE"/>
    <w:rsid w:val="005E155C"/>
    <w:rsid w:val="005E16F3"/>
    <w:rsid w:val="005E1920"/>
    <w:rsid w:val="005E1DF4"/>
    <w:rsid w:val="005E3E7E"/>
    <w:rsid w:val="005E4C22"/>
    <w:rsid w:val="005E63CF"/>
    <w:rsid w:val="005E67B6"/>
    <w:rsid w:val="005E6856"/>
    <w:rsid w:val="005E6A50"/>
    <w:rsid w:val="005E6ECB"/>
    <w:rsid w:val="005E7891"/>
    <w:rsid w:val="005F0304"/>
    <w:rsid w:val="005F05AA"/>
    <w:rsid w:val="005F1490"/>
    <w:rsid w:val="005F1FE5"/>
    <w:rsid w:val="005F27F4"/>
    <w:rsid w:val="005F2A3C"/>
    <w:rsid w:val="005F2BAD"/>
    <w:rsid w:val="005F2C4A"/>
    <w:rsid w:val="005F3264"/>
    <w:rsid w:val="005F32B7"/>
    <w:rsid w:val="005F35A5"/>
    <w:rsid w:val="005F36A0"/>
    <w:rsid w:val="005F3B24"/>
    <w:rsid w:val="005F45DF"/>
    <w:rsid w:val="005F4DB6"/>
    <w:rsid w:val="005F5675"/>
    <w:rsid w:val="005F5689"/>
    <w:rsid w:val="005F6000"/>
    <w:rsid w:val="005F6A34"/>
    <w:rsid w:val="005F6B68"/>
    <w:rsid w:val="00600346"/>
    <w:rsid w:val="0060197D"/>
    <w:rsid w:val="00601A01"/>
    <w:rsid w:val="00602050"/>
    <w:rsid w:val="00602611"/>
    <w:rsid w:val="00603803"/>
    <w:rsid w:val="00604773"/>
    <w:rsid w:val="00605147"/>
    <w:rsid w:val="00605785"/>
    <w:rsid w:val="00605CB7"/>
    <w:rsid w:val="006064CE"/>
    <w:rsid w:val="00606E81"/>
    <w:rsid w:val="00606FA3"/>
    <w:rsid w:val="0060782E"/>
    <w:rsid w:val="00607975"/>
    <w:rsid w:val="006101ED"/>
    <w:rsid w:val="0061022A"/>
    <w:rsid w:val="00610347"/>
    <w:rsid w:val="00610460"/>
    <w:rsid w:val="006121C9"/>
    <w:rsid w:val="0061223D"/>
    <w:rsid w:val="00612912"/>
    <w:rsid w:val="0061350F"/>
    <w:rsid w:val="006141FE"/>
    <w:rsid w:val="0061474A"/>
    <w:rsid w:val="0061478D"/>
    <w:rsid w:val="00615223"/>
    <w:rsid w:val="0061544A"/>
    <w:rsid w:val="0061631C"/>
    <w:rsid w:val="00617E81"/>
    <w:rsid w:val="00620516"/>
    <w:rsid w:val="00620689"/>
    <w:rsid w:val="00620F1C"/>
    <w:rsid w:val="006220C3"/>
    <w:rsid w:val="0062233D"/>
    <w:rsid w:val="006227D7"/>
    <w:rsid w:val="00623D47"/>
    <w:rsid w:val="00623E4B"/>
    <w:rsid w:val="00624ABD"/>
    <w:rsid w:val="00624D88"/>
    <w:rsid w:val="00625989"/>
    <w:rsid w:val="00625FAA"/>
    <w:rsid w:val="006262A1"/>
    <w:rsid w:val="00626336"/>
    <w:rsid w:val="006269B3"/>
    <w:rsid w:val="006269B6"/>
    <w:rsid w:val="0062738A"/>
    <w:rsid w:val="00627621"/>
    <w:rsid w:val="006276E8"/>
    <w:rsid w:val="006277E8"/>
    <w:rsid w:val="00627C52"/>
    <w:rsid w:val="00627EF1"/>
    <w:rsid w:val="0063064A"/>
    <w:rsid w:val="006312FF"/>
    <w:rsid w:val="00632705"/>
    <w:rsid w:val="006332BE"/>
    <w:rsid w:val="0063387E"/>
    <w:rsid w:val="00634BE8"/>
    <w:rsid w:val="00634D33"/>
    <w:rsid w:val="00634D5D"/>
    <w:rsid w:val="006352B2"/>
    <w:rsid w:val="006354AA"/>
    <w:rsid w:val="00635B21"/>
    <w:rsid w:val="00635E65"/>
    <w:rsid w:val="00636343"/>
    <w:rsid w:val="006365D0"/>
    <w:rsid w:val="00636B33"/>
    <w:rsid w:val="00636F45"/>
    <w:rsid w:val="006376E1"/>
    <w:rsid w:val="006377CA"/>
    <w:rsid w:val="00637D1E"/>
    <w:rsid w:val="0064000A"/>
    <w:rsid w:val="00640F44"/>
    <w:rsid w:val="00641557"/>
    <w:rsid w:val="006419A8"/>
    <w:rsid w:val="00642036"/>
    <w:rsid w:val="0064292C"/>
    <w:rsid w:val="00644219"/>
    <w:rsid w:val="006449B7"/>
    <w:rsid w:val="00645522"/>
    <w:rsid w:val="0064588F"/>
    <w:rsid w:val="0064647C"/>
    <w:rsid w:val="00646BEB"/>
    <w:rsid w:val="00647F99"/>
    <w:rsid w:val="00650238"/>
    <w:rsid w:val="006509CB"/>
    <w:rsid w:val="00650F69"/>
    <w:rsid w:val="0065120F"/>
    <w:rsid w:val="00651485"/>
    <w:rsid w:val="00651BBD"/>
    <w:rsid w:val="00652282"/>
    <w:rsid w:val="00653C05"/>
    <w:rsid w:val="00653FEB"/>
    <w:rsid w:val="0065406C"/>
    <w:rsid w:val="00654813"/>
    <w:rsid w:val="00655CB4"/>
    <w:rsid w:val="00656199"/>
    <w:rsid w:val="0065629E"/>
    <w:rsid w:val="00656385"/>
    <w:rsid w:val="00656437"/>
    <w:rsid w:val="0066072D"/>
    <w:rsid w:val="00660899"/>
    <w:rsid w:val="006611E8"/>
    <w:rsid w:val="00661AB0"/>
    <w:rsid w:val="00661BBF"/>
    <w:rsid w:val="0066308C"/>
    <w:rsid w:val="006636DA"/>
    <w:rsid w:val="0066511D"/>
    <w:rsid w:val="00665B4F"/>
    <w:rsid w:val="00665C39"/>
    <w:rsid w:val="006663E3"/>
    <w:rsid w:val="00666FAC"/>
    <w:rsid w:val="0066769E"/>
    <w:rsid w:val="006677B0"/>
    <w:rsid w:val="00670484"/>
    <w:rsid w:val="00670E03"/>
    <w:rsid w:val="0067332C"/>
    <w:rsid w:val="00673AD7"/>
    <w:rsid w:val="00673C1A"/>
    <w:rsid w:val="00673C56"/>
    <w:rsid w:val="006745B1"/>
    <w:rsid w:val="006761FE"/>
    <w:rsid w:val="00676935"/>
    <w:rsid w:val="00677969"/>
    <w:rsid w:val="00677987"/>
    <w:rsid w:val="00677AB1"/>
    <w:rsid w:val="00680660"/>
    <w:rsid w:val="006807AB"/>
    <w:rsid w:val="0068087B"/>
    <w:rsid w:val="0068140C"/>
    <w:rsid w:val="00682EE6"/>
    <w:rsid w:val="006836CC"/>
    <w:rsid w:val="00683739"/>
    <w:rsid w:val="00683BD2"/>
    <w:rsid w:val="0068472C"/>
    <w:rsid w:val="00685B8F"/>
    <w:rsid w:val="00685F33"/>
    <w:rsid w:val="00686054"/>
    <w:rsid w:val="00686157"/>
    <w:rsid w:val="00686403"/>
    <w:rsid w:val="006868F8"/>
    <w:rsid w:val="00686C29"/>
    <w:rsid w:val="00687B40"/>
    <w:rsid w:val="00690431"/>
    <w:rsid w:val="006905E4"/>
    <w:rsid w:val="00690E51"/>
    <w:rsid w:val="006917E5"/>
    <w:rsid w:val="00691D16"/>
    <w:rsid w:val="006924E0"/>
    <w:rsid w:val="006935AE"/>
    <w:rsid w:val="00693C08"/>
    <w:rsid w:val="00694F42"/>
    <w:rsid w:val="0069507E"/>
    <w:rsid w:val="0069607A"/>
    <w:rsid w:val="00696789"/>
    <w:rsid w:val="00697A2B"/>
    <w:rsid w:val="006A01DB"/>
    <w:rsid w:val="006A020F"/>
    <w:rsid w:val="006A0A62"/>
    <w:rsid w:val="006A0B62"/>
    <w:rsid w:val="006A0E48"/>
    <w:rsid w:val="006A0FD6"/>
    <w:rsid w:val="006A130B"/>
    <w:rsid w:val="006A1944"/>
    <w:rsid w:val="006A1C6F"/>
    <w:rsid w:val="006A20E5"/>
    <w:rsid w:val="006A21FD"/>
    <w:rsid w:val="006A2236"/>
    <w:rsid w:val="006A237E"/>
    <w:rsid w:val="006A2D54"/>
    <w:rsid w:val="006A42AE"/>
    <w:rsid w:val="006A482B"/>
    <w:rsid w:val="006A566C"/>
    <w:rsid w:val="006A6000"/>
    <w:rsid w:val="006A6153"/>
    <w:rsid w:val="006A6593"/>
    <w:rsid w:val="006A65A1"/>
    <w:rsid w:val="006A6CD7"/>
    <w:rsid w:val="006A6D74"/>
    <w:rsid w:val="006A6DCA"/>
    <w:rsid w:val="006A6DEC"/>
    <w:rsid w:val="006A7213"/>
    <w:rsid w:val="006A73DB"/>
    <w:rsid w:val="006B05E7"/>
    <w:rsid w:val="006B1017"/>
    <w:rsid w:val="006B191B"/>
    <w:rsid w:val="006B1E1B"/>
    <w:rsid w:val="006B20BB"/>
    <w:rsid w:val="006B255F"/>
    <w:rsid w:val="006B2A78"/>
    <w:rsid w:val="006B3019"/>
    <w:rsid w:val="006B3190"/>
    <w:rsid w:val="006B3D92"/>
    <w:rsid w:val="006B649F"/>
    <w:rsid w:val="006B64B9"/>
    <w:rsid w:val="006B7087"/>
    <w:rsid w:val="006B721C"/>
    <w:rsid w:val="006B766E"/>
    <w:rsid w:val="006C0F87"/>
    <w:rsid w:val="006C1583"/>
    <w:rsid w:val="006C1D3C"/>
    <w:rsid w:val="006C23B4"/>
    <w:rsid w:val="006C24E2"/>
    <w:rsid w:val="006C285B"/>
    <w:rsid w:val="006C448C"/>
    <w:rsid w:val="006C472F"/>
    <w:rsid w:val="006C5285"/>
    <w:rsid w:val="006C67FD"/>
    <w:rsid w:val="006C6F94"/>
    <w:rsid w:val="006C76F8"/>
    <w:rsid w:val="006C7E80"/>
    <w:rsid w:val="006D0DEA"/>
    <w:rsid w:val="006D1E27"/>
    <w:rsid w:val="006D2424"/>
    <w:rsid w:val="006D27FD"/>
    <w:rsid w:val="006D3084"/>
    <w:rsid w:val="006D359A"/>
    <w:rsid w:val="006D4CA1"/>
    <w:rsid w:val="006D533F"/>
    <w:rsid w:val="006D545A"/>
    <w:rsid w:val="006D78D7"/>
    <w:rsid w:val="006E00CC"/>
    <w:rsid w:val="006E0A0D"/>
    <w:rsid w:val="006E0EC4"/>
    <w:rsid w:val="006E1BF8"/>
    <w:rsid w:val="006E1D78"/>
    <w:rsid w:val="006E25F5"/>
    <w:rsid w:val="006E2634"/>
    <w:rsid w:val="006E2989"/>
    <w:rsid w:val="006E2AA3"/>
    <w:rsid w:val="006E3C4D"/>
    <w:rsid w:val="006E40C5"/>
    <w:rsid w:val="006E4237"/>
    <w:rsid w:val="006E5146"/>
    <w:rsid w:val="006E6D82"/>
    <w:rsid w:val="006E7727"/>
    <w:rsid w:val="006E7A8E"/>
    <w:rsid w:val="006F189E"/>
    <w:rsid w:val="006F27C9"/>
    <w:rsid w:val="006F2B7F"/>
    <w:rsid w:val="006F2DA1"/>
    <w:rsid w:val="006F2F23"/>
    <w:rsid w:val="006F4E8D"/>
    <w:rsid w:val="006F4FF0"/>
    <w:rsid w:val="006F54AB"/>
    <w:rsid w:val="006F7703"/>
    <w:rsid w:val="00700EE9"/>
    <w:rsid w:val="007022FB"/>
    <w:rsid w:val="007035A8"/>
    <w:rsid w:val="007035BB"/>
    <w:rsid w:val="0070361A"/>
    <w:rsid w:val="00703919"/>
    <w:rsid w:val="00703B6D"/>
    <w:rsid w:val="00706601"/>
    <w:rsid w:val="007068DA"/>
    <w:rsid w:val="00706B49"/>
    <w:rsid w:val="00706E9E"/>
    <w:rsid w:val="00707175"/>
    <w:rsid w:val="00707CFE"/>
    <w:rsid w:val="0071042D"/>
    <w:rsid w:val="00710863"/>
    <w:rsid w:val="007111E1"/>
    <w:rsid w:val="007117B9"/>
    <w:rsid w:val="00712407"/>
    <w:rsid w:val="007125D1"/>
    <w:rsid w:val="00712AF9"/>
    <w:rsid w:val="007132D0"/>
    <w:rsid w:val="0071374A"/>
    <w:rsid w:val="007156D3"/>
    <w:rsid w:val="00715E45"/>
    <w:rsid w:val="007168E2"/>
    <w:rsid w:val="00716ABA"/>
    <w:rsid w:val="0071751C"/>
    <w:rsid w:val="00717526"/>
    <w:rsid w:val="007200BA"/>
    <w:rsid w:val="007208E1"/>
    <w:rsid w:val="00721B0F"/>
    <w:rsid w:val="00722A26"/>
    <w:rsid w:val="00724443"/>
    <w:rsid w:val="007244B2"/>
    <w:rsid w:val="007247F7"/>
    <w:rsid w:val="00724F7B"/>
    <w:rsid w:val="00725F0F"/>
    <w:rsid w:val="00726692"/>
    <w:rsid w:val="00726980"/>
    <w:rsid w:val="00726B88"/>
    <w:rsid w:val="007278B0"/>
    <w:rsid w:val="00727CB6"/>
    <w:rsid w:val="007317F7"/>
    <w:rsid w:val="00731E63"/>
    <w:rsid w:val="00732D21"/>
    <w:rsid w:val="007334A2"/>
    <w:rsid w:val="007339CD"/>
    <w:rsid w:val="007343F7"/>
    <w:rsid w:val="007347D0"/>
    <w:rsid w:val="0073578B"/>
    <w:rsid w:val="0073630C"/>
    <w:rsid w:val="00736377"/>
    <w:rsid w:val="00736AB6"/>
    <w:rsid w:val="00736B38"/>
    <w:rsid w:val="00737472"/>
    <w:rsid w:val="00737EB6"/>
    <w:rsid w:val="00741267"/>
    <w:rsid w:val="00742255"/>
    <w:rsid w:val="00742E34"/>
    <w:rsid w:val="00743144"/>
    <w:rsid w:val="0074339E"/>
    <w:rsid w:val="007443D0"/>
    <w:rsid w:val="00744762"/>
    <w:rsid w:val="00744A12"/>
    <w:rsid w:val="00745973"/>
    <w:rsid w:val="00746C2E"/>
    <w:rsid w:val="00747529"/>
    <w:rsid w:val="00747752"/>
    <w:rsid w:val="0075076B"/>
    <w:rsid w:val="00750793"/>
    <w:rsid w:val="007507EE"/>
    <w:rsid w:val="007509D8"/>
    <w:rsid w:val="00750F1C"/>
    <w:rsid w:val="00750F40"/>
    <w:rsid w:val="00751B29"/>
    <w:rsid w:val="0075221C"/>
    <w:rsid w:val="0075258C"/>
    <w:rsid w:val="00752F99"/>
    <w:rsid w:val="00753047"/>
    <w:rsid w:val="00753D4D"/>
    <w:rsid w:val="00754426"/>
    <w:rsid w:val="00754459"/>
    <w:rsid w:val="007548F4"/>
    <w:rsid w:val="00755387"/>
    <w:rsid w:val="00757C87"/>
    <w:rsid w:val="00760CDF"/>
    <w:rsid w:val="00762339"/>
    <w:rsid w:val="00762478"/>
    <w:rsid w:val="007627A7"/>
    <w:rsid w:val="00763B70"/>
    <w:rsid w:val="00764011"/>
    <w:rsid w:val="0076444C"/>
    <w:rsid w:val="00765F9E"/>
    <w:rsid w:val="00767F51"/>
    <w:rsid w:val="00770C35"/>
    <w:rsid w:val="007738B4"/>
    <w:rsid w:val="00774197"/>
    <w:rsid w:val="0077457A"/>
    <w:rsid w:val="007756E1"/>
    <w:rsid w:val="0077584F"/>
    <w:rsid w:val="007759B3"/>
    <w:rsid w:val="00775B7C"/>
    <w:rsid w:val="0077677E"/>
    <w:rsid w:val="00777A9C"/>
    <w:rsid w:val="00777C53"/>
    <w:rsid w:val="00777CD7"/>
    <w:rsid w:val="00780595"/>
    <w:rsid w:val="007805E0"/>
    <w:rsid w:val="00780FB7"/>
    <w:rsid w:val="00782881"/>
    <w:rsid w:val="00782BDB"/>
    <w:rsid w:val="00782D85"/>
    <w:rsid w:val="0078399D"/>
    <w:rsid w:val="00783CE1"/>
    <w:rsid w:val="00784821"/>
    <w:rsid w:val="00784AD9"/>
    <w:rsid w:val="00786F7A"/>
    <w:rsid w:val="007872F9"/>
    <w:rsid w:val="00787304"/>
    <w:rsid w:val="00787AB8"/>
    <w:rsid w:val="00790CF7"/>
    <w:rsid w:val="00791103"/>
    <w:rsid w:val="00791D2A"/>
    <w:rsid w:val="0079297C"/>
    <w:rsid w:val="0079341F"/>
    <w:rsid w:val="007935B8"/>
    <w:rsid w:val="00793671"/>
    <w:rsid w:val="00793E19"/>
    <w:rsid w:val="00794123"/>
    <w:rsid w:val="007941D1"/>
    <w:rsid w:val="00795568"/>
    <w:rsid w:val="007957F2"/>
    <w:rsid w:val="0079623D"/>
    <w:rsid w:val="0079696A"/>
    <w:rsid w:val="00796A9E"/>
    <w:rsid w:val="00797365"/>
    <w:rsid w:val="007977F8"/>
    <w:rsid w:val="007A00CE"/>
    <w:rsid w:val="007A042F"/>
    <w:rsid w:val="007A0EF1"/>
    <w:rsid w:val="007A1344"/>
    <w:rsid w:val="007A1744"/>
    <w:rsid w:val="007A1789"/>
    <w:rsid w:val="007A2ECF"/>
    <w:rsid w:val="007A37E6"/>
    <w:rsid w:val="007A3ADA"/>
    <w:rsid w:val="007A5222"/>
    <w:rsid w:val="007A5EFC"/>
    <w:rsid w:val="007A64D7"/>
    <w:rsid w:val="007A6FA0"/>
    <w:rsid w:val="007B012B"/>
    <w:rsid w:val="007B0A8F"/>
    <w:rsid w:val="007B0DA2"/>
    <w:rsid w:val="007B194F"/>
    <w:rsid w:val="007B2A2C"/>
    <w:rsid w:val="007B2D78"/>
    <w:rsid w:val="007B3CA6"/>
    <w:rsid w:val="007B478F"/>
    <w:rsid w:val="007B4BA9"/>
    <w:rsid w:val="007B544C"/>
    <w:rsid w:val="007B6A77"/>
    <w:rsid w:val="007B6AD5"/>
    <w:rsid w:val="007B6C14"/>
    <w:rsid w:val="007B7AC4"/>
    <w:rsid w:val="007B7AE6"/>
    <w:rsid w:val="007B7E73"/>
    <w:rsid w:val="007C0566"/>
    <w:rsid w:val="007C1BFC"/>
    <w:rsid w:val="007C213C"/>
    <w:rsid w:val="007C386B"/>
    <w:rsid w:val="007C48FB"/>
    <w:rsid w:val="007C49DC"/>
    <w:rsid w:val="007C5C58"/>
    <w:rsid w:val="007C6CBE"/>
    <w:rsid w:val="007C6ECE"/>
    <w:rsid w:val="007D0B67"/>
    <w:rsid w:val="007D0EB7"/>
    <w:rsid w:val="007D121E"/>
    <w:rsid w:val="007D1C9C"/>
    <w:rsid w:val="007D21B4"/>
    <w:rsid w:val="007D376C"/>
    <w:rsid w:val="007D393F"/>
    <w:rsid w:val="007D3F22"/>
    <w:rsid w:val="007D5D3E"/>
    <w:rsid w:val="007D6527"/>
    <w:rsid w:val="007D7563"/>
    <w:rsid w:val="007D7F2B"/>
    <w:rsid w:val="007D7FC5"/>
    <w:rsid w:val="007E0B5F"/>
    <w:rsid w:val="007E0D90"/>
    <w:rsid w:val="007E0F6A"/>
    <w:rsid w:val="007E1FF1"/>
    <w:rsid w:val="007E2423"/>
    <w:rsid w:val="007E2D5E"/>
    <w:rsid w:val="007E375E"/>
    <w:rsid w:val="007E4324"/>
    <w:rsid w:val="007E43FF"/>
    <w:rsid w:val="007E519E"/>
    <w:rsid w:val="007E5453"/>
    <w:rsid w:val="007E5803"/>
    <w:rsid w:val="007E5F66"/>
    <w:rsid w:val="007E64DB"/>
    <w:rsid w:val="007E6582"/>
    <w:rsid w:val="007E6A5E"/>
    <w:rsid w:val="007F1A3F"/>
    <w:rsid w:val="007F4048"/>
    <w:rsid w:val="007F46A0"/>
    <w:rsid w:val="007F5029"/>
    <w:rsid w:val="007F5199"/>
    <w:rsid w:val="007F5EA3"/>
    <w:rsid w:val="007F759D"/>
    <w:rsid w:val="00800183"/>
    <w:rsid w:val="008008DA"/>
    <w:rsid w:val="00800B67"/>
    <w:rsid w:val="00800C12"/>
    <w:rsid w:val="00800EE4"/>
    <w:rsid w:val="00801D4D"/>
    <w:rsid w:val="00802454"/>
    <w:rsid w:val="008037EF"/>
    <w:rsid w:val="00803BEB"/>
    <w:rsid w:val="0080431D"/>
    <w:rsid w:val="00805C49"/>
    <w:rsid w:val="00805CB3"/>
    <w:rsid w:val="0080606C"/>
    <w:rsid w:val="00806547"/>
    <w:rsid w:val="00806813"/>
    <w:rsid w:val="00806B8F"/>
    <w:rsid w:val="00806FB9"/>
    <w:rsid w:val="008100F6"/>
    <w:rsid w:val="008104C5"/>
    <w:rsid w:val="0081083E"/>
    <w:rsid w:val="00810C27"/>
    <w:rsid w:val="00810F05"/>
    <w:rsid w:val="00811BA1"/>
    <w:rsid w:val="00812AD9"/>
    <w:rsid w:val="00813212"/>
    <w:rsid w:val="0081399C"/>
    <w:rsid w:val="00813A47"/>
    <w:rsid w:val="00813B12"/>
    <w:rsid w:val="00813B41"/>
    <w:rsid w:val="00813D21"/>
    <w:rsid w:val="00815C41"/>
    <w:rsid w:val="00816026"/>
    <w:rsid w:val="008160F2"/>
    <w:rsid w:val="0081617A"/>
    <w:rsid w:val="008172F7"/>
    <w:rsid w:val="00817943"/>
    <w:rsid w:val="00817D12"/>
    <w:rsid w:val="00820F36"/>
    <w:rsid w:val="00821074"/>
    <w:rsid w:val="00821308"/>
    <w:rsid w:val="00822474"/>
    <w:rsid w:val="00822545"/>
    <w:rsid w:val="00822808"/>
    <w:rsid w:val="00822D0F"/>
    <w:rsid w:val="00823530"/>
    <w:rsid w:val="008235B2"/>
    <w:rsid w:val="00823B64"/>
    <w:rsid w:val="008240D7"/>
    <w:rsid w:val="00824DE5"/>
    <w:rsid w:val="00825545"/>
    <w:rsid w:val="00825C02"/>
    <w:rsid w:val="00826525"/>
    <w:rsid w:val="00826C1F"/>
    <w:rsid w:val="00830166"/>
    <w:rsid w:val="00831030"/>
    <w:rsid w:val="008327D9"/>
    <w:rsid w:val="008331AF"/>
    <w:rsid w:val="008337E2"/>
    <w:rsid w:val="00833C10"/>
    <w:rsid w:val="00833CFA"/>
    <w:rsid w:val="0083415F"/>
    <w:rsid w:val="008345D3"/>
    <w:rsid w:val="0083475F"/>
    <w:rsid w:val="00834FEC"/>
    <w:rsid w:val="0083595D"/>
    <w:rsid w:val="00835FF6"/>
    <w:rsid w:val="008379B5"/>
    <w:rsid w:val="00840C75"/>
    <w:rsid w:val="00841832"/>
    <w:rsid w:val="00841B84"/>
    <w:rsid w:val="00841F93"/>
    <w:rsid w:val="008421A7"/>
    <w:rsid w:val="008429D9"/>
    <w:rsid w:val="008435EE"/>
    <w:rsid w:val="00844AB1"/>
    <w:rsid w:val="00844ECA"/>
    <w:rsid w:val="008453EF"/>
    <w:rsid w:val="00845535"/>
    <w:rsid w:val="008469F8"/>
    <w:rsid w:val="00847708"/>
    <w:rsid w:val="008478D1"/>
    <w:rsid w:val="00847DAF"/>
    <w:rsid w:val="008506B6"/>
    <w:rsid w:val="00850B6B"/>
    <w:rsid w:val="00853019"/>
    <w:rsid w:val="00853057"/>
    <w:rsid w:val="0085321F"/>
    <w:rsid w:val="008533F3"/>
    <w:rsid w:val="00853476"/>
    <w:rsid w:val="008542E7"/>
    <w:rsid w:val="00854606"/>
    <w:rsid w:val="00854D70"/>
    <w:rsid w:val="008552B3"/>
    <w:rsid w:val="0085544D"/>
    <w:rsid w:val="008554C8"/>
    <w:rsid w:val="0085567E"/>
    <w:rsid w:val="008560D7"/>
    <w:rsid w:val="00856ADC"/>
    <w:rsid w:val="008571AE"/>
    <w:rsid w:val="00857C53"/>
    <w:rsid w:val="008604BD"/>
    <w:rsid w:val="00861A82"/>
    <w:rsid w:val="008624A9"/>
    <w:rsid w:val="00864511"/>
    <w:rsid w:val="00864564"/>
    <w:rsid w:val="00865AD5"/>
    <w:rsid w:val="00865CC7"/>
    <w:rsid w:val="008661A7"/>
    <w:rsid w:val="0086749A"/>
    <w:rsid w:val="008706F6"/>
    <w:rsid w:val="0087077D"/>
    <w:rsid w:val="00870CAB"/>
    <w:rsid w:val="0087241F"/>
    <w:rsid w:val="00872802"/>
    <w:rsid w:val="00872827"/>
    <w:rsid w:val="00873062"/>
    <w:rsid w:val="00873ABD"/>
    <w:rsid w:val="00875348"/>
    <w:rsid w:val="008759EB"/>
    <w:rsid w:val="00875AE8"/>
    <w:rsid w:val="008774CE"/>
    <w:rsid w:val="008775EA"/>
    <w:rsid w:val="00880E18"/>
    <w:rsid w:val="008814E8"/>
    <w:rsid w:val="008816B8"/>
    <w:rsid w:val="008816E9"/>
    <w:rsid w:val="008823D9"/>
    <w:rsid w:val="00882A47"/>
    <w:rsid w:val="00882BC7"/>
    <w:rsid w:val="008830A8"/>
    <w:rsid w:val="0088333B"/>
    <w:rsid w:val="00883520"/>
    <w:rsid w:val="00885EAD"/>
    <w:rsid w:val="008860D0"/>
    <w:rsid w:val="00887088"/>
    <w:rsid w:val="0088775B"/>
    <w:rsid w:val="00887794"/>
    <w:rsid w:val="00887A1D"/>
    <w:rsid w:val="008905F0"/>
    <w:rsid w:val="00890634"/>
    <w:rsid w:val="00890D85"/>
    <w:rsid w:val="00891464"/>
    <w:rsid w:val="008916EC"/>
    <w:rsid w:val="00891E0F"/>
    <w:rsid w:val="00891F2E"/>
    <w:rsid w:val="00892C88"/>
    <w:rsid w:val="0089322F"/>
    <w:rsid w:val="00893BF9"/>
    <w:rsid w:val="00894068"/>
    <w:rsid w:val="0089463B"/>
    <w:rsid w:val="008952F4"/>
    <w:rsid w:val="0089565C"/>
    <w:rsid w:val="00895964"/>
    <w:rsid w:val="008959D5"/>
    <w:rsid w:val="0089655E"/>
    <w:rsid w:val="00896DF8"/>
    <w:rsid w:val="008976E0"/>
    <w:rsid w:val="00897A45"/>
    <w:rsid w:val="008A008E"/>
    <w:rsid w:val="008A1627"/>
    <w:rsid w:val="008A1672"/>
    <w:rsid w:val="008A2EBB"/>
    <w:rsid w:val="008A3464"/>
    <w:rsid w:val="008A4E90"/>
    <w:rsid w:val="008A501F"/>
    <w:rsid w:val="008A51A7"/>
    <w:rsid w:val="008A5226"/>
    <w:rsid w:val="008A60C6"/>
    <w:rsid w:val="008A64BA"/>
    <w:rsid w:val="008A66FD"/>
    <w:rsid w:val="008A6BA9"/>
    <w:rsid w:val="008A7C62"/>
    <w:rsid w:val="008B0611"/>
    <w:rsid w:val="008B0724"/>
    <w:rsid w:val="008B0832"/>
    <w:rsid w:val="008B2017"/>
    <w:rsid w:val="008B259E"/>
    <w:rsid w:val="008B2900"/>
    <w:rsid w:val="008B2BAF"/>
    <w:rsid w:val="008B36BE"/>
    <w:rsid w:val="008B3970"/>
    <w:rsid w:val="008B3E57"/>
    <w:rsid w:val="008B3FC9"/>
    <w:rsid w:val="008B47C6"/>
    <w:rsid w:val="008B6581"/>
    <w:rsid w:val="008B65D7"/>
    <w:rsid w:val="008B728E"/>
    <w:rsid w:val="008B73E9"/>
    <w:rsid w:val="008B7471"/>
    <w:rsid w:val="008B7E0D"/>
    <w:rsid w:val="008C0303"/>
    <w:rsid w:val="008C0B4C"/>
    <w:rsid w:val="008C116C"/>
    <w:rsid w:val="008C12FC"/>
    <w:rsid w:val="008C275E"/>
    <w:rsid w:val="008C489C"/>
    <w:rsid w:val="008C4929"/>
    <w:rsid w:val="008C4A2B"/>
    <w:rsid w:val="008C4C8F"/>
    <w:rsid w:val="008C5660"/>
    <w:rsid w:val="008C579F"/>
    <w:rsid w:val="008C60AE"/>
    <w:rsid w:val="008C651B"/>
    <w:rsid w:val="008C754B"/>
    <w:rsid w:val="008D01A6"/>
    <w:rsid w:val="008D01F9"/>
    <w:rsid w:val="008D0C7F"/>
    <w:rsid w:val="008D0CFD"/>
    <w:rsid w:val="008D19B1"/>
    <w:rsid w:val="008D1CC6"/>
    <w:rsid w:val="008D219D"/>
    <w:rsid w:val="008D2736"/>
    <w:rsid w:val="008D3B2D"/>
    <w:rsid w:val="008D47ED"/>
    <w:rsid w:val="008D5778"/>
    <w:rsid w:val="008D5F61"/>
    <w:rsid w:val="008E0C0C"/>
    <w:rsid w:val="008E1ABB"/>
    <w:rsid w:val="008E21B7"/>
    <w:rsid w:val="008E27DB"/>
    <w:rsid w:val="008E2E99"/>
    <w:rsid w:val="008E365F"/>
    <w:rsid w:val="008E372B"/>
    <w:rsid w:val="008E3D60"/>
    <w:rsid w:val="008E4F4B"/>
    <w:rsid w:val="008E65B5"/>
    <w:rsid w:val="008E66F3"/>
    <w:rsid w:val="008E69B3"/>
    <w:rsid w:val="008E7110"/>
    <w:rsid w:val="008F0E90"/>
    <w:rsid w:val="008F1A11"/>
    <w:rsid w:val="008F2EF1"/>
    <w:rsid w:val="008F313E"/>
    <w:rsid w:val="008F41B5"/>
    <w:rsid w:val="008F4AA0"/>
    <w:rsid w:val="008F4D0D"/>
    <w:rsid w:val="008F54B6"/>
    <w:rsid w:val="008F7699"/>
    <w:rsid w:val="008F7756"/>
    <w:rsid w:val="00900237"/>
    <w:rsid w:val="009008CD"/>
    <w:rsid w:val="00900B46"/>
    <w:rsid w:val="0090111A"/>
    <w:rsid w:val="00901150"/>
    <w:rsid w:val="00901186"/>
    <w:rsid w:val="00901599"/>
    <w:rsid w:val="00901D25"/>
    <w:rsid w:val="009027E9"/>
    <w:rsid w:val="009032B8"/>
    <w:rsid w:val="00903583"/>
    <w:rsid w:val="0090454D"/>
    <w:rsid w:val="0090505D"/>
    <w:rsid w:val="00905544"/>
    <w:rsid w:val="009056FA"/>
    <w:rsid w:val="00906129"/>
    <w:rsid w:val="00907E32"/>
    <w:rsid w:val="00907E3E"/>
    <w:rsid w:val="0091016A"/>
    <w:rsid w:val="00910281"/>
    <w:rsid w:val="00910469"/>
    <w:rsid w:val="0091176D"/>
    <w:rsid w:val="0091192D"/>
    <w:rsid w:val="00912518"/>
    <w:rsid w:val="00912A43"/>
    <w:rsid w:val="00912A7B"/>
    <w:rsid w:val="0091301C"/>
    <w:rsid w:val="0091375B"/>
    <w:rsid w:val="0091428F"/>
    <w:rsid w:val="00914E6E"/>
    <w:rsid w:val="009158EB"/>
    <w:rsid w:val="00916559"/>
    <w:rsid w:val="009167A4"/>
    <w:rsid w:val="00916897"/>
    <w:rsid w:val="0091694F"/>
    <w:rsid w:val="00916CDB"/>
    <w:rsid w:val="00917F2F"/>
    <w:rsid w:val="00920125"/>
    <w:rsid w:val="009203F7"/>
    <w:rsid w:val="0092159B"/>
    <w:rsid w:val="00921608"/>
    <w:rsid w:val="00921895"/>
    <w:rsid w:val="0092196C"/>
    <w:rsid w:val="00921AB8"/>
    <w:rsid w:val="00922359"/>
    <w:rsid w:val="00922E31"/>
    <w:rsid w:val="009257F6"/>
    <w:rsid w:val="00925AA3"/>
    <w:rsid w:val="00925C00"/>
    <w:rsid w:val="009266C7"/>
    <w:rsid w:val="00930326"/>
    <w:rsid w:val="009303E5"/>
    <w:rsid w:val="00930DC0"/>
    <w:rsid w:val="00933D67"/>
    <w:rsid w:val="00933E59"/>
    <w:rsid w:val="00933E7C"/>
    <w:rsid w:val="009359CC"/>
    <w:rsid w:val="009367D1"/>
    <w:rsid w:val="009368CA"/>
    <w:rsid w:val="00937508"/>
    <w:rsid w:val="00937677"/>
    <w:rsid w:val="0093773D"/>
    <w:rsid w:val="00941078"/>
    <w:rsid w:val="0094114D"/>
    <w:rsid w:val="009411D7"/>
    <w:rsid w:val="00941C8E"/>
    <w:rsid w:val="0094220D"/>
    <w:rsid w:val="00942FD3"/>
    <w:rsid w:val="0094321F"/>
    <w:rsid w:val="009432EB"/>
    <w:rsid w:val="00944390"/>
    <w:rsid w:val="00944B49"/>
    <w:rsid w:val="00944DF6"/>
    <w:rsid w:val="0094519F"/>
    <w:rsid w:val="0094539C"/>
    <w:rsid w:val="0094588D"/>
    <w:rsid w:val="00945E2B"/>
    <w:rsid w:val="00946553"/>
    <w:rsid w:val="009512D6"/>
    <w:rsid w:val="0095372B"/>
    <w:rsid w:val="00953952"/>
    <w:rsid w:val="00953D65"/>
    <w:rsid w:val="00953F30"/>
    <w:rsid w:val="009544F8"/>
    <w:rsid w:val="0095516F"/>
    <w:rsid w:val="00955EF1"/>
    <w:rsid w:val="0096150D"/>
    <w:rsid w:val="00961B22"/>
    <w:rsid w:val="00962A9D"/>
    <w:rsid w:val="009635DD"/>
    <w:rsid w:val="00963994"/>
    <w:rsid w:val="00963D7A"/>
    <w:rsid w:val="009640E1"/>
    <w:rsid w:val="00964C8D"/>
    <w:rsid w:val="00965431"/>
    <w:rsid w:val="00965A32"/>
    <w:rsid w:val="009660FA"/>
    <w:rsid w:val="009667E3"/>
    <w:rsid w:val="00966C4F"/>
    <w:rsid w:val="009676FA"/>
    <w:rsid w:val="00967B5E"/>
    <w:rsid w:val="0097048D"/>
    <w:rsid w:val="0097084E"/>
    <w:rsid w:val="0097091B"/>
    <w:rsid w:val="00971B7A"/>
    <w:rsid w:val="009726B3"/>
    <w:rsid w:val="00972BA7"/>
    <w:rsid w:val="009733C8"/>
    <w:rsid w:val="00973485"/>
    <w:rsid w:val="00974B00"/>
    <w:rsid w:val="00974E70"/>
    <w:rsid w:val="00975D4D"/>
    <w:rsid w:val="00976560"/>
    <w:rsid w:val="009804BD"/>
    <w:rsid w:val="009804C3"/>
    <w:rsid w:val="00980965"/>
    <w:rsid w:val="00980AE5"/>
    <w:rsid w:val="00980DA3"/>
    <w:rsid w:val="00981425"/>
    <w:rsid w:val="00981902"/>
    <w:rsid w:val="00981F9F"/>
    <w:rsid w:val="009824C7"/>
    <w:rsid w:val="00982DE6"/>
    <w:rsid w:val="00983C16"/>
    <w:rsid w:val="0098411A"/>
    <w:rsid w:val="009843C2"/>
    <w:rsid w:val="00985362"/>
    <w:rsid w:val="00985C1E"/>
    <w:rsid w:val="009863DE"/>
    <w:rsid w:val="009869A9"/>
    <w:rsid w:val="00987275"/>
    <w:rsid w:val="009872AF"/>
    <w:rsid w:val="00987531"/>
    <w:rsid w:val="00987902"/>
    <w:rsid w:val="00987E16"/>
    <w:rsid w:val="00990AD0"/>
    <w:rsid w:val="00991218"/>
    <w:rsid w:val="009913E5"/>
    <w:rsid w:val="00991995"/>
    <w:rsid w:val="00993636"/>
    <w:rsid w:val="00993B74"/>
    <w:rsid w:val="00993FD9"/>
    <w:rsid w:val="0099436B"/>
    <w:rsid w:val="00995ADB"/>
    <w:rsid w:val="00997064"/>
    <w:rsid w:val="00997AD8"/>
    <w:rsid w:val="009A08DF"/>
    <w:rsid w:val="009A0A70"/>
    <w:rsid w:val="009A1621"/>
    <w:rsid w:val="009A19C7"/>
    <w:rsid w:val="009A1DEE"/>
    <w:rsid w:val="009A2A91"/>
    <w:rsid w:val="009A2CC3"/>
    <w:rsid w:val="009A36BE"/>
    <w:rsid w:val="009A371E"/>
    <w:rsid w:val="009A627F"/>
    <w:rsid w:val="009A65A9"/>
    <w:rsid w:val="009A7216"/>
    <w:rsid w:val="009A7A38"/>
    <w:rsid w:val="009B02C1"/>
    <w:rsid w:val="009B0647"/>
    <w:rsid w:val="009B0709"/>
    <w:rsid w:val="009B0AFC"/>
    <w:rsid w:val="009B1602"/>
    <w:rsid w:val="009B3673"/>
    <w:rsid w:val="009B3B58"/>
    <w:rsid w:val="009B403E"/>
    <w:rsid w:val="009B4411"/>
    <w:rsid w:val="009B4732"/>
    <w:rsid w:val="009B5026"/>
    <w:rsid w:val="009B5092"/>
    <w:rsid w:val="009B6009"/>
    <w:rsid w:val="009B66EB"/>
    <w:rsid w:val="009B6BA8"/>
    <w:rsid w:val="009B744C"/>
    <w:rsid w:val="009B75D4"/>
    <w:rsid w:val="009B7921"/>
    <w:rsid w:val="009C0185"/>
    <w:rsid w:val="009C0A46"/>
    <w:rsid w:val="009C1CA2"/>
    <w:rsid w:val="009C1FB2"/>
    <w:rsid w:val="009C2C01"/>
    <w:rsid w:val="009C2EC5"/>
    <w:rsid w:val="009C3170"/>
    <w:rsid w:val="009C50E5"/>
    <w:rsid w:val="009C52BD"/>
    <w:rsid w:val="009C55D9"/>
    <w:rsid w:val="009C59F8"/>
    <w:rsid w:val="009C6041"/>
    <w:rsid w:val="009C7596"/>
    <w:rsid w:val="009C772B"/>
    <w:rsid w:val="009C7C02"/>
    <w:rsid w:val="009C7F73"/>
    <w:rsid w:val="009D0AF4"/>
    <w:rsid w:val="009D0FDC"/>
    <w:rsid w:val="009D134E"/>
    <w:rsid w:val="009D1AF3"/>
    <w:rsid w:val="009D1B0C"/>
    <w:rsid w:val="009D1D51"/>
    <w:rsid w:val="009D2707"/>
    <w:rsid w:val="009D2E20"/>
    <w:rsid w:val="009D3E9C"/>
    <w:rsid w:val="009D4028"/>
    <w:rsid w:val="009D4971"/>
    <w:rsid w:val="009D4F90"/>
    <w:rsid w:val="009D5176"/>
    <w:rsid w:val="009E186F"/>
    <w:rsid w:val="009E3453"/>
    <w:rsid w:val="009E44C8"/>
    <w:rsid w:val="009E4AA6"/>
    <w:rsid w:val="009E4ADB"/>
    <w:rsid w:val="009E532E"/>
    <w:rsid w:val="009E5D4D"/>
    <w:rsid w:val="009E67F3"/>
    <w:rsid w:val="009E745C"/>
    <w:rsid w:val="009E7757"/>
    <w:rsid w:val="009E79B5"/>
    <w:rsid w:val="009F13DC"/>
    <w:rsid w:val="009F285A"/>
    <w:rsid w:val="009F2CDF"/>
    <w:rsid w:val="009F38DE"/>
    <w:rsid w:val="009F399E"/>
    <w:rsid w:val="009F4B97"/>
    <w:rsid w:val="009F5843"/>
    <w:rsid w:val="009F5B5B"/>
    <w:rsid w:val="009F6527"/>
    <w:rsid w:val="009F7185"/>
    <w:rsid w:val="00A0074D"/>
    <w:rsid w:val="00A0253F"/>
    <w:rsid w:val="00A02FB6"/>
    <w:rsid w:val="00A02FFB"/>
    <w:rsid w:val="00A03D4C"/>
    <w:rsid w:val="00A04933"/>
    <w:rsid w:val="00A04A88"/>
    <w:rsid w:val="00A05004"/>
    <w:rsid w:val="00A0629C"/>
    <w:rsid w:val="00A06C9B"/>
    <w:rsid w:val="00A06E75"/>
    <w:rsid w:val="00A0775F"/>
    <w:rsid w:val="00A07AB7"/>
    <w:rsid w:val="00A10284"/>
    <w:rsid w:val="00A106EC"/>
    <w:rsid w:val="00A10A56"/>
    <w:rsid w:val="00A10D89"/>
    <w:rsid w:val="00A11705"/>
    <w:rsid w:val="00A1179D"/>
    <w:rsid w:val="00A11FA0"/>
    <w:rsid w:val="00A125E3"/>
    <w:rsid w:val="00A126F4"/>
    <w:rsid w:val="00A12B80"/>
    <w:rsid w:val="00A12B97"/>
    <w:rsid w:val="00A1330B"/>
    <w:rsid w:val="00A134D2"/>
    <w:rsid w:val="00A13964"/>
    <w:rsid w:val="00A13CF8"/>
    <w:rsid w:val="00A14936"/>
    <w:rsid w:val="00A15833"/>
    <w:rsid w:val="00A15838"/>
    <w:rsid w:val="00A15DC7"/>
    <w:rsid w:val="00A161DF"/>
    <w:rsid w:val="00A16F2E"/>
    <w:rsid w:val="00A172F4"/>
    <w:rsid w:val="00A17E0E"/>
    <w:rsid w:val="00A20A41"/>
    <w:rsid w:val="00A221DF"/>
    <w:rsid w:val="00A22266"/>
    <w:rsid w:val="00A22E73"/>
    <w:rsid w:val="00A23B8E"/>
    <w:rsid w:val="00A23C27"/>
    <w:rsid w:val="00A24DB7"/>
    <w:rsid w:val="00A24E4C"/>
    <w:rsid w:val="00A2539F"/>
    <w:rsid w:val="00A256CA"/>
    <w:rsid w:val="00A267FC"/>
    <w:rsid w:val="00A2681E"/>
    <w:rsid w:val="00A27E83"/>
    <w:rsid w:val="00A31B1B"/>
    <w:rsid w:val="00A32912"/>
    <w:rsid w:val="00A33C30"/>
    <w:rsid w:val="00A33C87"/>
    <w:rsid w:val="00A33C94"/>
    <w:rsid w:val="00A35A29"/>
    <w:rsid w:val="00A35B20"/>
    <w:rsid w:val="00A35DE6"/>
    <w:rsid w:val="00A362EC"/>
    <w:rsid w:val="00A363D0"/>
    <w:rsid w:val="00A36509"/>
    <w:rsid w:val="00A37B88"/>
    <w:rsid w:val="00A4046E"/>
    <w:rsid w:val="00A40967"/>
    <w:rsid w:val="00A40D79"/>
    <w:rsid w:val="00A4159A"/>
    <w:rsid w:val="00A41DC1"/>
    <w:rsid w:val="00A43721"/>
    <w:rsid w:val="00A43AA7"/>
    <w:rsid w:val="00A44B77"/>
    <w:rsid w:val="00A44C19"/>
    <w:rsid w:val="00A44F80"/>
    <w:rsid w:val="00A454FB"/>
    <w:rsid w:val="00A458B1"/>
    <w:rsid w:val="00A46380"/>
    <w:rsid w:val="00A47094"/>
    <w:rsid w:val="00A4760F"/>
    <w:rsid w:val="00A47C15"/>
    <w:rsid w:val="00A5079C"/>
    <w:rsid w:val="00A5136B"/>
    <w:rsid w:val="00A517BD"/>
    <w:rsid w:val="00A5191D"/>
    <w:rsid w:val="00A522F5"/>
    <w:rsid w:val="00A5333F"/>
    <w:rsid w:val="00A5456D"/>
    <w:rsid w:val="00A546FE"/>
    <w:rsid w:val="00A550AD"/>
    <w:rsid w:val="00A564D1"/>
    <w:rsid w:val="00A56A45"/>
    <w:rsid w:val="00A56D0B"/>
    <w:rsid w:val="00A571BE"/>
    <w:rsid w:val="00A57697"/>
    <w:rsid w:val="00A57DB9"/>
    <w:rsid w:val="00A57FF3"/>
    <w:rsid w:val="00A610F5"/>
    <w:rsid w:val="00A619B3"/>
    <w:rsid w:val="00A61EC1"/>
    <w:rsid w:val="00A6263A"/>
    <w:rsid w:val="00A62651"/>
    <w:rsid w:val="00A63AEB"/>
    <w:rsid w:val="00A63BD6"/>
    <w:rsid w:val="00A6418A"/>
    <w:rsid w:val="00A641A2"/>
    <w:rsid w:val="00A644E2"/>
    <w:rsid w:val="00A64827"/>
    <w:rsid w:val="00A649ED"/>
    <w:rsid w:val="00A6569D"/>
    <w:rsid w:val="00A65A14"/>
    <w:rsid w:val="00A65C45"/>
    <w:rsid w:val="00A665AC"/>
    <w:rsid w:val="00A66AA8"/>
    <w:rsid w:val="00A66C9B"/>
    <w:rsid w:val="00A67A3F"/>
    <w:rsid w:val="00A724B3"/>
    <w:rsid w:val="00A73610"/>
    <w:rsid w:val="00A736B2"/>
    <w:rsid w:val="00A74106"/>
    <w:rsid w:val="00A74196"/>
    <w:rsid w:val="00A745B5"/>
    <w:rsid w:val="00A77212"/>
    <w:rsid w:val="00A777F7"/>
    <w:rsid w:val="00A80ECC"/>
    <w:rsid w:val="00A813AF"/>
    <w:rsid w:val="00A81C4A"/>
    <w:rsid w:val="00A8355C"/>
    <w:rsid w:val="00A836BB"/>
    <w:rsid w:val="00A84406"/>
    <w:rsid w:val="00A844DC"/>
    <w:rsid w:val="00A84C82"/>
    <w:rsid w:val="00A85443"/>
    <w:rsid w:val="00A86078"/>
    <w:rsid w:val="00A86475"/>
    <w:rsid w:val="00A86F21"/>
    <w:rsid w:val="00A86FB6"/>
    <w:rsid w:val="00A87C5B"/>
    <w:rsid w:val="00A92012"/>
    <w:rsid w:val="00A924FE"/>
    <w:rsid w:val="00A92F0F"/>
    <w:rsid w:val="00A948DC"/>
    <w:rsid w:val="00A95016"/>
    <w:rsid w:val="00A9553C"/>
    <w:rsid w:val="00A95A9F"/>
    <w:rsid w:val="00A95B8B"/>
    <w:rsid w:val="00A96B75"/>
    <w:rsid w:val="00AA0ABF"/>
    <w:rsid w:val="00AA0BB6"/>
    <w:rsid w:val="00AA1597"/>
    <w:rsid w:val="00AA2053"/>
    <w:rsid w:val="00AA2549"/>
    <w:rsid w:val="00AA35F6"/>
    <w:rsid w:val="00AA36F1"/>
    <w:rsid w:val="00AA387D"/>
    <w:rsid w:val="00AA3911"/>
    <w:rsid w:val="00AA3EF4"/>
    <w:rsid w:val="00AA419E"/>
    <w:rsid w:val="00AA421B"/>
    <w:rsid w:val="00AA4622"/>
    <w:rsid w:val="00AA4CD3"/>
    <w:rsid w:val="00AA4EDD"/>
    <w:rsid w:val="00AA5124"/>
    <w:rsid w:val="00AA5A54"/>
    <w:rsid w:val="00AA604A"/>
    <w:rsid w:val="00AA696B"/>
    <w:rsid w:val="00AA69D4"/>
    <w:rsid w:val="00AA6E1C"/>
    <w:rsid w:val="00AA7FF8"/>
    <w:rsid w:val="00AB0AAA"/>
    <w:rsid w:val="00AB4E78"/>
    <w:rsid w:val="00AB5654"/>
    <w:rsid w:val="00AB601E"/>
    <w:rsid w:val="00AB7109"/>
    <w:rsid w:val="00AB761C"/>
    <w:rsid w:val="00AB7760"/>
    <w:rsid w:val="00AB7EE0"/>
    <w:rsid w:val="00AC07F4"/>
    <w:rsid w:val="00AC129C"/>
    <w:rsid w:val="00AC1DFC"/>
    <w:rsid w:val="00AC2484"/>
    <w:rsid w:val="00AC33E2"/>
    <w:rsid w:val="00AC4085"/>
    <w:rsid w:val="00AC42E4"/>
    <w:rsid w:val="00AC50AE"/>
    <w:rsid w:val="00AC65C7"/>
    <w:rsid w:val="00AC6A8C"/>
    <w:rsid w:val="00AC6F3B"/>
    <w:rsid w:val="00AC7225"/>
    <w:rsid w:val="00AD0CF7"/>
    <w:rsid w:val="00AD165C"/>
    <w:rsid w:val="00AD1E30"/>
    <w:rsid w:val="00AD2A4B"/>
    <w:rsid w:val="00AD33BB"/>
    <w:rsid w:val="00AD3454"/>
    <w:rsid w:val="00AD3DD6"/>
    <w:rsid w:val="00AD4379"/>
    <w:rsid w:val="00AD4D41"/>
    <w:rsid w:val="00AD6DC7"/>
    <w:rsid w:val="00AD7AC4"/>
    <w:rsid w:val="00AE02AA"/>
    <w:rsid w:val="00AE0826"/>
    <w:rsid w:val="00AE0C2B"/>
    <w:rsid w:val="00AE290B"/>
    <w:rsid w:val="00AE3DAA"/>
    <w:rsid w:val="00AE3E62"/>
    <w:rsid w:val="00AE3F53"/>
    <w:rsid w:val="00AE3FC9"/>
    <w:rsid w:val="00AE4205"/>
    <w:rsid w:val="00AE5CE3"/>
    <w:rsid w:val="00AE642E"/>
    <w:rsid w:val="00AF0067"/>
    <w:rsid w:val="00AF0743"/>
    <w:rsid w:val="00AF11E8"/>
    <w:rsid w:val="00AF1284"/>
    <w:rsid w:val="00AF13D6"/>
    <w:rsid w:val="00AF187C"/>
    <w:rsid w:val="00AF1F27"/>
    <w:rsid w:val="00AF2366"/>
    <w:rsid w:val="00AF2714"/>
    <w:rsid w:val="00AF2954"/>
    <w:rsid w:val="00AF36CC"/>
    <w:rsid w:val="00AF3B60"/>
    <w:rsid w:val="00AF421E"/>
    <w:rsid w:val="00AF4296"/>
    <w:rsid w:val="00AF4330"/>
    <w:rsid w:val="00AF4D7A"/>
    <w:rsid w:val="00AF4F80"/>
    <w:rsid w:val="00AF5BCE"/>
    <w:rsid w:val="00AF6335"/>
    <w:rsid w:val="00AF6842"/>
    <w:rsid w:val="00AF7F01"/>
    <w:rsid w:val="00AF7FDE"/>
    <w:rsid w:val="00B00AB9"/>
    <w:rsid w:val="00B0174C"/>
    <w:rsid w:val="00B01A6A"/>
    <w:rsid w:val="00B01C0E"/>
    <w:rsid w:val="00B01F75"/>
    <w:rsid w:val="00B025D9"/>
    <w:rsid w:val="00B028E0"/>
    <w:rsid w:val="00B03C76"/>
    <w:rsid w:val="00B04444"/>
    <w:rsid w:val="00B047BA"/>
    <w:rsid w:val="00B049A8"/>
    <w:rsid w:val="00B05E83"/>
    <w:rsid w:val="00B06DD9"/>
    <w:rsid w:val="00B07C05"/>
    <w:rsid w:val="00B07FCD"/>
    <w:rsid w:val="00B10223"/>
    <w:rsid w:val="00B106DA"/>
    <w:rsid w:val="00B1087E"/>
    <w:rsid w:val="00B1140D"/>
    <w:rsid w:val="00B122E1"/>
    <w:rsid w:val="00B125BF"/>
    <w:rsid w:val="00B12DD5"/>
    <w:rsid w:val="00B130C2"/>
    <w:rsid w:val="00B14110"/>
    <w:rsid w:val="00B146B0"/>
    <w:rsid w:val="00B14A26"/>
    <w:rsid w:val="00B14BB6"/>
    <w:rsid w:val="00B153D8"/>
    <w:rsid w:val="00B155CC"/>
    <w:rsid w:val="00B15CEC"/>
    <w:rsid w:val="00B16E4E"/>
    <w:rsid w:val="00B173AF"/>
    <w:rsid w:val="00B17A48"/>
    <w:rsid w:val="00B20523"/>
    <w:rsid w:val="00B20576"/>
    <w:rsid w:val="00B211A2"/>
    <w:rsid w:val="00B211E4"/>
    <w:rsid w:val="00B21B42"/>
    <w:rsid w:val="00B21C8F"/>
    <w:rsid w:val="00B23C5D"/>
    <w:rsid w:val="00B256DF"/>
    <w:rsid w:val="00B2593D"/>
    <w:rsid w:val="00B26DCD"/>
    <w:rsid w:val="00B30867"/>
    <w:rsid w:val="00B317CC"/>
    <w:rsid w:val="00B319DF"/>
    <w:rsid w:val="00B31F02"/>
    <w:rsid w:val="00B3204B"/>
    <w:rsid w:val="00B3273C"/>
    <w:rsid w:val="00B3376E"/>
    <w:rsid w:val="00B338F4"/>
    <w:rsid w:val="00B3436B"/>
    <w:rsid w:val="00B35D47"/>
    <w:rsid w:val="00B363BB"/>
    <w:rsid w:val="00B36A52"/>
    <w:rsid w:val="00B378CF"/>
    <w:rsid w:val="00B37986"/>
    <w:rsid w:val="00B40F38"/>
    <w:rsid w:val="00B41EF7"/>
    <w:rsid w:val="00B429F7"/>
    <w:rsid w:val="00B42FA7"/>
    <w:rsid w:val="00B44412"/>
    <w:rsid w:val="00B4475E"/>
    <w:rsid w:val="00B45516"/>
    <w:rsid w:val="00B45DFF"/>
    <w:rsid w:val="00B45FB4"/>
    <w:rsid w:val="00B46046"/>
    <w:rsid w:val="00B46A6C"/>
    <w:rsid w:val="00B46BA5"/>
    <w:rsid w:val="00B47C54"/>
    <w:rsid w:val="00B50E42"/>
    <w:rsid w:val="00B5110B"/>
    <w:rsid w:val="00B51157"/>
    <w:rsid w:val="00B52FC6"/>
    <w:rsid w:val="00B53373"/>
    <w:rsid w:val="00B555CE"/>
    <w:rsid w:val="00B5569A"/>
    <w:rsid w:val="00B570CF"/>
    <w:rsid w:val="00B57DBC"/>
    <w:rsid w:val="00B60A10"/>
    <w:rsid w:val="00B60F6D"/>
    <w:rsid w:val="00B61399"/>
    <w:rsid w:val="00B62327"/>
    <w:rsid w:val="00B62463"/>
    <w:rsid w:val="00B62E16"/>
    <w:rsid w:val="00B63410"/>
    <w:rsid w:val="00B64153"/>
    <w:rsid w:val="00B64CA0"/>
    <w:rsid w:val="00B6539F"/>
    <w:rsid w:val="00B654E3"/>
    <w:rsid w:val="00B65C8C"/>
    <w:rsid w:val="00B6654E"/>
    <w:rsid w:val="00B66A90"/>
    <w:rsid w:val="00B670B4"/>
    <w:rsid w:val="00B677A7"/>
    <w:rsid w:val="00B67A4A"/>
    <w:rsid w:val="00B70138"/>
    <w:rsid w:val="00B70278"/>
    <w:rsid w:val="00B71157"/>
    <w:rsid w:val="00B72CBD"/>
    <w:rsid w:val="00B72CEF"/>
    <w:rsid w:val="00B73E12"/>
    <w:rsid w:val="00B76256"/>
    <w:rsid w:val="00B7648A"/>
    <w:rsid w:val="00B76ABB"/>
    <w:rsid w:val="00B77CB5"/>
    <w:rsid w:val="00B80ABC"/>
    <w:rsid w:val="00B80D11"/>
    <w:rsid w:val="00B812F4"/>
    <w:rsid w:val="00B81F59"/>
    <w:rsid w:val="00B826F2"/>
    <w:rsid w:val="00B8308D"/>
    <w:rsid w:val="00B83267"/>
    <w:rsid w:val="00B846CC"/>
    <w:rsid w:val="00B84C6E"/>
    <w:rsid w:val="00B84FAE"/>
    <w:rsid w:val="00B85541"/>
    <w:rsid w:val="00B8566D"/>
    <w:rsid w:val="00B85B03"/>
    <w:rsid w:val="00B91935"/>
    <w:rsid w:val="00B920B2"/>
    <w:rsid w:val="00B92E4D"/>
    <w:rsid w:val="00B93474"/>
    <w:rsid w:val="00B94452"/>
    <w:rsid w:val="00B9542C"/>
    <w:rsid w:val="00B95B9D"/>
    <w:rsid w:val="00BA044D"/>
    <w:rsid w:val="00BA09E6"/>
    <w:rsid w:val="00BA2A59"/>
    <w:rsid w:val="00BA2DCF"/>
    <w:rsid w:val="00BA3AEA"/>
    <w:rsid w:val="00BA3BC1"/>
    <w:rsid w:val="00BA41EC"/>
    <w:rsid w:val="00BA4BB3"/>
    <w:rsid w:val="00BA4F54"/>
    <w:rsid w:val="00BA6217"/>
    <w:rsid w:val="00BA6518"/>
    <w:rsid w:val="00BB0549"/>
    <w:rsid w:val="00BB086A"/>
    <w:rsid w:val="00BB10E6"/>
    <w:rsid w:val="00BB14D0"/>
    <w:rsid w:val="00BB15DE"/>
    <w:rsid w:val="00BB1A1C"/>
    <w:rsid w:val="00BB2220"/>
    <w:rsid w:val="00BB24C9"/>
    <w:rsid w:val="00BB359E"/>
    <w:rsid w:val="00BB46B9"/>
    <w:rsid w:val="00BB4C99"/>
    <w:rsid w:val="00BB4DAD"/>
    <w:rsid w:val="00BB4F83"/>
    <w:rsid w:val="00BB50C7"/>
    <w:rsid w:val="00BB52B3"/>
    <w:rsid w:val="00BB555D"/>
    <w:rsid w:val="00BB6141"/>
    <w:rsid w:val="00BB6720"/>
    <w:rsid w:val="00BB68E9"/>
    <w:rsid w:val="00BB6CF3"/>
    <w:rsid w:val="00BB74F9"/>
    <w:rsid w:val="00BB7E0D"/>
    <w:rsid w:val="00BC13B3"/>
    <w:rsid w:val="00BC1A99"/>
    <w:rsid w:val="00BC20B3"/>
    <w:rsid w:val="00BC2387"/>
    <w:rsid w:val="00BC32B6"/>
    <w:rsid w:val="00BC4E16"/>
    <w:rsid w:val="00BC5A3A"/>
    <w:rsid w:val="00BC5E99"/>
    <w:rsid w:val="00BC5FFC"/>
    <w:rsid w:val="00BC656B"/>
    <w:rsid w:val="00BC6753"/>
    <w:rsid w:val="00BC69D5"/>
    <w:rsid w:val="00BD03E4"/>
    <w:rsid w:val="00BD050C"/>
    <w:rsid w:val="00BD0E32"/>
    <w:rsid w:val="00BD414C"/>
    <w:rsid w:val="00BD4927"/>
    <w:rsid w:val="00BD5057"/>
    <w:rsid w:val="00BD5AD6"/>
    <w:rsid w:val="00BD5B52"/>
    <w:rsid w:val="00BD5FC3"/>
    <w:rsid w:val="00BD6889"/>
    <w:rsid w:val="00BD69C3"/>
    <w:rsid w:val="00BD6ACD"/>
    <w:rsid w:val="00BD6B5F"/>
    <w:rsid w:val="00BD714C"/>
    <w:rsid w:val="00BD771D"/>
    <w:rsid w:val="00BD7AB1"/>
    <w:rsid w:val="00BE036E"/>
    <w:rsid w:val="00BE0485"/>
    <w:rsid w:val="00BE0C0D"/>
    <w:rsid w:val="00BE0CAE"/>
    <w:rsid w:val="00BE1060"/>
    <w:rsid w:val="00BE2FF6"/>
    <w:rsid w:val="00BE32AD"/>
    <w:rsid w:val="00BE37C7"/>
    <w:rsid w:val="00BE39A8"/>
    <w:rsid w:val="00BE411D"/>
    <w:rsid w:val="00BE4C2B"/>
    <w:rsid w:val="00BE4F48"/>
    <w:rsid w:val="00BF0356"/>
    <w:rsid w:val="00BF0B81"/>
    <w:rsid w:val="00BF18AC"/>
    <w:rsid w:val="00BF195B"/>
    <w:rsid w:val="00BF1D61"/>
    <w:rsid w:val="00BF1E07"/>
    <w:rsid w:val="00BF2089"/>
    <w:rsid w:val="00BF2616"/>
    <w:rsid w:val="00BF2844"/>
    <w:rsid w:val="00BF31E2"/>
    <w:rsid w:val="00BF3F8C"/>
    <w:rsid w:val="00BF5E91"/>
    <w:rsid w:val="00BF5F35"/>
    <w:rsid w:val="00BF6BA9"/>
    <w:rsid w:val="00BF6C03"/>
    <w:rsid w:val="00BF6E4E"/>
    <w:rsid w:val="00BF7907"/>
    <w:rsid w:val="00C0093F"/>
    <w:rsid w:val="00C00955"/>
    <w:rsid w:val="00C02321"/>
    <w:rsid w:val="00C0268C"/>
    <w:rsid w:val="00C0312B"/>
    <w:rsid w:val="00C03BA8"/>
    <w:rsid w:val="00C0426E"/>
    <w:rsid w:val="00C04EF2"/>
    <w:rsid w:val="00C053A4"/>
    <w:rsid w:val="00C07AE7"/>
    <w:rsid w:val="00C07C3F"/>
    <w:rsid w:val="00C105B9"/>
    <w:rsid w:val="00C10623"/>
    <w:rsid w:val="00C1086C"/>
    <w:rsid w:val="00C11552"/>
    <w:rsid w:val="00C11FEA"/>
    <w:rsid w:val="00C12A59"/>
    <w:rsid w:val="00C12B2D"/>
    <w:rsid w:val="00C13146"/>
    <w:rsid w:val="00C13239"/>
    <w:rsid w:val="00C1377E"/>
    <w:rsid w:val="00C13AA2"/>
    <w:rsid w:val="00C13CE3"/>
    <w:rsid w:val="00C1439F"/>
    <w:rsid w:val="00C148DE"/>
    <w:rsid w:val="00C14C2A"/>
    <w:rsid w:val="00C14D49"/>
    <w:rsid w:val="00C15ACC"/>
    <w:rsid w:val="00C15EA4"/>
    <w:rsid w:val="00C1688C"/>
    <w:rsid w:val="00C16BD8"/>
    <w:rsid w:val="00C16C6E"/>
    <w:rsid w:val="00C17398"/>
    <w:rsid w:val="00C17716"/>
    <w:rsid w:val="00C17853"/>
    <w:rsid w:val="00C17E71"/>
    <w:rsid w:val="00C2009D"/>
    <w:rsid w:val="00C2043E"/>
    <w:rsid w:val="00C20890"/>
    <w:rsid w:val="00C20DD0"/>
    <w:rsid w:val="00C22480"/>
    <w:rsid w:val="00C22630"/>
    <w:rsid w:val="00C22A50"/>
    <w:rsid w:val="00C235DC"/>
    <w:rsid w:val="00C23A4F"/>
    <w:rsid w:val="00C23C5F"/>
    <w:rsid w:val="00C25A45"/>
    <w:rsid w:val="00C25E8B"/>
    <w:rsid w:val="00C27319"/>
    <w:rsid w:val="00C3020E"/>
    <w:rsid w:val="00C3025F"/>
    <w:rsid w:val="00C30BE6"/>
    <w:rsid w:val="00C30EEE"/>
    <w:rsid w:val="00C30FCC"/>
    <w:rsid w:val="00C31427"/>
    <w:rsid w:val="00C316D7"/>
    <w:rsid w:val="00C3186C"/>
    <w:rsid w:val="00C32B1B"/>
    <w:rsid w:val="00C339CB"/>
    <w:rsid w:val="00C34587"/>
    <w:rsid w:val="00C3462D"/>
    <w:rsid w:val="00C35802"/>
    <w:rsid w:val="00C3613B"/>
    <w:rsid w:val="00C373C8"/>
    <w:rsid w:val="00C37789"/>
    <w:rsid w:val="00C37AD6"/>
    <w:rsid w:val="00C4027C"/>
    <w:rsid w:val="00C410AA"/>
    <w:rsid w:val="00C413DD"/>
    <w:rsid w:val="00C4141C"/>
    <w:rsid w:val="00C41796"/>
    <w:rsid w:val="00C41848"/>
    <w:rsid w:val="00C419FE"/>
    <w:rsid w:val="00C41CE7"/>
    <w:rsid w:val="00C4243F"/>
    <w:rsid w:val="00C427A4"/>
    <w:rsid w:val="00C42CAA"/>
    <w:rsid w:val="00C42DCC"/>
    <w:rsid w:val="00C43BB2"/>
    <w:rsid w:val="00C43E25"/>
    <w:rsid w:val="00C448AC"/>
    <w:rsid w:val="00C44F6D"/>
    <w:rsid w:val="00C45268"/>
    <w:rsid w:val="00C46368"/>
    <w:rsid w:val="00C472EF"/>
    <w:rsid w:val="00C4763F"/>
    <w:rsid w:val="00C505F1"/>
    <w:rsid w:val="00C50A02"/>
    <w:rsid w:val="00C50C49"/>
    <w:rsid w:val="00C50D20"/>
    <w:rsid w:val="00C51134"/>
    <w:rsid w:val="00C511CE"/>
    <w:rsid w:val="00C51CCF"/>
    <w:rsid w:val="00C51D0E"/>
    <w:rsid w:val="00C51DD0"/>
    <w:rsid w:val="00C52022"/>
    <w:rsid w:val="00C52EDE"/>
    <w:rsid w:val="00C53C2D"/>
    <w:rsid w:val="00C5444A"/>
    <w:rsid w:val="00C618D2"/>
    <w:rsid w:val="00C61B89"/>
    <w:rsid w:val="00C61C4D"/>
    <w:rsid w:val="00C61EA3"/>
    <w:rsid w:val="00C625AF"/>
    <w:rsid w:val="00C627D3"/>
    <w:rsid w:val="00C628B8"/>
    <w:rsid w:val="00C6468D"/>
    <w:rsid w:val="00C64B51"/>
    <w:rsid w:val="00C64FE8"/>
    <w:rsid w:val="00C651DA"/>
    <w:rsid w:val="00C65538"/>
    <w:rsid w:val="00C65EB3"/>
    <w:rsid w:val="00C65FE5"/>
    <w:rsid w:val="00C66E3D"/>
    <w:rsid w:val="00C7047E"/>
    <w:rsid w:val="00C71D89"/>
    <w:rsid w:val="00C72583"/>
    <w:rsid w:val="00C725AB"/>
    <w:rsid w:val="00C72A23"/>
    <w:rsid w:val="00C73548"/>
    <w:rsid w:val="00C75231"/>
    <w:rsid w:val="00C752F7"/>
    <w:rsid w:val="00C75B4E"/>
    <w:rsid w:val="00C75D6C"/>
    <w:rsid w:val="00C76937"/>
    <w:rsid w:val="00C7701B"/>
    <w:rsid w:val="00C77402"/>
    <w:rsid w:val="00C77914"/>
    <w:rsid w:val="00C77A3F"/>
    <w:rsid w:val="00C77C15"/>
    <w:rsid w:val="00C77C70"/>
    <w:rsid w:val="00C77EBB"/>
    <w:rsid w:val="00C77EEF"/>
    <w:rsid w:val="00C810FD"/>
    <w:rsid w:val="00C8177E"/>
    <w:rsid w:val="00C817FF"/>
    <w:rsid w:val="00C827AA"/>
    <w:rsid w:val="00C827AE"/>
    <w:rsid w:val="00C8531D"/>
    <w:rsid w:val="00C85CA4"/>
    <w:rsid w:val="00C86633"/>
    <w:rsid w:val="00C86FBA"/>
    <w:rsid w:val="00C8708D"/>
    <w:rsid w:val="00C901C9"/>
    <w:rsid w:val="00C91EE4"/>
    <w:rsid w:val="00C922BD"/>
    <w:rsid w:val="00C928FD"/>
    <w:rsid w:val="00C92B24"/>
    <w:rsid w:val="00C9372A"/>
    <w:rsid w:val="00C937FD"/>
    <w:rsid w:val="00C94D42"/>
    <w:rsid w:val="00C951CA"/>
    <w:rsid w:val="00C95CC5"/>
    <w:rsid w:val="00C965C8"/>
    <w:rsid w:val="00C966B1"/>
    <w:rsid w:val="00C967D5"/>
    <w:rsid w:val="00C969F4"/>
    <w:rsid w:val="00CA0DF3"/>
    <w:rsid w:val="00CA0ED1"/>
    <w:rsid w:val="00CA0F57"/>
    <w:rsid w:val="00CA1713"/>
    <w:rsid w:val="00CA1BAE"/>
    <w:rsid w:val="00CA31EA"/>
    <w:rsid w:val="00CA5042"/>
    <w:rsid w:val="00CA5522"/>
    <w:rsid w:val="00CA56D6"/>
    <w:rsid w:val="00CA592C"/>
    <w:rsid w:val="00CA5C77"/>
    <w:rsid w:val="00CA5DA4"/>
    <w:rsid w:val="00CA69B2"/>
    <w:rsid w:val="00CA6DD4"/>
    <w:rsid w:val="00CB0CDE"/>
    <w:rsid w:val="00CB2256"/>
    <w:rsid w:val="00CB22F2"/>
    <w:rsid w:val="00CB2534"/>
    <w:rsid w:val="00CB2958"/>
    <w:rsid w:val="00CB2EEC"/>
    <w:rsid w:val="00CB34FF"/>
    <w:rsid w:val="00CB35B5"/>
    <w:rsid w:val="00CB3C54"/>
    <w:rsid w:val="00CB41FD"/>
    <w:rsid w:val="00CB472D"/>
    <w:rsid w:val="00CB56DA"/>
    <w:rsid w:val="00CB6C15"/>
    <w:rsid w:val="00CB6CAB"/>
    <w:rsid w:val="00CB77F9"/>
    <w:rsid w:val="00CC0863"/>
    <w:rsid w:val="00CC2351"/>
    <w:rsid w:val="00CC2721"/>
    <w:rsid w:val="00CC2A4A"/>
    <w:rsid w:val="00CC385D"/>
    <w:rsid w:val="00CC39E7"/>
    <w:rsid w:val="00CC44B5"/>
    <w:rsid w:val="00CC4747"/>
    <w:rsid w:val="00CC4C13"/>
    <w:rsid w:val="00CC4EEA"/>
    <w:rsid w:val="00CC5304"/>
    <w:rsid w:val="00CC5EA1"/>
    <w:rsid w:val="00CC7B12"/>
    <w:rsid w:val="00CD06F7"/>
    <w:rsid w:val="00CD0CA4"/>
    <w:rsid w:val="00CD13B2"/>
    <w:rsid w:val="00CD140B"/>
    <w:rsid w:val="00CD1D63"/>
    <w:rsid w:val="00CD29AE"/>
    <w:rsid w:val="00CD3251"/>
    <w:rsid w:val="00CD3C0C"/>
    <w:rsid w:val="00CD3D4A"/>
    <w:rsid w:val="00CD411D"/>
    <w:rsid w:val="00CD4425"/>
    <w:rsid w:val="00CD47C4"/>
    <w:rsid w:val="00CD48E4"/>
    <w:rsid w:val="00CD4FE2"/>
    <w:rsid w:val="00CD68A3"/>
    <w:rsid w:val="00CD7879"/>
    <w:rsid w:val="00CD799E"/>
    <w:rsid w:val="00CE0626"/>
    <w:rsid w:val="00CE1B55"/>
    <w:rsid w:val="00CE37BC"/>
    <w:rsid w:val="00CE4EC0"/>
    <w:rsid w:val="00CE51A5"/>
    <w:rsid w:val="00CE5CB4"/>
    <w:rsid w:val="00CE6C63"/>
    <w:rsid w:val="00CE6D13"/>
    <w:rsid w:val="00CE7638"/>
    <w:rsid w:val="00CE7A54"/>
    <w:rsid w:val="00CE7F8A"/>
    <w:rsid w:val="00CF0B22"/>
    <w:rsid w:val="00CF21CA"/>
    <w:rsid w:val="00CF31D5"/>
    <w:rsid w:val="00CF34B4"/>
    <w:rsid w:val="00CF375D"/>
    <w:rsid w:val="00CF47B0"/>
    <w:rsid w:val="00CF49E1"/>
    <w:rsid w:val="00CF4DEB"/>
    <w:rsid w:val="00CF4FA6"/>
    <w:rsid w:val="00CF67BB"/>
    <w:rsid w:val="00CF69F5"/>
    <w:rsid w:val="00CF6A86"/>
    <w:rsid w:val="00CF6EB8"/>
    <w:rsid w:val="00CF7121"/>
    <w:rsid w:val="00CF79B3"/>
    <w:rsid w:val="00CF7A8B"/>
    <w:rsid w:val="00D00241"/>
    <w:rsid w:val="00D00481"/>
    <w:rsid w:val="00D00A0D"/>
    <w:rsid w:val="00D02465"/>
    <w:rsid w:val="00D027D6"/>
    <w:rsid w:val="00D031C0"/>
    <w:rsid w:val="00D039B0"/>
    <w:rsid w:val="00D03F77"/>
    <w:rsid w:val="00D04D08"/>
    <w:rsid w:val="00D0519A"/>
    <w:rsid w:val="00D062DE"/>
    <w:rsid w:val="00D067C9"/>
    <w:rsid w:val="00D06B1F"/>
    <w:rsid w:val="00D06F80"/>
    <w:rsid w:val="00D07137"/>
    <w:rsid w:val="00D07D00"/>
    <w:rsid w:val="00D10914"/>
    <w:rsid w:val="00D10AA0"/>
    <w:rsid w:val="00D10EED"/>
    <w:rsid w:val="00D12389"/>
    <w:rsid w:val="00D13476"/>
    <w:rsid w:val="00D138C4"/>
    <w:rsid w:val="00D138D6"/>
    <w:rsid w:val="00D13B50"/>
    <w:rsid w:val="00D14610"/>
    <w:rsid w:val="00D14ADC"/>
    <w:rsid w:val="00D157E7"/>
    <w:rsid w:val="00D15811"/>
    <w:rsid w:val="00D16126"/>
    <w:rsid w:val="00D16956"/>
    <w:rsid w:val="00D16DF1"/>
    <w:rsid w:val="00D16F33"/>
    <w:rsid w:val="00D17644"/>
    <w:rsid w:val="00D209A5"/>
    <w:rsid w:val="00D2143C"/>
    <w:rsid w:val="00D21FF9"/>
    <w:rsid w:val="00D222A7"/>
    <w:rsid w:val="00D2344E"/>
    <w:rsid w:val="00D24863"/>
    <w:rsid w:val="00D24B61"/>
    <w:rsid w:val="00D25C63"/>
    <w:rsid w:val="00D25C93"/>
    <w:rsid w:val="00D26716"/>
    <w:rsid w:val="00D267F7"/>
    <w:rsid w:val="00D26CD3"/>
    <w:rsid w:val="00D27113"/>
    <w:rsid w:val="00D272AA"/>
    <w:rsid w:val="00D27A30"/>
    <w:rsid w:val="00D27A5A"/>
    <w:rsid w:val="00D30E17"/>
    <w:rsid w:val="00D31680"/>
    <w:rsid w:val="00D31C5B"/>
    <w:rsid w:val="00D31D6F"/>
    <w:rsid w:val="00D31DF9"/>
    <w:rsid w:val="00D326E2"/>
    <w:rsid w:val="00D32805"/>
    <w:rsid w:val="00D33BC5"/>
    <w:rsid w:val="00D35931"/>
    <w:rsid w:val="00D3596B"/>
    <w:rsid w:val="00D35CE7"/>
    <w:rsid w:val="00D36AB4"/>
    <w:rsid w:val="00D36C29"/>
    <w:rsid w:val="00D40A8E"/>
    <w:rsid w:val="00D4161C"/>
    <w:rsid w:val="00D4272B"/>
    <w:rsid w:val="00D42F0A"/>
    <w:rsid w:val="00D43138"/>
    <w:rsid w:val="00D43439"/>
    <w:rsid w:val="00D444DF"/>
    <w:rsid w:val="00D45DC2"/>
    <w:rsid w:val="00D46630"/>
    <w:rsid w:val="00D474DF"/>
    <w:rsid w:val="00D47540"/>
    <w:rsid w:val="00D50887"/>
    <w:rsid w:val="00D53049"/>
    <w:rsid w:val="00D5409B"/>
    <w:rsid w:val="00D54A66"/>
    <w:rsid w:val="00D55703"/>
    <w:rsid w:val="00D55F89"/>
    <w:rsid w:val="00D56AE5"/>
    <w:rsid w:val="00D570A0"/>
    <w:rsid w:val="00D577AC"/>
    <w:rsid w:val="00D57A2B"/>
    <w:rsid w:val="00D608D0"/>
    <w:rsid w:val="00D60A2B"/>
    <w:rsid w:val="00D60C9F"/>
    <w:rsid w:val="00D611FE"/>
    <w:rsid w:val="00D6125F"/>
    <w:rsid w:val="00D6221B"/>
    <w:rsid w:val="00D62575"/>
    <w:rsid w:val="00D635C5"/>
    <w:rsid w:val="00D64768"/>
    <w:rsid w:val="00D6484F"/>
    <w:rsid w:val="00D6630D"/>
    <w:rsid w:val="00D666BB"/>
    <w:rsid w:val="00D67364"/>
    <w:rsid w:val="00D674A3"/>
    <w:rsid w:val="00D6756A"/>
    <w:rsid w:val="00D67D06"/>
    <w:rsid w:val="00D67EF2"/>
    <w:rsid w:val="00D70167"/>
    <w:rsid w:val="00D70A92"/>
    <w:rsid w:val="00D7154A"/>
    <w:rsid w:val="00D71CAD"/>
    <w:rsid w:val="00D7292A"/>
    <w:rsid w:val="00D729BF"/>
    <w:rsid w:val="00D731DC"/>
    <w:rsid w:val="00D74E93"/>
    <w:rsid w:val="00D7677B"/>
    <w:rsid w:val="00D77806"/>
    <w:rsid w:val="00D806FE"/>
    <w:rsid w:val="00D80B79"/>
    <w:rsid w:val="00D81B00"/>
    <w:rsid w:val="00D8247F"/>
    <w:rsid w:val="00D8279E"/>
    <w:rsid w:val="00D841B8"/>
    <w:rsid w:val="00D847D3"/>
    <w:rsid w:val="00D85757"/>
    <w:rsid w:val="00D869B7"/>
    <w:rsid w:val="00D86BC5"/>
    <w:rsid w:val="00D873FE"/>
    <w:rsid w:val="00D90B3A"/>
    <w:rsid w:val="00D91246"/>
    <w:rsid w:val="00D91332"/>
    <w:rsid w:val="00D91A61"/>
    <w:rsid w:val="00D92CA5"/>
    <w:rsid w:val="00D950FC"/>
    <w:rsid w:val="00D95487"/>
    <w:rsid w:val="00D9559F"/>
    <w:rsid w:val="00D95E7A"/>
    <w:rsid w:val="00D95FD0"/>
    <w:rsid w:val="00D96454"/>
    <w:rsid w:val="00D972B0"/>
    <w:rsid w:val="00D97C6D"/>
    <w:rsid w:val="00DA00D4"/>
    <w:rsid w:val="00DA0451"/>
    <w:rsid w:val="00DA0CE3"/>
    <w:rsid w:val="00DA1EC5"/>
    <w:rsid w:val="00DA2B55"/>
    <w:rsid w:val="00DA3A08"/>
    <w:rsid w:val="00DA3BD5"/>
    <w:rsid w:val="00DA3D44"/>
    <w:rsid w:val="00DA44A1"/>
    <w:rsid w:val="00DA44B8"/>
    <w:rsid w:val="00DA5184"/>
    <w:rsid w:val="00DA5E16"/>
    <w:rsid w:val="00DA6B2A"/>
    <w:rsid w:val="00DA6D8D"/>
    <w:rsid w:val="00DA76A9"/>
    <w:rsid w:val="00DA7895"/>
    <w:rsid w:val="00DB18E2"/>
    <w:rsid w:val="00DB1A46"/>
    <w:rsid w:val="00DB23E3"/>
    <w:rsid w:val="00DB2DFD"/>
    <w:rsid w:val="00DB3CAA"/>
    <w:rsid w:val="00DB3DFE"/>
    <w:rsid w:val="00DB3EDE"/>
    <w:rsid w:val="00DB4050"/>
    <w:rsid w:val="00DB4927"/>
    <w:rsid w:val="00DB4CF8"/>
    <w:rsid w:val="00DB6200"/>
    <w:rsid w:val="00DB6D5E"/>
    <w:rsid w:val="00DB748A"/>
    <w:rsid w:val="00DC0031"/>
    <w:rsid w:val="00DC046A"/>
    <w:rsid w:val="00DC09C9"/>
    <w:rsid w:val="00DC0EDE"/>
    <w:rsid w:val="00DC1D0D"/>
    <w:rsid w:val="00DC1F47"/>
    <w:rsid w:val="00DC227E"/>
    <w:rsid w:val="00DC2D2F"/>
    <w:rsid w:val="00DC37B1"/>
    <w:rsid w:val="00DC3D70"/>
    <w:rsid w:val="00DC43AC"/>
    <w:rsid w:val="00DC4726"/>
    <w:rsid w:val="00DC4783"/>
    <w:rsid w:val="00DC4D6A"/>
    <w:rsid w:val="00DC5198"/>
    <w:rsid w:val="00DC687D"/>
    <w:rsid w:val="00DC7846"/>
    <w:rsid w:val="00DD09AF"/>
    <w:rsid w:val="00DD12A0"/>
    <w:rsid w:val="00DD1F1F"/>
    <w:rsid w:val="00DD209C"/>
    <w:rsid w:val="00DD2B62"/>
    <w:rsid w:val="00DD2BA8"/>
    <w:rsid w:val="00DD388A"/>
    <w:rsid w:val="00DD425F"/>
    <w:rsid w:val="00DD6A36"/>
    <w:rsid w:val="00DE0AAB"/>
    <w:rsid w:val="00DE1163"/>
    <w:rsid w:val="00DE23E1"/>
    <w:rsid w:val="00DE277C"/>
    <w:rsid w:val="00DE278D"/>
    <w:rsid w:val="00DE27A6"/>
    <w:rsid w:val="00DE2D2A"/>
    <w:rsid w:val="00DE2E97"/>
    <w:rsid w:val="00DE3F97"/>
    <w:rsid w:val="00DE402A"/>
    <w:rsid w:val="00DE482C"/>
    <w:rsid w:val="00DE4D3E"/>
    <w:rsid w:val="00DE5718"/>
    <w:rsid w:val="00DE6431"/>
    <w:rsid w:val="00DE6BCF"/>
    <w:rsid w:val="00DE7EBD"/>
    <w:rsid w:val="00DF02C2"/>
    <w:rsid w:val="00DF0A71"/>
    <w:rsid w:val="00DF0ADF"/>
    <w:rsid w:val="00DF0B04"/>
    <w:rsid w:val="00DF0F18"/>
    <w:rsid w:val="00DF1BE2"/>
    <w:rsid w:val="00DF2883"/>
    <w:rsid w:val="00DF2ED4"/>
    <w:rsid w:val="00DF3A4C"/>
    <w:rsid w:val="00DF3BD0"/>
    <w:rsid w:val="00DF3CCC"/>
    <w:rsid w:val="00DF4BCE"/>
    <w:rsid w:val="00DF4FE4"/>
    <w:rsid w:val="00DF5061"/>
    <w:rsid w:val="00DF7200"/>
    <w:rsid w:val="00DF7387"/>
    <w:rsid w:val="00DF7FC1"/>
    <w:rsid w:val="00E00633"/>
    <w:rsid w:val="00E01CD2"/>
    <w:rsid w:val="00E01CF8"/>
    <w:rsid w:val="00E020EB"/>
    <w:rsid w:val="00E020FD"/>
    <w:rsid w:val="00E02F8D"/>
    <w:rsid w:val="00E05D97"/>
    <w:rsid w:val="00E06BAC"/>
    <w:rsid w:val="00E06D57"/>
    <w:rsid w:val="00E06EF8"/>
    <w:rsid w:val="00E0782A"/>
    <w:rsid w:val="00E07A16"/>
    <w:rsid w:val="00E07DCF"/>
    <w:rsid w:val="00E10082"/>
    <w:rsid w:val="00E103C6"/>
    <w:rsid w:val="00E10A85"/>
    <w:rsid w:val="00E11335"/>
    <w:rsid w:val="00E11C26"/>
    <w:rsid w:val="00E13586"/>
    <w:rsid w:val="00E140F8"/>
    <w:rsid w:val="00E14489"/>
    <w:rsid w:val="00E14F84"/>
    <w:rsid w:val="00E15442"/>
    <w:rsid w:val="00E15539"/>
    <w:rsid w:val="00E159DC"/>
    <w:rsid w:val="00E16074"/>
    <w:rsid w:val="00E1658E"/>
    <w:rsid w:val="00E16DDB"/>
    <w:rsid w:val="00E1790F"/>
    <w:rsid w:val="00E17B91"/>
    <w:rsid w:val="00E17C98"/>
    <w:rsid w:val="00E17DE7"/>
    <w:rsid w:val="00E20249"/>
    <w:rsid w:val="00E202CB"/>
    <w:rsid w:val="00E2038B"/>
    <w:rsid w:val="00E2118E"/>
    <w:rsid w:val="00E21D05"/>
    <w:rsid w:val="00E22E6F"/>
    <w:rsid w:val="00E2329E"/>
    <w:rsid w:val="00E246E8"/>
    <w:rsid w:val="00E25E3F"/>
    <w:rsid w:val="00E25FEF"/>
    <w:rsid w:val="00E268D4"/>
    <w:rsid w:val="00E2730B"/>
    <w:rsid w:val="00E278DC"/>
    <w:rsid w:val="00E306E2"/>
    <w:rsid w:val="00E309B6"/>
    <w:rsid w:val="00E316C6"/>
    <w:rsid w:val="00E3195E"/>
    <w:rsid w:val="00E323F8"/>
    <w:rsid w:val="00E32A5F"/>
    <w:rsid w:val="00E32C81"/>
    <w:rsid w:val="00E33AA7"/>
    <w:rsid w:val="00E33CF8"/>
    <w:rsid w:val="00E3417F"/>
    <w:rsid w:val="00E342A1"/>
    <w:rsid w:val="00E34CAE"/>
    <w:rsid w:val="00E35E48"/>
    <w:rsid w:val="00E36268"/>
    <w:rsid w:val="00E37A4F"/>
    <w:rsid w:val="00E37B41"/>
    <w:rsid w:val="00E40B48"/>
    <w:rsid w:val="00E4138B"/>
    <w:rsid w:val="00E42073"/>
    <w:rsid w:val="00E4288F"/>
    <w:rsid w:val="00E42CE3"/>
    <w:rsid w:val="00E43CD3"/>
    <w:rsid w:val="00E4436A"/>
    <w:rsid w:val="00E44D4C"/>
    <w:rsid w:val="00E44FCD"/>
    <w:rsid w:val="00E4510F"/>
    <w:rsid w:val="00E45C5C"/>
    <w:rsid w:val="00E46591"/>
    <w:rsid w:val="00E465DD"/>
    <w:rsid w:val="00E4688D"/>
    <w:rsid w:val="00E469A7"/>
    <w:rsid w:val="00E46FC0"/>
    <w:rsid w:val="00E47DAF"/>
    <w:rsid w:val="00E47DF1"/>
    <w:rsid w:val="00E50BD8"/>
    <w:rsid w:val="00E50F00"/>
    <w:rsid w:val="00E51380"/>
    <w:rsid w:val="00E5274A"/>
    <w:rsid w:val="00E536EB"/>
    <w:rsid w:val="00E537B1"/>
    <w:rsid w:val="00E53DB9"/>
    <w:rsid w:val="00E53E94"/>
    <w:rsid w:val="00E542EA"/>
    <w:rsid w:val="00E55F5E"/>
    <w:rsid w:val="00E560AF"/>
    <w:rsid w:val="00E56ED9"/>
    <w:rsid w:val="00E5753C"/>
    <w:rsid w:val="00E575A9"/>
    <w:rsid w:val="00E61801"/>
    <w:rsid w:val="00E61A29"/>
    <w:rsid w:val="00E61ADE"/>
    <w:rsid w:val="00E62D15"/>
    <w:rsid w:val="00E648E5"/>
    <w:rsid w:val="00E6511F"/>
    <w:rsid w:val="00E65302"/>
    <w:rsid w:val="00E65BB5"/>
    <w:rsid w:val="00E65DF6"/>
    <w:rsid w:val="00E65E21"/>
    <w:rsid w:val="00E662AF"/>
    <w:rsid w:val="00E66912"/>
    <w:rsid w:val="00E66BC0"/>
    <w:rsid w:val="00E676D3"/>
    <w:rsid w:val="00E700B2"/>
    <w:rsid w:val="00E703EF"/>
    <w:rsid w:val="00E70B11"/>
    <w:rsid w:val="00E71875"/>
    <w:rsid w:val="00E71A31"/>
    <w:rsid w:val="00E730A5"/>
    <w:rsid w:val="00E733DC"/>
    <w:rsid w:val="00E73DD3"/>
    <w:rsid w:val="00E741D0"/>
    <w:rsid w:val="00E742DA"/>
    <w:rsid w:val="00E74888"/>
    <w:rsid w:val="00E74D1A"/>
    <w:rsid w:val="00E74EF8"/>
    <w:rsid w:val="00E75C6E"/>
    <w:rsid w:val="00E75EDA"/>
    <w:rsid w:val="00E76640"/>
    <w:rsid w:val="00E76EF5"/>
    <w:rsid w:val="00E806F2"/>
    <w:rsid w:val="00E80CD8"/>
    <w:rsid w:val="00E83364"/>
    <w:rsid w:val="00E838CF"/>
    <w:rsid w:val="00E83B0B"/>
    <w:rsid w:val="00E83DF2"/>
    <w:rsid w:val="00E83ED9"/>
    <w:rsid w:val="00E8423E"/>
    <w:rsid w:val="00E8562F"/>
    <w:rsid w:val="00E8652A"/>
    <w:rsid w:val="00E868BE"/>
    <w:rsid w:val="00E86B3D"/>
    <w:rsid w:val="00E86E5A"/>
    <w:rsid w:val="00E87148"/>
    <w:rsid w:val="00E87AEB"/>
    <w:rsid w:val="00E91041"/>
    <w:rsid w:val="00E92FD3"/>
    <w:rsid w:val="00E93228"/>
    <w:rsid w:val="00E938C1"/>
    <w:rsid w:val="00E941C9"/>
    <w:rsid w:val="00E94820"/>
    <w:rsid w:val="00E961D6"/>
    <w:rsid w:val="00E96EF2"/>
    <w:rsid w:val="00E9761B"/>
    <w:rsid w:val="00EA1969"/>
    <w:rsid w:val="00EA3DDA"/>
    <w:rsid w:val="00EA477E"/>
    <w:rsid w:val="00EA4884"/>
    <w:rsid w:val="00EA4FDF"/>
    <w:rsid w:val="00EA57C6"/>
    <w:rsid w:val="00EA5C28"/>
    <w:rsid w:val="00EA603F"/>
    <w:rsid w:val="00EA7DD7"/>
    <w:rsid w:val="00EB0436"/>
    <w:rsid w:val="00EB1AE1"/>
    <w:rsid w:val="00EB1E8F"/>
    <w:rsid w:val="00EB2215"/>
    <w:rsid w:val="00EB2547"/>
    <w:rsid w:val="00EB302A"/>
    <w:rsid w:val="00EB336E"/>
    <w:rsid w:val="00EB37E5"/>
    <w:rsid w:val="00EB42C5"/>
    <w:rsid w:val="00EB5030"/>
    <w:rsid w:val="00EB52FF"/>
    <w:rsid w:val="00EB53A0"/>
    <w:rsid w:val="00EB57E8"/>
    <w:rsid w:val="00EB5DB9"/>
    <w:rsid w:val="00EB6155"/>
    <w:rsid w:val="00EB6467"/>
    <w:rsid w:val="00EB6ECB"/>
    <w:rsid w:val="00EB7822"/>
    <w:rsid w:val="00EB7CF5"/>
    <w:rsid w:val="00EC0FBE"/>
    <w:rsid w:val="00EC136A"/>
    <w:rsid w:val="00EC22AA"/>
    <w:rsid w:val="00EC24D1"/>
    <w:rsid w:val="00EC4A74"/>
    <w:rsid w:val="00EC5002"/>
    <w:rsid w:val="00EC6262"/>
    <w:rsid w:val="00EC6F38"/>
    <w:rsid w:val="00EC74D8"/>
    <w:rsid w:val="00EC761D"/>
    <w:rsid w:val="00EC76DB"/>
    <w:rsid w:val="00EC7B8B"/>
    <w:rsid w:val="00ED01C0"/>
    <w:rsid w:val="00ED086B"/>
    <w:rsid w:val="00ED0AC8"/>
    <w:rsid w:val="00ED0FF3"/>
    <w:rsid w:val="00ED1583"/>
    <w:rsid w:val="00ED164F"/>
    <w:rsid w:val="00ED1A56"/>
    <w:rsid w:val="00ED261F"/>
    <w:rsid w:val="00ED27A6"/>
    <w:rsid w:val="00ED2BCC"/>
    <w:rsid w:val="00ED41BE"/>
    <w:rsid w:val="00ED4927"/>
    <w:rsid w:val="00ED4E7B"/>
    <w:rsid w:val="00ED5366"/>
    <w:rsid w:val="00ED57E5"/>
    <w:rsid w:val="00ED5F56"/>
    <w:rsid w:val="00ED7AC0"/>
    <w:rsid w:val="00ED7B9F"/>
    <w:rsid w:val="00EE0061"/>
    <w:rsid w:val="00EE1003"/>
    <w:rsid w:val="00EE121A"/>
    <w:rsid w:val="00EE15D9"/>
    <w:rsid w:val="00EE1BCD"/>
    <w:rsid w:val="00EE227C"/>
    <w:rsid w:val="00EE2481"/>
    <w:rsid w:val="00EE25C0"/>
    <w:rsid w:val="00EE26EA"/>
    <w:rsid w:val="00EE372E"/>
    <w:rsid w:val="00EE3DAD"/>
    <w:rsid w:val="00EE413F"/>
    <w:rsid w:val="00EE4DBC"/>
    <w:rsid w:val="00EE4EAB"/>
    <w:rsid w:val="00EE5F76"/>
    <w:rsid w:val="00EE660F"/>
    <w:rsid w:val="00EE66DD"/>
    <w:rsid w:val="00EE6D08"/>
    <w:rsid w:val="00EE7A78"/>
    <w:rsid w:val="00EF1151"/>
    <w:rsid w:val="00EF1858"/>
    <w:rsid w:val="00EF20BD"/>
    <w:rsid w:val="00EF2BD2"/>
    <w:rsid w:val="00EF3E67"/>
    <w:rsid w:val="00EF3FB0"/>
    <w:rsid w:val="00EF41A5"/>
    <w:rsid w:val="00EF510A"/>
    <w:rsid w:val="00EF6112"/>
    <w:rsid w:val="00EF65BE"/>
    <w:rsid w:val="00EF690F"/>
    <w:rsid w:val="00EF6F29"/>
    <w:rsid w:val="00F000D3"/>
    <w:rsid w:val="00F006FB"/>
    <w:rsid w:val="00F00876"/>
    <w:rsid w:val="00F00E45"/>
    <w:rsid w:val="00F014C4"/>
    <w:rsid w:val="00F019CC"/>
    <w:rsid w:val="00F02231"/>
    <w:rsid w:val="00F0244C"/>
    <w:rsid w:val="00F02804"/>
    <w:rsid w:val="00F03A34"/>
    <w:rsid w:val="00F04B09"/>
    <w:rsid w:val="00F05102"/>
    <w:rsid w:val="00F0586C"/>
    <w:rsid w:val="00F064FD"/>
    <w:rsid w:val="00F06797"/>
    <w:rsid w:val="00F07B7E"/>
    <w:rsid w:val="00F07C4F"/>
    <w:rsid w:val="00F10D3D"/>
    <w:rsid w:val="00F10EF0"/>
    <w:rsid w:val="00F11A04"/>
    <w:rsid w:val="00F11C3E"/>
    <w:rsid w:val="00F11D57"/>
    <w:rsid w:val="00F12362"/>
    <w:rsid w:val="00F12AFB"/>
    <w:rsid w:val="00F134F4"/>
    <w:rsid w:val="00F136CE"/>
    <w:rsid w:val="00F145FA"/>
    <w:rsid w:val="00F1473A"/>
    <w:rsid w:val="00F149C0"/>
    <w:rsid w:val="00F16B80"/>
    <w:rsid w:val="00F16EA0"/>
    <w:rsid w:val="00F17346"/>
    <w:rsid w:val="00F17EDE"/>
    <w:rsid w:val="00F20BC9"/>
    <w:rsid w:val="00F21EFF"/>
    <w:rsid w:val="00F22585"/>
    <w:rsid w:val="00F2332B"/>
    <w:rsid w:val="00F23B5E"/>
    <w:rsid w:val="00F24E43"/>
    <w:rsid w:val="00F2557E"/>
    <w:rsid w:val="00F258B1"/>
    <w:rsid w:val="00F25983"/>
    <w:rsid w:val="00F26695"/>
    <w:rsid w:val="00F278DD"/>
    <w:rsid w:val="00F27A8D"/>
    <w:rsid w:val="00F27AC7"/>
    <w:rsid w:val="00F32871"/>
    <w:rsid w:val="00F329C1"/>
    <w:rsid w:val="00F33820"/>
    <w:rsid w:val="00F3402C"/>
    <w:rsid w:val="00F35D28"/>
    <w:rsid w:val="00F35D38"/>
    <w:rsid w:val="00F40BE0"/>
    <w:rsid w:val="00F40C5B"/>
    <w:rsid w:val="00F40C8B"/>
    <w:rsid w:val="00F40F05"/>
    <w:rsid w:val="00F40F4D"/>
    <w:rsid w:val="00F41561"/>
    <w:rsid w:val="00F41995"/>
    <w:rsid w:val="00F421F7"/>
    <w:rsid w:val="00F439C4"/>
    <w:rsid w:val="00F44DE7"/>
    <w:rsid w:val="00F45396"/>
    <w:rsid w:val="00F454C4"/>
    <w:rsid w:val="00F45AF2"/>
    <w:rsid w:val="00F45B7C"/>
    <w:rsid w:val="00F461CD"/>
    <w:rsid w:val="00F50052"/>
    <w:rsid w:val="00F50DBC"/>
    <w:rsid w:val="00F50FE3"/>
    <w:rsid w:val="00F51991"/>
    <w:rsid w:val="00F5238A"/>
    <w:rsid w:val="00F528EF"/>
    <w:rsid w:val="00F528FF"/>
    <w:rsid w:val="00F52F69"/>
    <w:rsid w:val="00F5374A"/>
    <w:rsid w:val="00F54038"/>
    <w:rsid w:val="00F54534"/>
    <w:rsid w:val="00F5460B"/>
    <w:rsid w:val="00F5471F"/>
    <w:rsid w:val="00F553B5"/>
    <w:rsid w:val="00F55988"/>
    <w:rsid w:val="00F567C0"/>
    <w:rsid w:val="00F56ABD"/>
    <w:rsid w:val="00F57B0C"/>
    <w:rsid w:val="00F6112C"/>
    <w:rsid w:val="00F61750"/>
    <w:rsid w:val="00F61A84"/>
    <w:rsid w:val="00F623D4"/>
    <w:rsid w:val="00F62602"/>
    <w:rsid w:val="00F6340B"/>
    <w:rsid w:val="00F63741"/>
    <w:rsid w:val="00F64A79"/>
    <w:rsid w:val="00F64C5C"/>
    <w:rsid w:val="00F65153"/>
    <w:rsid w:val="00F65156"/>
    <w:rsid w:val="00F657EE"/>
    <w:rsid w:val="00F669C5"/>
    <w:rsid w:val="00F6725D"/>
    <w:rsid w:val="00F6746B"/>
    <w:rsid w:val="00F677E6"/>
    <w:rsid w:val="00F67C2F"/>
    <w:rsid w:val="00F703F7"/>
    <w:rsid w:val="00F713A5"/>
    <w:rsid w:val="00F71EDC"/>
    <w:rsid w:val="00F726AB"/>
    <w:rsid w:val="00F727B3"/>
    <w:rsid w:val="00F728AC"/>
    <w:rsid w:val="00F73768"/>
    <w:rsid w:val="00F738B2"/>
    <w:rsid w:val="00F73A67"/>
    <w:rsid w:val="00F73C99"/>
    <w:rsid w:val="00F73CF5"/>
    <w:rsid w:val="00F74676"/>
    <w:rsid w:val="00F74F0C"/>
    <w:rsid w:val="00F752B2"/>
    <w:rsid w:val="00F75726"/>
    <w:rsid w:val="00F75F70"/>
    <w:rsid w:val="00F77F16"/>
    <w:rsid w:val="00F802E8"/>
    <w:rsid w:val="00F80557"/>
    <w:rsid w:val="00F80E3F"/>
    <w:rsid w:val="00F8162B"/>
    <w:rsid w:val="00F8176C"/>
    <w:rsid w:val="00F818E4"/>
    <w:rsid w:val="00F819AE"/>
    <w:rsid w:val="00F81CE0"/>
    <w:rsid w:val="00F8275E"/>
    <w:rsid w:val="00F835B7"/>
    <w:rsid w:val="00F83C2D"/>
    <w:rsid w:val="00F85693"/>
    <w:rsid w:val="00F85A4F"/>
    <w:rsid w:val="00F85C5C"/>
    <w:rsid w:val="00F86790"/>
    <w:rsid w:val="00F86968"/>
    <w:rsid w:val="00F87D64"/>
    <w:rsid w:val="00F9131A"/>
    <w:rsid w:val="00F9291E"/>
    <w:rsid w:val="00F939B5"/>
    <w:rsid w:val="00F93B0D"/>
    <w:rsid w:val="00F94C74"/>
    <w:rsid w:val="00F94CB2"/>
    <w:rsid w:val="00F94CDA"/>
    <w:rsid w:val="00F9523A"/>
    <w:rsid w:val="00F969D0"/>
    <w:rsid w:val="00F96C3F"/>
    <w:rsid w:val="00F9792B"/>
    <w:rsid w:val="00FA0382"/>
    <w:rsid w:val="00FA0447"/>
    <w:rsid w:val="00FA1132"/>
    <w:rsid w:val="00FA22B4"/>
    <w:rsid w:val="00FA472A"/>
    <w:rsid w:val="00FA653D"/>
    <w:rsid w:val="00FA69B8"/>
    <w:rsid w:val="00FA6A20"/>
    <w:rsid w:val="00FA6B8B"/>
    <w:rsid w:val="00FA6C64"/>
    <w:rsid w:val="00FB039C"/>
    <w:rsid w:val="00FB11B9"/>
    <w:rsid w:val="00FB1B12"/>
    <w:rsid w:val="00FB2945"/>
    <w:rsid w:val="00FB2B09"/>
    <w:rsid w:val="00FB3389"/>
    <w:rsid w:val="00FB3B1C"/>
    <w:rsid w:val="00FB61F6"/>
    <w:rsid w:val="00FB6EF6"/>
    <w:rsid w:val="00FB7551"/>
    <w:rsid w:val="00FB7A65"/>
    <w:rsid w:val="00FC071F"/>
    <w:rsid w:val="00FC1525"/>
    <w:rsid w:val="00FC1BC4"/>
    <w:rsid w:val="00FC2094"/>
    <w:rsid w:val="00FC2471"/>
    <w:rsid w:val="00FC25D7"/>
    <w:rsid w:val="00FC3407"/>
    <w:rsid w:val="00FC35DD"/>
    <w:rsid w:val="00FC478F"/>
    <w:rsid w:val="00FC5D0C"/>
    <w:rsid w:val="00FC5F2E"/>
    <w:rsid w:val="00FC5F82"/>
    <w:rsid w:val="00FC6219"/>
    <w:rsid w:val="00FD0E6D"/>
    <w:rsid w:val="00FD156E"/>
    <w:rsid w:val="00FD16F7"/>
    <w:rsid w:val="00FD1CC5"/>
    <w:rsid w:val="00FD1D03"/>
    <w:rsid w:val="00FD2854"/>
    <w:rsid w:val="00FD2E97"/>
    <w:rsid w:val="00FD376A"/>
    <w:rsid w:val="00FD3ED2"/>
    <w:rsid w:val="00FD4C5E"/>
    <w:rsid w:val="00FD62FB"/>
    <w:rsid w:val="00FD73E9"/>
    <w:rsid w:val="00FD7695"/>
    <w:rsid w:val="00FE0CDD"/>
    <w:rsid w:val="00FE2177"/>
    <w:rsid w:val="00FE2541"/>
    <w:rsid w:val="00FE28E1"/>
    <w:rsid w:val="00FE3548"/>
    <w:rsid w:val="00FE3AB2"/>
    <w:rsid w:val="00FE3DC5"/>
    <w:rsid w:val="00FE41CB"/>
    <w:rsid w:val="00FE47A2"/>
    <w:rsid w:val="00FE4DF7"/>
    <w:rsid w:val="00FE6063"/>
    <w:rsid w:val="00FE65CD"/>
    <w:rsid w:val="00FE743A"/>
    <w:rsid w:val="00FF0308"/>
    <w:rsid w:val="00FF031A"/>
    <w:rsid w:val="00FF05BE"/>
    <w:rsid w:val="00FF0848"/>
    <w:rsid w:val="00FF0B4E"/>
    <w:rsid w:val="00FF0C1C"/>
    <w:rsid w:val="00FF25E9"/>
    <w:rsid w:val="00FF4C83"/>
    <w:rsid w:val="00FF4F2A"/>
    <w:rsid w:val="00FF65F5"/>
    <w:rsid w:val="00FF6B2B"/>
    <w:rsid w:val="00FF6C15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64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F228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2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3F22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2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F2281"/>
    <w:rPr>
      <w:b/>
      <w:bCs/>
    </w:rPr>
  </w:style>
  <w:style w:type="character" w:styleId="a6">
    <w:name w:val="Emphasis"/>
    <w:basedOn w:val="a0"/>
    <w:uiPriority w:val="20"/>
    <w:qFormat/>
    <w:rsid w:val="003F2281"/>
    <w:rPr>
      <w:i/>
      <w:iCs/>
    </w:rPr>
  </w:style>
  <w:style w:type="paragraph" w:styleId="a7">
    <w:name w:val="No Spacing"/>
    <w:uiPriority w:val="1"/>
    <w:qFormat/>
    <w:rsid w:val="003F2281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3F228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F2281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3F2281"/>
    <w:rPr>
      <w:i/>
      <w:iCs/>
      <w:color w:val="808080" w:themeColor="text1" w:themeTint="7F"/>
    </w:rPr>
  </w:style>
  <w:style w:type="character" w:styleId="a9">
    <w:name w:val="Subtle Reference"/>
    <w:basedOn w:val="a0"/>
    <w:uiPriority w:val="31"/>
    <w:qFormat/>
    <w:rsid w:val="003F2281"/>
    <w:rPr>
      <w:smallCaps/>
      <w:color w:val="C0504D" w:themeColor="accent2"/>
      <w:u w:val="single"/>
    </w:rPr>
  </w:style>
  <w:style w:type="paragraph" w:styleId="aa">
    <w:name w:val="List Paragraph"/>
    <w:basedOn w:val="a"/>
    <w:uiPriority w:val="34"/>
    <w:qFormat/>
    <w:rsid w:val="00FA6C64"/>
    <w:pPr>
      <w:spacing w:after="0"/>
      <w:ind w:left="720" w:firstLine="567"/>
      <w:contextualSpacing/>
      <w:jc w:val="both"/>
    </w:pPr>
    <w:rPr>
      <w:rFonts w:cstheme="minorBidi"/>
      <w:szCs w:val="22"/>
    </w:rPr>
  </w:style>
  <w:style w:type="character" w:styleId="ab">
    <w:name w:val="Hyperlink"/>
    <w:basedOn w:val="a0"/>
    <w:uiPriority w:val="99"/>
    <w:unhideWhenUsed/>
    <w:rsid w:val="00FA6C6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A6C6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45390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16E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6E4E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6E4E"/>
    <w:rPr>
      <w:vertAlign w:val="superscript"/>
    </w:rPr>
  </w:style>
  <w:style w:type="table" w:styleId="af1">
    <w:name w:val="Table Grid"/>
    <w:basedOn w:val="a1"/>
    <w:uiPriority w:val="59"/>
    <w:rsid w:val="00183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64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F228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2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3F22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2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F2281"/>
    <w:rPr>
      <w:b/>
      <w:bCs/>
    </w:rPr>
  </w:style>
  <w:style w:type="character" w:styleId="a6">
    <w:name w:val="Emphasis"/>
    <w:basedOn w:val="a0"/>
    <w:uiPriority w:val="20"/>
    <w:qFormat/>
    <w:rsid w:val="003F2281"/>
    <w:rPr>
      <w:i/>
      <w:iCs/>
    </w:rPr>
  </w:style>
  <w:style w:type="paragraph" w:styleId="a7">
    <w:name w:val="No Spacing"/>
    <w:uiPriority w:val="1"/>
    <w:qFormat/>
    <w:rsid w:val="003F2281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3F228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F2281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3F2281"/>
    <w:rPr>
      <w:i/>
      <w:iCs/>
      <w:color w:val="808080" w:themeColor="text1" w:themeTint="7F"/>
    </w:rPr>
  </w:style>
  <w:style w:type="character" w:styleId="a9">
    <w:name w:val="Subtle Reference"/>
    <w:basedOn w:val="a0"/>
    <w:uiPriority w:val="31"/>
    <w:qFormat/>
    <w:rsid w:val="003F2281"/>
    <w:rPr>
      <w:smallCaps/>
      <w:color w:val="C0504D" w:themeColor="accent2"/>
      <w:u w:val="single"/>
    </w:rPr>
  </w:style>
  <w:style w:type="paragraph" w:styleId="aa">
    <w:name w:val="List Paragraph"/>
    <w:basedOn w:val="a"/>
    <w:uiPriority w:val="34"/>
    <w:qFormat/>
    <w:rsid w:val="00FA6C64"/>
    <w:pPr>
      <w:spacing w:after="0"/>
      <w:ind w:left="720" w:firstLine="567"/>
      <w:contextualSpacing/>
      <w:jc w:val="both"/>
    </w:pPr>
    <w:rPr>
      <w:rFonts w:cstheme="minorBidi"/>
      <w:szCs w:val="22"/>
    </w:rPr>
  </w:style>
  <w:style w:type="character" w:styleId="ab">
    <w:name w:val="Hyperlink"/>
    <w:basedOn w:val="a0"/>
    <w:uiPriority w:val="99"/>
    <w:unhideWhenUsed/>
    <w:rsid w:val="00FA6C6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A6C6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45390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16E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6E4E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6E4E"/>
    <w:rPr>
      <w:vertAlign w:val="superscript"/>
    </w:rPr>
  </w:style>
  <w:style w:type="table" w:styleId="af1">
    <w:name w:val="Table Grid"/>
    <w:basedOn w:val="a1"/>
    <w:uiPriority w:val="59"/>
    <w:rsid w:val="00183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bu_gd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dmn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dm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7454-F74D-420E-A605-7A6A6B1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</cp:lastModifiedBy>
  <cp:revision>2</cp:revision>
  <dcterms:created xsi:type="dcterms:W3CDTF">2021-10-21T09:24:00Z</dcterms:created>
  <dcterms:modified xsi:type="dcterms:W3CDTF">2021-10-21T09:24:00Z</dcterms:modified>
</cp:coreProperties>
</file>